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3F82" w14:textId="6EDCD716" w:rsidR="009B0E0C" w:rsidRPr="0052528B" w:rsidRDefault="007D6760" w:rsidP="00443DCF">
      <w:pPr>
        <w:pStyle w:val="Tekstpodstawowy"/>
        <w:spacing w:after="0" w:line="276" w:lineRule="auto"/>
        <w:ind w:left="1416" w:firstLine="708"/>
        <w:jc w:val="right"/>
        <w:rPr>
          <w:rFonts w:ascii="Arial" w:hAnsi="Arial" w:cs="Arial"/>
          <w:b/>
          <w:sz w:val="22"/>
          <w:szCs w:val="22"/>
        </w:rPr>
      </w:pPr>
      <w:bookmarkStart w:id="0" w:name="_Hlk76123326"/>
      <w:r w:rsidRPr="0052528B">
        <w:rPr>
          <w:rFonts w:ascii="Arial" w:hAnsi="Arial" w:cs="Arial"/>
          <w:b/>
          <w:sz w:val="22"/>
          <w:szCs w:val="22"/>
        </w:rPr>
        <w:t xml:space="preserve"> </w:t>
      </w:r>
      <w:r w:rsidR="008F63E8" w:rsidRPr="0052528B">
        <w:rPr>
          <w:rFonts w:ascii="Arial" w:hAnsi="Arial" w:cs="Arial"/>
          <w:b/>
          <w:sz w:val="22"/>
          <w:szCs w:val="22"/>
        </w:rPr>
        <w:t xml:space="preserve">Załącznik nr 2 do </w:t>
      </w:r>
      <w:r w:rsidR="00097B94" w:rsidRPr="0052528B">
        <w:rPr>
          <w:rFonts w:ascii="Arial" w:hAnsi="Arial" w:cs="Arial"/>
          <w:b/>
          <w:sz w:val="22"/>
          <w:szCs w:val="22"/>
        </w:rPr>
        <w:t>SZ</w:t>
      </w:r>
    </w:p>
    <w:p w14:paraId="2FAAB3C8" w14:textId="77777777" w:rsidR="009B0E0C" w:rsidRPr="0052528B" w:rsidRDefault="009B0E0C">
      <w:pPr>
        <w:pStyle w:val="Tekstpodstawowy"/>
        <w:spacing w:after="0" w:line="276" w:lineRule="auto"/>
        <w:ind w:left="1416" w:firstLine="708"/>
        <w:jc w:val="center"/>
        <w:rPr>
          <w:rFonts w:ascii="Arial" w:hAnsi="Arial" w:cs="Arial"/>
          <w:b/>
          <w:sz w:val="22"/>
          <w:szCs w:val="22"/>
        </w:rPr>
      </w:pPr>
    </w:p>
    <w:p w14:paraId="22D15860" w14:textId="29345870" w:rsidR="0085160B" w:rsidRPr="0052528B" w:rsidRDefault="0085160B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28B">
        <w:rPr>
          <w:rFonts w:ascii="Arial" w:hAnsi="Arial" w:cs="Arial"/>
          <w:b/>
          <w:sz w:val="22"/>
          <w:szCs w:val="22"/>
        </w:rPr>
        <w:t xml:space="preserve">UMOWA </w:t>
      </w:r>
      <w:r w:rsidR="008D77B5" w:rsidRPr="0052528B">
        <w:rPr>
          <w:rFonts w:ascii="Arial" w:hAnsi="Arial" w:cs="Arial"/>
          <w:b/>
          <w:sz w:val="22"/>
          <w:szCs w:val="22"/>
        </w:rPr>
        <w:t>n</w:t>
      </w:r>
      <w:r w:rsidR="00BE54C8" w:rsidRPr="0052528B">
        <w:rPr>
          <w:rFonts w:ascii="Arial" w:hAnsi="Arial" w:cs="Arial"/>
          <w:b/>
          <w:sz w:val="22"/>
          <w:szCs w:val="22"/>
        </w:rPr>
        <w:t>r</w:t>
      </w:r>
      <w:r w:rsidR="00160907" w:rsidRPr="0052528B">
        <w:rPr>
          <w:rFonts w:ascii="Arial" w:hAnsi="Arial" w:cs="Arial"/>
          <w:b/>
          <w:sz w:val="22"/>
          <w:szCs w:val="22"/>
        </w:rPr>
        <w:t xml:space="preserve"> </w:t>
      </w:r>
    </w:p>
    <w:p w14:paraId="54382C19" w14:textId="77777777" w:rsidR="0085160B" w:rsidRPr="0052528B" w:rsidRDefault="0085160B">
      <w:pPr>
        <w:pStyle w:val="Tekstpodstawowy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 xml:space="preserve">zawarta w dniu </w:t>
      </w:r>
      <w:r w:rsidR="00BE54C8" w:rsidRPr="0052528B">
        <w:rPr>
          <w:rFonts w:ascii="Arial" w:hAnsi="Arial" w:cs="Arial"/>
          <w:sz w:val="22"/>
          <w:szCs w:val="22"/>
        </w:rPr>
        <w:t>…………….</w:t>
      </w:r>
      <w:r w:rsidR="00EE2E90" w:rsidRPr="0052528B">
        <w:rPr>
          <w:rFonts w:ascii="Arial" w:hAnsi="Arial" w:cs="Arial"/>
          <w:sz w:val="22"/>
          <w:szCs w:val="22"/>
        </w:rPr>
        <w:t xml:space="preserve"> </w:t>
      </w:r>
      <w:r w:rsidR="00097B94" w:rsidRPr="0052528B">
        <w:rPr>
          <w:rFonts w:ascii="Arial" w:hAnsi="Arial" w:cs="Arial"/>
          <w:sz w:val="22"/>
          <w:szCs w:val="22"/>
        </w:rPr>
        <w:t xml:space="preserve">2021 </w:t>
      </w:r>
      <w:r w:rsidRPr="0052528B">
        <w:rPr>
          <w:rFonts w:ascii="Arial" w:hAnsi="Arial" w:cs="Arial"/>
          <w:sz w:val="22"/>
          <w:szCs w:val="22"/>
        </w:rPr>
        <w:t>r. w Katowicach, pomiędzy:</w:t>
      </w:r>
    </w:p>
    <w:p w14:paraId="0A009107" w14:textId="60EC9DAC" w:rsidR="00E432A6" w:rsidRPr="0052528B" w:rsidRDefault="00E432A6">
      <w:pPr>
        <w:spacing w:line="276" w:lineRule="auto"/>
        <w:jc w:val="both"/>
        <w:rPr>
          <w:rFonts w:ascii="Arial" w:eastAsia="MS Mincho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>Górnośląsko-Zagłębiowską Metropolią z siedzibą w Katowicach, NIP: 634-29-01-873, w imieniu której działa Zarząd Transportu Metropolitalnego, jednostka budżetowa z siedzibą w Katowicach (40-053), ul. Barbary 21A, REGON: 369308114,</w:t>
      </w:r>
      <w:r w:rsidRPr="0052528B" w:rsidDel="00C90B2A">
        <w:rPr>
          <w:rFonts w:ascii="Arial" w:hAnsi="Arial" w:cs="Arial"/>
          <w:sz w:val="22"/>
          <w:szCs w:val="22"/>
        </w:rPr>
        <w:t xml:space="preserve"> </w:t>
      </w:r>
      <w:r w:rsidRPr="0052528B">
        <w:rPr>
          <w:rFonts w:ascii="Arial" w:hAnsi="Arial" w:cs="Arial"/>
          <w:sz w:val="22"/>
          <w:szCs w:val="22"/>
        </w:rPr>
        <w:t xml:space="preserve">zwanym dalej </w:t>
      </w:r>
      <w:r w:rsidRPr="0052528B">
        <w:rPr>
          <w:rFonts w:ascii="Arial" w:hAnsi="Arial" w:cs="Arial"/>
          <w:b/>
          <w:sz w:val="22"/>
          <w:szCs w:val="22"/>
        </w:rPr>
        <w:t>„Zamawiającym”</w:t>
      </w:r>
      <w:r w:rsidRPr="0052528B">
        <w:rPr>
          <w:rFonts w:ascii="Arial" w:hAnsi="Arial" w:cs="Arial"/>
          <w:sz w:val="22"/>
          <w:szCs w:val="22"/>
        </w:rPr>
        <w:t xml:space="preserve"> lub „</w:t>
      </w:r>
      <w:r w:rsidRPr="0052528B">
        <w:rPr>
          <w:rFonts w:ascii="Arial" w:hAnsi="Arial" w:cs="Arial"/>
          <w:b/>
          <w:sz w:val="22"/>
          <w:szCs w:val="22"/>
        </w:rPr>
        <w:t>ZTM”</w:t>
      </w:r>
      <w:r w:rsidRPr="0052528B">
        <w:rPr>
          <w:rFonts w:ascii="Arial" w:eastAsia="MS Mincho" w:hAnsi="Arial" w:cs="Arial"/>
          <w:sz w:val="22"/>
          <w:szCs w:val="22"/>
        </w:rPr>
        <w:t xml:space="preserve">, który reprezentuje na podstawie pełnomocnictwa nr …………. z dnia </w:t>
      </w:r>
      <w:r w:rsidR="00C227CA" w:rsidRPr="0052528B">
        <w:rPr>
          <w:rFonts w:ascii="Arial" w:eastAsia="MS Mincho" w:hAnsi="Arial" w:cs="Arial"/>
          <w:sz w:val="22"/>
          <w:szCs w:val="22"/>
        </w:rPr>
        <w:t>…………………………</w:t>
      </w:r>
      <w:r w:rsidRPr="0052528B">
        <w:rPr>
          <w:rFonts w:ascii="Arial" w:eastAsia="MS Mincho" w:hAnsi="Arial" w:cs="Arial"/>
          <w:sz w:val="22"/>
          <w:szCs w:val="22"/>
        </w:rPr>
        <w:t xml:space="preserve"> r.</w:t>
      </w:r>
      <w:r w:rsidR="002406EB" w:rsidRPr="0052528B">
        <w:rPr>
          <w:rFonts w:ascii="Arial" w:eastAsia="MS Mincho" w:hAnsi="Arial" w:cs="Arial"/>
          <w:sz w:val="22"/>
          <w:szCs w:val="22"/>
        </w:rPr>
        <w:t>, udzielonego przez ………………………………</w:t>
      </w:r>
      <w:r w:rsidRPr="0052528B">
        <w:rPr>
          <w:rFonts w:ascii="Arial" w:eastAsia="MS Mincho" w:hAnsi="Arial" w:cs="Arial"/>
          <w:sz w:val="22"/>
          <w:szCs w:val="22"/>
        </w:rPr>
        <w:t xml:space="preserve">:  </w:t>
      </w:r>
    </w:p>
    <w:p w14:paraId="52C87A21" w14:textId="77777777" w:rsidR="00E432A6" w:rsidRPr="0052528B" w:rsidRDefault="00E432A6">
      <w:pPr>
        <w:pStyle w:val="Tekstpodstawowy"/>
        <w:tabs>
          <w:tab w:val="left" w:pos="8647"/>
        </w:tabs>
        <w:spacing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52528B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14:paraId="700233DB" w14:textId="77777777" w:rsidR="0085160B" w:rsidRPr="0052528B" w:rsidRDefault="0085160B">
      <w:pPr>
        <w:pStyle w:val="Lista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>a</w:t>
      </w:r>
    </w:p>
    <w:p w14:paraId="1F8C39AB" w14:textId="77777777" w:rsidR="00BE54C8" w:rsidRPr="0052528B" w:rsidRDefault="00BE54C8">
      <w:pPr>
        <w:pStyle w:val="Tekstpodstawowy"/>
        <w:spacing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52528B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14:paraId="618D182E" w14:textId="6D9E96CB" w:rsidR="00A048D5" w:rsidRPr="0052528B" w:rsidRDefault="007D1EE7">
      <w:pPr>
        <w:pStyle w:val="Tekstpodstawowy"/>
        <w:spacing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52528B">
        <w:rPr>
          <w:rFonts w:ascii="Arial" w:hAnsi="Arial" w:cs="Arial"/>
          <w:sz w:val="22"/>
          <w:szCs w:val="22"/>
          <w:lang w:eastAsia="ar-SA"/>
        </w:rPr>
        <w:t>Z</w:t>
      </w:r>
      <w:r w:rsidR="00622B4E" w:rsidRPr="0052528B">
        <w:rPr>
          <w:rFonts w:ascii="Arial" w:hAnsi="Arial" w:cs="Arial"/>
          <w:sz w:val="22"/>
          <w:szCs w:val="22"/>
          <w:lang w:eastAsia="ar-SA"/>
        </w:rPr>
        <w:t>wan</w:t>
      </w:r>
      <w:r w:rsidRPr="0052528B">
        <w:rPr>
          <w:rFonts w:ascii="Arial" w:hAnsi="Arial" w:cs="Arial"/>
          <w:sz w:val="22"/>
          <w:szCs w:val="22"/>
          <w:lang w:eastAsia="ar-SA"/>
        </w:rPr>
        <w:t>ym/</w:t>
      </w:r>
      <w:r w:rsidR="00622B4E" w:rsidRPr="0052528B">
        <w:rPr>
          <w:rFonts w:ascii="Arial" w:hAnsi="Arial" w:cs="Arial"/>
          <w:sz w:val="22"/>
          <w:szCs w:val="22"/>
          <w:lang w:eastAsia="ar-SA"/>
        </w:rPr>
        <w:t>ą dalej „</w:t>
      </w:r>
      <w:r w:rsidR="00937FDF">
        <w:rPr>
          <w:rFonts w:ascii="Arial" w:hAnsi="Arial" w:cs="Arial"/>
          <w:b/>
          <w:iCs/>
          <w:sz w:val="22"/>
          <w:szCs w:val="22"/>
          <w:lang w:eastAsia="ar-SA"/>
        </w:rPr>
        <w:t>Wykonawcą</w:t>
      </w:r>
      <w:r w:rsidR="00622B4E" w:rsidRPr="0052528B">
        <w:rPr>
          <w:rFonts w:ascii="Arial" w:hAnsi="Arial" w:cs="Arial"/>
          <w:sz w:val="22"/>
          <w:szCs w:val="22"/>
          <w:lang w:eastAsia="ar-SA"/>
        </w:rPr>
        <w:t xml:space="preserve">”, </w:t>
      </w:r>
      <w:r w:rsidR="00A048D5" w:rsidRPr="0052528B">
        <w:rPr>
          <w:rFonts w:ascii="Arial" w:eastAsia="Calibri" w:hAnsi="Arial" w:cs="Arial"/>
          <w:sz w:val="22"/>
          <w:szCs w:val="22"/>
          <w:lang w:eastAsia="en-US"/>
        </w:rPr>
        <w:t>reprezentowan</w:t>
      </w:r>
      <w:r w:rsidRPr="0052528B">
        <w:rPr>
          <w:rFonts w:ascii="Arial" w:eastAsia="Calibri" w:hAnsi="Arial" w:cs="Arial"/>
          <w:sz w:val="22"/>
          <w:szCs w:val="22"/>
          <w:lang w:eastAsia="en-US"/>
        </w:rPr>
        <w:t>y/</w:t>
      </w:r>
      <w:r w:rsidR="00A048D5" w:rsidRPr="0052528B">
        <w:rPr>
          <w:rFonts w:ascii="Arial" w:eastAsia="Calibri" w:hAnsi="Arial" w:cs="Arial"/>
          <w:sz w:val="22"/>
          <w:szCs w:val="22"/>
          <w:lang w:eastAsia="en-US"/>
        </w:rPr>
        <w:t>a przez:</w:t>
      </w:r>
    </w:p>
    <w:p w14:paraId="7CE58C5A" w14:textId="77777777" w:rsidR="00A048D5" w:rsidRPr="0052528B" w:rsidRDefault="00A048D5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2528B">
        <w:rPr>
          <w:rFonts w:ascii="Arial" w:eastAsia="Calibri" w:hAnsi="Arial" w:cs="Arial"/>
          <w:bCs/>
          <w:sz w:val="22"/>
          <w:szCs w:val="22"/>
          <w:lang w:eastAsia="en-US"/>
        </w:rPr>
        <w:t xml:space="preserve">………………………………………………………….  </w:t>
      </w:r>
    </w:p>
    <w:p w14:paraId="0D464B44" w14:textId="77777777" w:rsidR="0085160B" w:rsidRPr="0052528B" w:rsidRDefault="00622B4E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  <w:lang w:eastAsia="ar-SA"/>
        </w:rPr>
        <w:t>zwanymi dalej łącznie „</w:t>
      </w:r>
      <w:r w:rsidRPr="0052528B">
        <w:rPr>
          <w:rFonts w:ascii="Arial" w:hAnsi="Arial" w:cs="Arial"/>
          <w:b/>
          <w:iCs/>
          <w:sz w:val="22"/>
          <w:szCs w:val="22"/>
          <w:lang w:eastAsia="ar-SA"/>
        </w:rPr>
        <w:t>Stronami</w:t>
      </w:r>
      <w:r w:rsidRPr="0052528B">
        <w:rPr>
          <w:rFonts w:ascii="Arial" w:hAnsi="Arial" w:cs="Arial"/>
          <w:sz w:val="22"/>
          <w:szCs w:val="22"/>
          <w:lang w:eastAsia="ar-SA"/>
        </w:rPr>
        <w:t>”</w:t>
      </w:r>
      <w:r w:rsidR="00C227CA" w:rsidRPr="0052528B">
        <w:rPr>
          <w:rFonts w:ascii="Arial" w:hAnsi="Arial" w:cs="Arial"/>
          <w:sz w:val="22"/>
          <w:szCs w:val="22"/>
          <w:lang w:eastAsia="ar-SA"/>
        </w:rPr>
        <w:t>.</w:t>
      </w:r>
    </w:p>
    <w:p w14:paraId="5CC218D6" w14:textId="77777777" w:rsidR="0085160B" w:rsidRPr="0052528B" w:rsidRDefault="0085160B">
      <w:pPr>
        <w:spacing w:line="276" w:lineRule="auto"/>
        <w:rPr>
          <w:rFonts w:ascii="Arial" w:hAnsi="Arial" w:cs="Arial"/>
          <w:sz w:val="22"/>
          <w:szCs w:val="22"/>
        </w:rPr>
      </w:pPr>
    </w:p>
    <w:p w14:paraId="31980D15" w14:textId="50C7AE34" w:rsidR="00E84588" w:rsidRPr="00AE7400" w:rsidRDefault="00E845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55699">
        <w:rPr>
          <w:rFonts w:ascii="Arial" w:hAnsi="Arial" w:cs="Arial"/>
          <w:i/>
          <w:iCs/>
          <w:sz w:val="22"/>
          <w:szCs w:val="22"/>
        </w:rPr>
        <w:t>Na podstawie art. 2 ust. 1</w:t>
      </w:r>
      <w:r w:rsidR="00BB395D" w:rsidRPr="00255699">
        <w:rPr>
          <w:rFonts w:ascii="Arial" w:hAnsi="Arial" w:cs="Arial"/>
          <w:i/>
          <w:iCs/>
          <w:sz w:val="22"/>
          <w:szCs w:val="22"/>
        </w:rPr>
        <w:t xml:space="preserve"> pkt 2</w:t>
      </w:r>
      <w:r w:rsidRPr="00255699">
        <w:rPr>
          <w:rFonts w:ascii="Arial" w:hAnsi="Arial" w:cs="Arial"/>
          <w:i/>
          <w:iCs/>
          <w:sz w:val="22"/>
          <w:szCs w:val="22"/>
        </w:rPr>
        <w:t>) ustawy z dnia 11 września 2019 r. Prawo zamówień publicznych (Dz.</w:t>
      </w:r>
      <w:r w:rsidR="00C42E08" w:rsidRPr="00255699">
        <w:rPr>
          <w:rFonts w:ascii="Arial" w:hAnsi="Arial" w:cs="Arial"/>
          <w:i/>
          <w:iCs/>
          <w:sz w:val="22"/>
          <w:szCs w:val="22"/>
        </w:rPr>
        <w:t xml:space="preserve"> </w:t>
      </w:r>
      <w:r w:rsidRPr="00255699">
        <w:rPr>
          <w:rFonts w:ascii="Arial" w:hAnsi="Arial" w:cs="Arial"/>
          <w:i/>
          <w:iCs/>
          <w:sz w:val="22"/>
          <w:szCs w:val="22"/>
        </w:rPr>
        <w:t xml:space="preserve">U. </w:t>
      </w:r>
      <w:r w:rsidR="0052528B" w:rsidRPr="00255699">
        <w:rPr>
          <w:rFonts w:ascii="Arial" w:hAnsi="Arial" w:cs="Arial"/>
          <w:i/>
          <w:iCs/>
          <w:sz w:val="22"/>
          <w:szCs w:val="22"/>
        </w:rPr>
        <w:t>z</w:t>
      </w:r>
      <w:r w:rsidR="00255699" w:rsidRPr="00AE7400">
        <w:rPr>
          <w:rFonts w:ascii="Arial" w:hAnsi="Arial" w:cs="Arial"/>
          <w:i/>
          <w:iCs/>
          <w:sz w:val="22"/>
          <w:szCs w:val="22"/>
        </w:rPr>
        <w:t xml:space="preserve"> </w:t>
      </w:r>
      <w:r w:rsidR="0052528B" w:rsidRPr="00255699">
        <w:rPr>
          <w:rFonts w:ascii="Arial" w:hAnsi="Arial" w:cs="Arial"/>
          <w:i/>
          <w:iCs/>
          <w:sz w:val="22"/>
          <w:szCs w:val="22"/>
        </w:rPr>
        <w:t>2021 r. poz. 1129</w:t>
      </w:r>
      <w:r w:rsidR="00402AA5">
        <w:rPr>
          <w:rFonts w:ascii="Arial" w:hAnsi="Arial" w:cs="Arial"/>
          <w:i/>
          <w:iCs/>
          <w:sz w:val="22"/>
          <w:szCs w:val="22"/>
        </w:rPr>
        <w:t>, z późn. zm.</w:t>
      </w:r>
      <w:r w:rsidRPr="00255699">
        <w:rPr>
          <w:rFonts w:ascii="Arial" w:hAnsi="Arial" w:cs="Arial"/>
          <w:i/>
          <w:iCs/>
          <w:sz w:val="22"/>
          <w:szCs w:val="22"/>
        </w:rPr>
        <w:t>) a contrario, do niniejszej umowy nie stosuje się przepisów ww. ustawy</w:t>
      </w:r>
      <w:r w:rsidR="00C42E08" w:rsidRPr="00255699">
        <w:rPr>
          <w:rFonts w:ascii="Arial" w:hAnsi="Arial" w:cs="Arial"/>
          <w:i/>
          <w:iCs/>
          <w:sz w:val="22"/>
          <w:szCs w:val="22"/>
        </w:rPr>
        <w:t>.</w:t>
      </w:r>
    </w:p>
    <w:p w14:paraId="313A9F85" w14:textId="77777777" w:rsidR="008F63E8" w:rsidRPr="0052528B" w:rsidRDefault="008F63E8">
      <w:pPr>
        <w:spacing w:line="276" w:lineRule="auto"/>
        <w:jc w:val="both"/>
        <w:rPr>
          <w:rFonts w:ascii="Arial" w:hAnsi="Arial" w:cs="Arial"/>
          <w:i/>
          <w:iCs/>
          <w:kern w:val="22"/>
          <w:sz w:val="22"/>
          <w:szCs w:val="22"/>
        </w:rPr>
      </w:pPr>
    </w:p>
    <w:p w14:paraId="31067055" w14:textId="1373E863" w:rsidR="00011546" w:rsidRPr="0052528B" w:rsidRDefault="00011546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701A9">
        <w:rPr>
          <w:rFonts w:ascii="Arial" w:hAnsi="Arial" w:cs="Arial"/>
          <w:b/>
          <w:sz w:val="22"/>
          <w:szCs w:val="22"/>
        </w:rPr>
        <w:t xml:space="preserve">§ </w:t>
      </w:r>
      <w:r w:rsidR="0052528B">
        <w:rPr>
          <w:rFonts w:ascii="Arial" w:hAnsi="Arial" w:cs="Arial"/>
          <w:b/>
          <w:sz w:val="22"/>
          <w:szCs w:val="22"/>
        </w:rPr>
        <w:t>1</w:t>
      </w:r>
    </w:p>
    <w:p w14:paraId="5F103D80" w14:textId="02439B05" w:rsidR="00A73B55" w:rsidRPr="00AE7400" w:rsidRDefault="00A73B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75936744"/>
      <w:r w:rsidRPr="00AE7400">
        <w:rPr>
          <w:rFonts w:ascii="Arial" w:hAnsi="Arial" w:cs="Arial"/>
          <w:b/>
          <w:bCs/>
          <w:sz w:val="22"/>
          <w:szCs w:val="22"/>
        </w:rPr>
        <w:t xml:space="preserve">DEFINICJE związane z </w:t>
      </w:r>
      <w:r w:rsidR="00CB4A7E" w:rsidRPr="00AE7400">
        <w:rPr>
          <w:rFonts w:ascii="Arial" w:hAnsi="Arial" w:cs="Arial"/>
          <w:b/>
          <w:bCs/>
          <w:sz w:val="22"/>
          <w:szCs w:val="22"/>
        </w:rPr>
        <w:t>U</w:t>
      </w:r>
      <w:r w:rsidRPr="00AE7400">
        <w:rPr>
          <w:rFonts w:ascii="Arial" w:hAnsi="Arial" w:cs="Arial"/>
          <w:b/>
          <w:bCs/>
          <w:sz w:val="22"/>
          <w:szCs w:val="22"/>
        </w:rPr>
        <w:t>mow</w:t>
      </w:r>
      <w:r w:rsidR="00CB4A7E" w:rsidRPr="00AE7400">
        <w:rPr>
          <w:rFonts w:ascii="Arial" w:hAnsi="Arial" w:cs="Arial"/>
          <w:b/>
          <w:bCs/>
          <w:sz w:val="22"/>
          <w:szCs w:val="22"/>
        </w:rPr>
        <w:t>ą</w:t>
      </w:r>
      <w:r w:rsidRPr="00AE7400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092" w:type="dxa"/>
        <w:tblLook w:val="04A0" w:firstRow="1" w:lastRow="0" w:firstColumn="1" w:lastColumn="0" w:noHBand="0" w:noVBand="1"/>
      </w:tblPr>
      <w:tblGrid>
        <w:gridCol w:w="2211"/>
        <w:gridCol w:w="290"/>
        <w:gridCol w:w="6591"/>
      </w:tblGrid>
      <w:tr w:rsidR="00F23535" w:rsidRPr="0052528B" w14:paraId="26A9DF58" w14:textId="77777777" w:rsidTr="003D2038">
        <w:trPr>
          <w:trHeight w:val="191"/>
        </w:trPr>
        <w:tc>
          <w:tcPr>
            <w:tcW w:w="2211" w:type="dxa"/>
            <w:shd w:val="clear" w:color="auto" w:fill="auto"/>
          </w:tcPr>
          <w:p w14:paraId="0308654C" w14:textId="6E60EAC6" w:rsidR="00F23535" w:rsidRPr="00AE7400" w:rsidRDefault="00F235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</w:pPr>
            <w:r w:rsidRPr="00AE7400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Należyta staranność</w:t>
            </w:r>
          </w:p>
        </w:tc>
        <w:tc>
          <w:tcPr>
            <w:tcW w:w="290" w:type="dxa"/>
            <w:shd w:val="clear" w:color="auto" w:fill="auto"/>
          </w:tcPr>
          <w:p w14:paraId="7422BA4C" w14:textId="0B4000BA" w:rsidR="00F23535" w:rsidRPr="0052528B" w:rsidRDefault="00F235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</w:pPr>
            <w:r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-</w:t>
            </w:r>
          </w:p>
        </w:tc>
        <w:tc>
          <w:tcPr>
            <w:tcW w:w="6591" w:type="dxa"/>
            <w:shd w:val="clear" w:color="auto" w:fill="auto"/>
          </w:tcPr>
          <w:p w14:paraId="7351DD76" w14:textId="2B9C6D4D" w:rsidR="00F23535" w:rsidRPr="0052528B" w:rsidRDefault="00A73AA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</w:pPr>
            <w:r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z</w:t>
            </w:r>
            <w:r w:rsidR="00F270D0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wykła staranność,</w:t>
            </w:r>
            <w:r w:rsidR="00F23535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 wymagana </w:t>
            </w:r>
            <w:r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dla</w:t>
            </w:r>
            <w:r w:rsidR="00F23535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 wykonani</w:t>
            </w:r>
            <w:r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a</w:t>
            </w:r>
            <w:r w:rsidR="00F23535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 postanowień umowy</w:t>
            </w:r>
            <w:r w:rsidR="00F270D0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;</w:t>
            </w:r>
          </w:p>
        </w:tc>
      </w:tr>
      <w:tr w:rsidR="00F23535" w:rsidRPr="0052528B" w14:paraId="2E50C765" w14:textId="77777777" w:rsidTr="003D2038">
        <w:trPr>
          <w:trHeight w:val="394"/>
        </w:trPr>
        <w:tc>
          <w:tcPr>
            <w:tcW w:w="2211" w:type="dxa"/>
            <w:shd w:val="clear" w:color="auto" w:fill="auto"/>
          </w:tcPr>
          <w:p w14:paraId="05651B00" w14:textId="73938B7A" w:rsidR="00B60B22" w:rsidRPr="00AE7400" w:rsidRDefault="00F270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</w:pPr>
            <w:r w:rsidRPr="00AE7400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Protokół </w:t>
            </w:r>
          </w:p>
        </w:tc>
        <w:tc>
          <w:tcPr>
            <w:tcW w:w="290" w:type="dxa"/>
            <w:shd w:val="clear" w:color="auto" w:fill="auto"/>
          </w:tcPr>
          <w:p w14:paraId="12C97704" w14:textId="7F491334" w:rsidR="00B60B22" w:rsidRPr="00860127" w:rsidRDefault="008F1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</w:pPr>
            <w:r w:rsidRPr="002E77CA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-</w:t>
            </w:r>
          </w:p>
        </w:tc>
        <w:tc>
          <w:tcPr>
            <w:tcW w:w="6591" w:type="dxa"/>
            <w:shd w:val="clear" w:color="auto" w:fill="auto"/>
          </w:tcPr>
          <w:p w14:paraId="55E787C7" w14:textId="525BE77B" w:rsidR="00B60B22" w:rsidRPr="0052528B" w:rsidRDefault="00153A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</w:pPr>
            <w:r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Dokument </w:t>
            </w:r>
            <w:r w:rsidR="00F270D0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sporządzon</w:t>
            </w:r>
            <w:r w:rsidR="00F56F1C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y</w:t>
            </w:r>
            <w:r w:rsidR="00F270D0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 w formie pisemnej </w:t>
            </w:r>
            <w:r w:rsidR="00CB4A7E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z udziałem </w:t>
            </w:r>
            <w:r w:rsidR="00B82AC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osób uprawnionych </w:t>
            </w:r>
            <w:r w:rsidR="00CB4A7E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Stron,</w:t>
            </w:r>
            <w:r w:rsidR="00B82AC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na każdą okoliczność, która nie kończy się podpisaniem </w:t>
            </w:r>
            <w:r w:rsidR="000A1097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Protokołu Odbioru</w:t>
            </w:r>
            <w:r w:rsidR="00F56F1C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;</w:t>
            </w:r>
            <w:r w:rsidR="00CB4A7E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F56F1C" w:rsidRPr="0052528B" w14:paraId="6E093DC4" w14:textId="77777777" w:rsidTr="003D2038">
        <w:trPr>
          <w:trHeight w:val="587"/>
        </w:trPr>
        <w:tc>
          <w:tcPr>
            <w:tcW w:w="2211" w:type="dxa"/>
            <w:shd w:val="clear" w:color="auto" w:fill="auto"/>
          </w:tcPr>
          <w:p w14:paraId="33C512F5" w14:textId="254C8EB1" w:rsidR="00F56F1C" w:rsidRPr="00AE7400" w:rsidRDefault="00F56F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</w:pPr>
            <w:r w:rsidRPr="00AE7400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Protokół </w:t>
            </w:r>
            <w:r w:rsidR="000A1097" w:rsidRPr="00AE7400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O</w:t>
            </w:r>
            <w:r w:rsidRPr="00AE7400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dbioru</w:t>
            </w:r>
          </w:p>
        </w:tc>
        <w:tc>
          <w:tcPr>
            <w:tcW w:w="290" w:type="dxa"/>
            <w:shd w:val="clear" w:color="auto" w:fill="auto"/>
          </w:tcPr>
          <w:p w14:paraId="2A7506C4" w14:textId="54C46D22" w:rsidR="00F56F1C" w:rsidRPr="0052528B" w:rsidRDefault="008F1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</w:pPr>
            <w:r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-</w:t>
            </w:r>
          </w:p>
        </w:tc>
        <w:tc>
          <w:tcPr>
            <w:tcW w:w="6591" w:type="dxa"/>
            <w:shd w:val="clear" w:color="auto" w:fill="auto"/>
          </w:tcPr>
          <w:p w14:paraId="669144CC" w14:textId="660A8AF0" w:rsidR="00F56F1C" w:rsidRPr="0052528B" w:rsidRDefault="00F56F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</w:pPr>
            <w:r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protokolarne, sporządzone w formie pisemnej z udziałem </w:t>
            </w:r>
            <w:r w:rsidR="00B82AC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osób uprawnionych </w:t>
            </w:r>
            <w:r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Stron, przekazanie przedmiotu Umowy</w:t>
            </w:r>
            <w:r w:rsidR="00FD3B0F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 bez zastrzeżeń w stanie gotowym</w:t>
            </w:r>
            <w:r w:rsidR="00695E55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 </w:t>
            </w:r>
            <w:r w:rsidR="00FD3B0F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do eksploatacji po pozytywnym zakończeniu odbioru</w:t>
            </w:r>
            <w:r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; </w:t>
            </w:r>
          </w:p>
        </w:tc>
      </w:tr>
      <w:tr w:rsidR="006D62D6" w:rsidRPr="0052528B" w14:paraId="131A1590" w14:textId="77777777" w:rsidTr="003D2038">
        <w:trPr>
          <w:trHeight w:val="597"/>
        </w:trPr>
        <w:tc>
          <w:tcPr>
            <w:tcW w:w="2211" w:type="dxa"/>
            <w:shd w:val="clear" w:color="auto" w:fill="auto"/>
          </w:tcPr>
          <w:p w14:paraId="484A9D85" w14:textId="77777777" w:rsidR="006D62D6" w:rsidRPr="00AE7400" w:rsidRDefault="006D62D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7400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Umowa</w:t>
            </w:r>
          </w:p>
        </w:tc>
        <w:tc>
          <w:tcPr>
            <w:tcW w:w="290" w:type="dxa"/>
            <w:shd w:val="clear" w:color="auto" w:fill="auto"/>
          </w:tcPr>
          <w:p w14:paraId="7189D68C" w14:textId="0B59DDAE" w:rsidR="006D62D6" w:rsidRPr="00860127" w:rsidRDefault="008F1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7CA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91" w:type="dxa"/>
            <w:shd w:val="clear" w:color="auto" w:fill="auto"/>
          </w:tcPr>
          <w:p w14:paraId="4FF8B3E4" w14:textId="276FF0C9" w:rsidR="006D62D6" w:rsidRPr="0052528B" w:rsidRDefault="006D62D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niniejsza umowa, zawarta pomiędzy Zamawiającym </w:t>
            </w:r>
            <w:r w:rsidR="00BE75F7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a</w:t>
            </w:r>
            <w:r w:rsidR="00BE75F7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 </w:t>
            </w:r>
            <w:r w:rsidR="00937FDF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Wykonawcą</w:t>
            </w:r>
            <w:r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,</w:t>
            </w:r>
            <w:r w:rsidR="00695E55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na warunkach w niej określonych i związanych </w:t>
            </w:r>
            <w:r w:rsidR="00BE75F7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z</w:t>
            </w:r>
            <w:r w:rsidR="00BE75F7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 </w:t>
            </w:r>
            <w:r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nią załącznikach, stanowiących jej integralną część</w:t>
            </w:r>
            <w:r w:rsidRPr="0052528B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6D62D6" w:rsidRPr="0052528B" w14:paraId="06B02E8C" w14:textId="77777777" w:rsidTr="003D2038">
        <w:trPr>
          <w:trHeight w:val="384"/>
        </w:trPr>
        <w:tc>
          <w:tcPr>
            <w:tcW w:w="2211" w:type="dxa"/>
            <w:shd w:val="clear" w:color="auto" w:fill="auto"/>
          </w:tcPr>
          <w:p w14:paraId="7D405687" w14:textId="08F7225E" w:rsidR="006D62D6" w:rsidRPr="00AE7400" w:rsidRDefault="006D62D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</w:pPr>
            <w:r w:rsidRPr="00AE7400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Wynagrodzenie</w:t>
            </w:r>
          </w:p>
        </w:tc>
        <w:tc>
          <w:tcPr>
            <w:tcW w:w="290" w:type="dxa"/>
            <w:shd w:val="clear" w:color="auto" w:fill="auto"/>
          </w:tcPr>
          <w:p w14:paraId="28447D38" w14:textId="375FEE68" w:rsidR="006D62D6" w:rsidRPr="0052528B" w:rsidRDefault="008F19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</w:pPr>
            <w:r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-</w:t>
            </w:r>
          </w:p>
        </w:tc>
        <w:tc>
          <w:tcPr>
            <w:tcW w:w="6591" w:type="dxa"/>
            <w:shd w:val="clear" w:color="auto" w:fill="auto"/>
          </w:tcPr>
          <w:p w14:paraId="668490B4" w14:textId="0C752378" w:rsidR="006D62D6" w:rsidRPr="0052528B" w:rsidRDefault="006D62D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</w:pPr>
            <w:r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wynagrodzenie </w:t>
            </w:r>
            <w:r w:rsidR="00937FDF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Wykonawcy</w:t>
            </w:r>
            <w:r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 wyrażone w polskich złotych, płatne</w:t>
            </w:r>
            <w:r w:rsidR="00695E55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                          </w:t>
            </w:r>
            <w:r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na podstawie Umowy, za pełne i właściwe wykonanie przedmiotu </w:t>
            </w:r>
            <w:r w:rsidR="006C499C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U</w:t>
            </w:r>
            <w:r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mowy</w:t>
            </w:r>
            <w:r w:rsidR="003C00F9" w:rsidRPr="0052528B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.</w:t>
            </w:r>
          </w:p>
        </w:tc>
      </w:tr>
      <w:bookmarkEnd w:id="1"/>
    </w:tbl>
    <w:p w14:paraId="6F90ACF5" w14:textId="77777777" w:rsidR="00011546" w:rsidRPr="0052528B" w:rsidRDefault="00011546">
      <w:pPr>
        <w:spacing w:line="276" w:lineRule="auto"/>
        <w:jc w:val="both"/>
        <w:rPr>
          <w:rFonts w:ascii="Arial" w:hAnsi="Arial" w:cs="Arial"/>
          <w:i/>
          <w:iCs/>
          <w:kern w:val="22"/>
          <w:sz w:val="22"/>
          <w:szCs w:val="22"/>
        </w:rPr>
      </w:pPr>
    </w:p>
    <w:p w14:paraId="1C481503" w14:textId="44DA1CA5" w:rsidR="0085160B" w:rsidRPr="0052528B" w:rsidRDefault="0085160B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701A9">
        <w:rPr>
          <w:rFonts w:ascii="Arial" w:hAnsi="Arial" w:cs="Arial"/>
          <w:b/>
          <w:sz w:val="22"/>
          <w:szCs w:val="22"/>
        </w:rPr>
        <w:t>§</w:t>
      </w:r>
      <w:r w:rsidR="00E84588" w:rsidRPr="002E77CA">
        <w:rPr>
          <w:rFonts w:ascii="Arial" w:hAnsi="Arial" w:cs="Arial"/>
          <w:b/>
          <w:sz w:val="22"/>
          <w:szCs w:val="22"/>
        </w:rPr>
        <w:t xml:space="preserve"> </w:t>
      </w:r>
      <w:r w:rsidR="0052528B">
        <w:rPr>
          <w:rFonts w:ascii="Arial" w:hAnsi="Arial" w:cs="Arial"/>
          <w:b/>
          <w:sz w:val="22"/>
          <w:szCs w:val="22"/>
        </w:rPr>
        <w:t>2</w:t>
      </w:r>
    </w:p>
    <w:p w14:paraId="145ADE0C" w14:textId="04DE5AE9" w:rsidR="008D77B5" w:rsidRPr="00782896" w:rsidRDefault="00D309D6" w:rsidP="003D2038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E77CA">
        <w:rPr>
          <w:rFonts w:ascii="Arial" w:hAnsi="Arial" w:cs="Arial"/>
          <w:sz w:val="22"/>
          <w:szCs w:val="22"/>
        </w:rPr>
        <w:t xml:space="preserve">Przedmiotem </w:t>
      </w:r>
      <w:r w:rsidR="00FD3B0F" w:rsidRPr="00860127">
        <w:rPr>
          <w:rFonts w:ascii="Arial" w:hAnsi="Arial" w:cs="Arial"/>
          <w:sz w:val="22"/>
          <w:szCs w:val="22"/>
        </w:rPr>
        <w:t>U</w:t>
      </w:r>
      <w:r w:rsidRPr="0052528B">
        <w:rPr>
          <w:rFonts w:ascii="Arial" w:hAnsi="Arial" w:cs="Arial"/>
          <w:sz w:val="22"/>
          <w:szCs w:val="22"/>
        </w:rPr>
        <w:t xml:space="preserve">mowy </w:t>
      </w:r>
      <w:r w:rsidR="008D77B5" w:rsidRPr="0052528B">
        <w:rPr>
          <w:rFonts w:ascii="Arial" w:hAnsi="Arial" w:cs="Arial"/>
          <w:sz w:val="22"/>
          <w:szCs w:val="22"/>
        </w:rPr>
        <w:t xml:space="preserve">są </w:t>
      </w:r>
      <w:r w:rsidR="003474B4" w:rsidRPr="0052528B">
        <w:rPr>
          <w:rFonts w:ascii="Arial" w:hAnsi="Arial" w:cs="Arial"/>
          <w:sz w:val="22"/>
          <w:szCs w:val="22"/>
        </w:rPr>
        <w:t xml:space="preserve">dostawy </w:t>
      </w:r>
      <w:r w:rsidR="00402AA5" w:rsidRPr="00402AA5">
        <w:rPr>
          <w:rFonts w:ascii="Arial" w:hAnsi="Arial" w:cs="Arial"/>
          <w:i/>
          <w:sz w:val="22"/>
          <w:szCs w:val="22"/>
        </w:rPr>
        <w:t>(w zale</w:t>
      </w:r>
      <w:r w:rsidR="00402AA5">
        <w:rPr>
          <w:rFonts w:ascii="Arial" w:hAnsi="Arial" w:cs="Arial"/>
          <w:i/>
          <w:sz w:val="22"/>
          <w:szCs w:val="22"/>
        </w:rPr>
        <w:t>żn</w:t>
      </w:r>
      <w:r w:rsidR="00402AA5" w:rsidRPr="00402AA5">
        <w:rPr>
          <w:rFonts w:ascii="Arial" w:hAnsi="Arial" w:cs="Arial"/>
          <w:i/>
          <w:sz w:val="22"/>
          <w:szCs w:val="22"/>
        </w:rPr>
        <w:t>ości od części zamówienia wpisane zostanie „</w:t>
      </w:r>
      <w:r w:rsidR="003474B4" w:rsidRPr="00402AA5">
        <w:rPr>
          <w:rFonts w:ascii="Arial" w:hAnsi="Arial" w:cs="Arial"/>
          <w:i/>
          <w:sz w:val="22"/>
          <w:szCs w:val="22"/>
        </w:rPr>
        <w:t xml:space="preserve">czterech samochodów osobowych typu </w:t>
      </w:r>
      <w:proofErr w:type="spellStart"/>
      <w:r w:rsidR="003474B4" w:rsidRPr="00402AA5">
        <w:rPr>
          <w:rFonts w:ascii="Arial" w:hAnsi="Arial" w:cs="Arial"/>
          <w:i/>
          <w:sz w:val="22"/>
          <w:szCs w:val="22"/>
        </w:rPr>
        <w:t>hatchback</w:t>
      </w:r>
      <w:proofErr w:type="spellEnd"/>
      <w:r w:rsidR="00402AA5" w:rsidRPr="00402AA5">
        <w:rPr>
          <w:rFonts w:ascii="Arial" w:hAnsi="Arial" w:cs="Arial"/>
          <w:i/>
          <w:sz w:val="22"/>
          <w:szCs w:val="22"/>
        </w:rPr>
        <w:t>” albo</w:t>
      </w:r>
      <w:r w:rsidR="003474B4" w:rsidRPr="00402AA5">
        <w:rPr>
          <w:rFonts w:ascii="Arial" w:hAnsi="Arial" w:cs="Arial"/>
          <w:i/>
          <w:sz w:val="22"/>
          <w:szCs w:val="22"/>
        </w:rPr>
        <w:t xml:space="preserve"> </w:t>
      </w:r>
      <w:r w:rsidR="00402AA5" w:rsidRPr="00402AA5">
        <w:rPr>
          <w:rFonts w:ascii="Arial" w:hAnsi="Arial" w:cs="Arial"/>
          <w:i/>
          <w:sz w:val="22"/>
          <w:szCs w:val="22"/>
        </w:rPr>
        <w:t>„</w:t>
      </w:r>
      <w:r w:rsidR="003474B4" w:rsidRPr="00402AA5">
        <w:rPr>
          <w:rFonts w:ascii="Arial" w:hAnsi="Arial" w:cs="Arial"/>
          <w:i/>
          <w:sz w:val="22"/>
          <w:szCs w:val="22"/>
        </w:rPr>
        <w:t>jednego</w:t>
      </w:r>
      <w:r w:rsidR="002E77CA" w:rsidRPr="00402AA5">
        <w:rPr>
          <w:rFonts w:ascii="Arial" w:hAnsi="Arial" w:cs="Arial"/>
          <w:i/>
          <w:sz w:val="22"/>
          <w:szCs w:val="22"/>
        </w:rPr>
        <w:t xml:space="preserve"> </w:t>
      </w:r>
      <w:r w:rsidR="00B82ACB">
        <w:rPr>
          <w:rFonts w:ascii="Arial" w:hAnsi="Arial" w:cs="Arial"/>
          <w:i/>
          <w:sz w:val="22"/>
          <w:szCs w:val="22"/>
        </w:rPr>
        <w:t xml:space="preserve">samochodu </w:t>
      </w:r>
      <w:r w:rsidR="003474B4" w:rsidRPr="00402AA5">
        <w:rPr>
          <w:rFonts w:ascii="Arial" w:hAnsi="Arial" w:cs="Arial"/>
          <w:i/>
          <w:sz w:val="22"/>
          <w:szCs w:val="22"/>
        </w:rPr>
        <w:t xml:space="preserve">osobowo – towarowego typu </w:t>
      </w:r>
      <w:proofErr w:type="spellStart"/>
      <w:r w:rsidR="003474B4" w:rsidRPr="00402AA5">
        <w:rPr>
          <w:rFonts w:ascii="Arial" w:hAnsi="Arial" w:cs="Arial"/>
          <w:i/>
          <w:sz w:val="22"/>
          <w:szCs w:val="22"/>
        </w:rPr>
        <w:t>kombivan</w:t>
      </w:r>
      <w:proofErr w:type="spellEnd"/>
      <w:r w:rsidR="00402AA5" w:rsidRPr="00402AA5">
        <w:rPr>
          <w:rFonts w:ascii="Arial" w:hAnsi="Arial" w:cs="Arial"/>
          <w:i/>
          <w:sz w:val="22"/>
          <w:szCs w:val="22"/>
        </w:rPr>
        <w:t>”)</w:t>
      </w:r>
      <w:r w:rsidR="003474B4" w:rsidRPr="00402AA5">
        <w:rPr>
          <w:rFonts w:ascii="Arial" w:hAnsi="Arial" w:cs="Arial"/>
          <w:i/>
          <w:sz w:val="22"/>
          <w:szCs w:val="22"/>
        </w:rPr>
        <w:t xml:space="preserve"> </w:t>
      </w:r>
      <w:r w:rsidR="003474B4" w:rsidRPr="0052528B">
        <w:rPr>
          <w:rFonts w:ascii="Arial" w:hAnsi="Arial" w:cs="Arial"/>
          <w:sz w:val="22"/>
          <w:szCs w:val="22"/>
        </w:rPr>
        <w:t xml:space="preserve">dla potrzeb </w:t>
      </w:r>
      <w:r w:rsidR="003C00F9" w:rsidRPr="0052528B">
        <w:rPr>
          <w:rFonts w:ascii="Arial" w:hAnsi="Arial" w:cs="Arial"/>
          <w:sz w:val="22"/>
          <w:szCs w:val="22"/>
        </w:rPr>
        <w:t>ZTM</w:t>
      </w:r>
      <w:r w:rsidR="003474B4" w:rsidRPr="0052528B">
        <w:rPr>
          <w:rFonts w:ascii="Arial" w:hAnsi="Arial" w:cs="Arial"/>
          <w:sz w:val="22"/>
          <w:szCs w:val="22"/>
        </w:rPr>
        <w:t xml:space="preserve">. </w:t>
      </w:r>
    </w:p>
    <w:p w14:paraId="290F8DB7" w14:textId="500F6BBE" w:rsidR="00761A56" w:rsidRPr="00AE7400" w:rsidRDefault="00F12052" w:rsidP="003D2038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E7400">
        <w:rPr>
          <w:rFonts w:ascii="Arial" w:hAnsi="Arial" w:cs="Arial"/>
        </w:rPr>
        <w:t xml:space="preserve">Szczegółowy opis przedmiotu zamówienia zawiera </w:t>
      </w:r>
      <w:r w:rsidRPr="00AE7400">
        <w:rPr>
          <w:rFonts w:ascii="Arial" w:hAnsi="Arial" w:cs="Arial"/>
          <w:b/>
        </w:rPr>
        <w:t xml:space="preserve">Załącznik nr 1 </w:t>
      </w:r>
      <w:r w:rsidRPr="00AE7400">
        <w:rPr>
          <w:rFonts w:ascii="Arial" w:hAnsi="Arial" w:cs="Arial"/>
        </w:rPr>
        <w:t xml:space="preserve">do </w:t>
      </w:r>
      <w:r w:rsidR="003C00F9" w:rsidRPr="00AE7400">
        <w:rPr>
          <w:rFonts w:ascii="Arial" w:hAnsi="Arial" w:cs="Arial"/>
        </w:rPr>
        <w:t>Umowy</w:t>
      </w:r>
      <w:r w:rsidR="00B82ACB">
        <w:rPr>
          <w:rFonts w:ascii="Arial" w:hAnsi="Arial" w:cs="Arial"/>
        </w:rPr>
        <w:t xml:space="preserve"> (Specyfikacja Zamówienia)</w:t>
      </w:r>
      <w:r w:rsidRPr="00AE7400">
        <w:rPr>
          <w:rFonts w:ascii="Arial" w:hAnsi="Arial" w:cs="Arial"/>
        </w:rPr>
        <w:t>.</w:t>
      </w:r>
    </w:p>
    <w:p w14:paraId="64C8D3F2" w14:textId="2C40594D" w:rsidR="00A73B55" w:rsidRPr="003D2038" w:rsidRDefault="00A73B55" w:rsidP="003D203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BE75F7">
        <w:rPr>
          <w:rFonts w:ascii="Arial" w:hAnsi="Arial" w:cs="Arial"/>
        </w:rPr>
        <w:t xml:space="preserve">Strony postanawiają, że osobami uprawnionymi do ich reprezentowania </w:t>
      </w:r>
      <w:r w:rsidR="00BE75F7" w:rsidRPr="00BE75F7">
        <w:rPr>
          <w:rFonts w:ascii="Arial" w:hAnsi="Arial" w:cs="Arial"/>
        </w:rPr>
        <w:t>i</w:t>
      </w:r>
      <w:r w:rsidR="00BE75F7">
        <w:rPr>
          <w:rFonts w:ascii="Arial" w:hAnsi="Arial" w:cs="Arial"/>
        </w:rPr>
        <w:t> </w:t>
      </w:r>
      <w:r w:rsidRPr="00BE75F7">
        <w:rPr>
          <w:rFonts w:ascii="Arial" w:hAnsi="Arial" w:cs="Arial"/>
        </w:rPr>
        <w:t>odpowiedzialnymi za</w:t>
      </w:r>
      <w:r w:rsidR="00B05209" w:rsidRPr="00BE75F7">
        <w:rPr>
          <w:rFonts w:ascii="Arial" w:hAnsi="Arial" w:cs="Arial"/>
        </w:rPr>
        <w:t xml:space="preserve"> </w:t>
      </w:r>
      <w:r w:rsidRPr="003D2038">
        <w:rPr>
          <w:rFonts w:ascii="Arial" w:hAnsi="Arial" w:cs="Arial"/>
        </w:rPr>
        <w:t xml:space="preserve">realizację przedmiotu </w:t>
      </w:r>
      <w:r w:rsidR="00E51183" w:rsidRPr="003D2038">
        <w:rPr>
          <w:rFonts w:ascii="Arial" w:hAnsi="Arial" w:cs="Arial"/>
        </w:rPr>
        <w:t>U</w:t>
      </w:r>
      <w:r w:rsidRPr="003D2038">
        <w:rPr>
          <w:rFonts w:ascii="Arial" w:hAnsi="Arial" w:cs="Arial"/>
        </w:rPr>
        <w:t>mowy są:</w:t>
      </w:r>
    </w:p>
    <w:p w14:paraId="0777C79B" w14:textId="3BAE9BBD" w:rsidR="00A73B55" w:rsidRPr="00AE7400" w:rsidRDefault="00A73B55" w:rsidP="003D203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AE7400">
        <w:rPr>
          <w:rFonts w:ascii="Arial" w:hAnsi="Arial" w:cs="Arial"/>
          <w:sz w:val="22"/>
          <w:szCs w:val="22"/>
        </w:rPr>
        <w:t xml:space="preserve">z ramienia </w:t>
      </w:r>
      <w:r w:rsidR="00937FDF">
        <w:rPr>
          <w:rFonts w:ascii="Arial" w:hAnsi="Arial" w:cs="Arial"/>
          <w:color w:val="000000"/>
          <w:sz w:val="22"/>
          <w:szCs w:val="22"/>
          <w:highlight w:val="white"/>
        </w:rPr>
        <w:t>Wykonawcy</w:t>
      </w:r>
      <w:r w:rsidRPr="00AE7400">
        <w:rPr>
          <w:rFonts w:ascii="Arial" w:hAnsi="Arial" w:cs="Arial"/>
          <w:sz w:val="22"/>
          <w:szCs w:val="22"/>
        </w:rPr>
        <w:t>: .............................................</w:t>
      </w:r>
      <w:r w:rsidR="00737C5A" w:rsidRPr="00AE7400">
        <w:rPr>
          <w:rFonts w:ascii="Arial" w:hAnsi="Arial" w:cs="Arial"/>
          <w:sz w:val="22"/>
          <w:szCs w:val="22"/>
        </w:rPr>
        <w:t>, e-mail:……………, tel.: ……………</w:t>
      </w:r>
    </w:p>
    <w:p w14:paraId="19312CE0" w14:textId="3499876A" w:rsidR="00A73B55" w:rsidRPr="00AE7400" w:rsidRDefault="00A73B55" w:rsidP="003D203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AE7400">
        <w:rPr>
          <w:rFonts w:ascii="Arial" w:hAnsi="Arial" w:cs="Arial"/>
          <w:sz w:val="22"/>
          <w:szCs w:val="22"/>
        </w:rPr>
        <w:t>z ramienia Zamawiającego: ..........................................</w:t>
      </w:r>
      <w:r w:rsidR="00737C5A" w:rsidRPr="00AE7400">
        <w:rPr>
          <w:rFonts w:ascii="Arial" w:hAnsi="Arial" w:cs="Arial"/>
          <w:sz w:val="22"/>
          <w:szCs w:val="22"/>
        </w:rPr>
        <w:t>, e-mail:……………, tel.: …………..</w:t>
      </w:r>
    </w:p>
    <w:p w14:paraId="41A1C313" w14:textId="0F84DCD8" w:rsidR="00D73C34" w:rsidRPr="0052528B" w:rsidRDefault="00D73C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E77CA">
        <w:rPr>
          <w:rFonts w:ascii="Arial" w:hAnsi="Arial" w:cs="Arial"/>
          <w:b/>
          <w:sz w:val="22"/>
          <w:szCs w:val="22"/>
        </w:rPr>
        <w:lastRenderedPageBreak/>
        <w:t>§</w:t>
      </w:r>
      <w:r w:rsidRPr="00860127">
        <w:rPr>
          <w:rFonts w:ascii="Arial" w:hAnsi="Arial" w:cs="Arial"/>
          <w:b/>
          <w:sz w:val="22"/>
          <w:szCs w:val="22"/>
        </w:rPr>
        <w:t xml:space="preserve"> </w:t>
      </w:r>
      <w:r w:rsidR="0052528B">
        <w:rPr>
          <w:rFonts w:ascii="Arial" w:hAnsi="Arial" w:cs="Arial"/>
          <w:b/>
          <w:sz w:val="22"/>
          <w:szCs w:val="22"/>
        </w:rPr>
        <w:t>3</w:t>
      </w:r>
    </w:p>
    <w:p w14:paraId="3716C620" w14:textId="13ACF8E0" w:rsidR="001973A7" w:rsidRPr="00860127" w:rsidRDefault="001C4114" w:rsidP="003D203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Hlk75935940"/>
      <w:r w:rsidRPr="006701A9">
        <w:rPr>
          <w:rFonts w:ascii="Arial" w:hAnsi="Arial" w:cs="Arial"/>
          <w:color w:val="000000"/>
          <w:sz w:val="22"/>
          <w:szCs w:val="22"/>
        </w:rPr>
        <w:t xml:space="preserve">Termin dostawy wynosi </w:t>
      </w:r>
      <w:r w:rsidRPr="00AE7400">
        <w:rPr>
          <w:rFonts w:ascii="Arial" w:hAnsi="Arial" w:cs="Arial"/>
          <w:sz w:val="22"/>
          <w:szCs w:val="22"/>
        </w:rPr>
        <w:t xml:space="preserve">21 dni </w:t>
      </w:r>
      <w:r w:rsidRPr="006701A9">
        <w:rPr>
          <w:rFonts w:ascii="Arial" w:hAnsi="Arial" w:cs="Arial"/>
          <w:color w:val="000000"/>
          <w:sz w:val="22"/>
          <w:szCs w:val="22"/>
        </w:rPr>
        <w:t xml:space="preserve">roboczych od dnia zawarcia </w:t>
      </w:r>
      <w:r w:rsidR="00BF5D8D" w:rsidRPr="006701A9">
        <w:rPr>
          <w:rFonts w:ascii="Arial" w:hAnsi="Arial" w:cs="Arial"/>
          <w:color w:val="000000"/>
          <w:sz w:val="22"/>
          <w:szCs w:val="22"/>
        </w:rPr>
        <w:t>U</w:t>
      </w:r>
      <w:r w:rsidRPr="002E77CA">
        <w:rPr>
          <w:rFonts w:ascii="Arial" w:hAnsi="Arial" w:cs="Arial"/>
          <w:color w:val="000000"/>
          <w:sz w:val="22"/>
          <w:szCs w:val="22"/>
        </w:rPr>
        <w:t>mowy.</w:t>
      </w:r>
    </w:p>
    <w:p w14:paraId="7FBB94F6" w14:textId="472ACBE9" w:rsidR="001973A7" w:rsidRPr="0052528B" w:rsidRDefault="001973A7" w:rsidP="003D2038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2528B">
        <w:rPr>
          <w:rFonts w:ascii="Arial" w:hAnsi="Arial" w:cs="Arial"/>
          <w:color w:val="000000"/>
          <w:sz w:val="22"/>
          <w:szCs w:val="22"/>
        </w:rPr>
        <w:t xml:space="preserve">Za dzień </w:t>
      </w:r>
      <w:r w:rsidR="00FA15C9" w:rsidRPr="0052528B">
        <w:rPr>
          <w:rFonts w:ascii="Arial" w:hAnsi="Arial" w:cs="Arial"/>
          <w:color w:val="000000"/>
          <w:sz w:val="22"/>
          <w:szCs w:val="22"/>
        </w:rPr>
        <w:t xml:space="preserve">dostawy </w:t>
      </w:r>
      <w:r w:rsidRPr="0052528B">
        <w:rPr>
          <w:rFonts w:ascii="Arial" w:hAnsi="Arial" w:cs="Arial"/>
          <w:color w:val="000000"/>
          <w:sz w:val="22"/>
          <w:szCs w:val="22"/>
        </w:rPr>
        <w:t>uważa się dzień, w którym podpisany został Protokół Odbioru.</w:t>
      </w:r>
    </w:p>
    <w:p w14:paraId="5A4E8B51" w14:textId="1850F65E" w:rsidR="001973A7" w:rsidRPr="0052528B" w:rsidRDefault="001973A7" w:rsidP="003D2038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2528B">
        <w:rPr>
          <w:rFonts w:ascii="Arial" w:hAnsi="Arial" w:cs="Arial"/>
          <w:color w:val="000000"/>
          <w:sz w:val="22"/>
          <w:szCs w:val="22"/>
        </w:rPr>
        <w:t xml:space="preserve">W przypadku stwierdzenia, że dostarczony </w:t>
      </w:r>
      <w:r w:rsidRPr="0052528B">
        <w:rPr>
          <w:rFonts w:ascii="Arial" w:hAnsi="Arial" w:cs="Arial"/>
          <w:color w:val="000000"/>
          <w:sz w:val="22"/>
          <w:szCs w:val="22"/>
          <w:highlight w:val="white"/>
        </w:rPr>
        <w:t>przedmiot zamówienia</w:t>
      </w:r>
      <w:r w:rsidRPr="0052528B">
        <w:rPr>
          <w:rFonts w:ascii="Arial" w:hAnsi="Arial" w:cs="Arial"/>
          <w:color w:val="000000"/>
          <w:sz w:val="22"/>
          <w:szCs w:val="22"/>
        </w:rPr>
        <w:t xml:space="preserve"> jest:</w:t>
      </w:r>
    </w:p>
    <w:p w14:paraId="12437646" w14:textId="7093EB49" w:rsidR="001973A7" w:rsidRPr="0052528B" w:rsidRDefault="001973A7" w:rsidP="003D2038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52528B">
        <w:rPr>
          <w:rFonts w:ascii="Arial" w:hAnsi="Arial" w:cs="Arial"/>
          <w:color w:val="000000"/>
          <w:sz w:val="22"/>
          <w:szCs w:val="22"/>
        </w:rPr>
        <w:t>niezgodny z wymogami określonym</w:t>
      </w:r>
      <w:r w:rsidRPr="0052528B">
        <w:rPr>
          <w:rFonts w:ascii="Arial" w:hAnsi="Arial" w:cs="Arial"/>
          <w:sz w:val="22"/>
          <w:szCs w:val="22"/>
        </w:rPr>
        <w:t>i</w:t>
      </w:r>
      <w:r w:rsidRPr="0052528B">
        <w:rPr>
          <w:rFonts w:ascii="Arial" w:hAnsi="Arial" w:cs="Arial"/>
          <w:color w:val="000000"/>
          <w:sz w:val="22"/>
          <w:szCs w:val="22"/>
        </w:rPr>
        <w:t xml:space="preserve"> dla przedmiotu umowy lub nie jest kompletny,</w:t>
      </w:r>
    </w:p>
    <w:p w14:paraId="411D18B9" w14:textId="75083DF3" w:rsidR="001973A7" w:rsidRPr="0052528B" w:rsidRDefault="001973A7" w:rsidP="003D2038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52528B">
        <w:rPr>
          <w:rFonts w:ascii="Arial" w:hAnsi="Arial" w:cs="Arial"/>
          <w:color w:val="000000"/>
          <w:sz w:val="22"/>
          <w:szCs w:val="22"/>
        </w:rPr>
        <w:t>posiada ślady zewnętrznego uszkodzenia</w:t>
      </w:r>
      <w:r w:rsidR="001E6545">
        <w:rPr>
          <w:rFonts w:ascii="Arial" w:hAnsi="Arial" w:cs="Arial"/>
          <w:color w:val="000000"/>
          <w:sz w:val="22"/>
          <w:szCs w:val="22"/>
        </w:rPr>
        <w:t>.</w:t>
      </w:r>
    </w:p>
    <w:p w14:paraId="6A7BC9FB" w14:textId="75E5A0BF" w:rsidR="00F11F4D" w:rsidRPr="0052528B" w:rsidRDefault="001973A7" w:rsidP="003D2038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52528B">
        <w:rPr>
          <w:rFonts w:ascii="Arial" w:hAnsi="Arial" w:cs="Arial"/>
          <w:color w:val="000000"/>
          <w:sz w:val="22"/>
          <w:szCs w:val="22"/>
        </w:rPr>
        <w:t xml:space="preserve">Zamawiający odmówi odbioru przedmiotu </w:t>
      </w:r>
      <w:r w:rsidR="00DB1349" w:rsidRPr="0052528B">
        <w:rPr>
          <w:rFonts w:ascii="Arial" w:hAnsi="Arial" w:cs="Arial"/>
          <w:color w:val="000000"/>
          <w:sz w:val="22"/>
          <w:szCs w:val="22"/>
        </w:rPr>
        <w:t>U</w:t>
      </w:r>
      <w:r w:rsidRPr="0052528B">
        <w:rPr>
          <w:rFonts w:ascii="Arial" w:hAnsi="Arial" w:cs="Arial"/>
          <w:color w:val="000000"/>
          <w:sz w:val="22"/>
          <w:szCs w:val="22"/>
        </w:rPr>
        <w:t xml:space="preserve">mowy sporządzając </w:t>
      </w:r>
      <w:r w:rsidR="00E51183" w:rsidRPr="0052528B">
        <w:rPr>
          <w:rFonts w:ascii="Arial" w:hAnsi="Arial" w:cs="Arial"/>
          <w:color w:val="000000"/>
          <w:sz w:val="22"/>
          <w:szCs w:val="22"/>
        </w:rPr>
        <w:t>P</w:t>
      </w:r>
      <w:r w:rsidRPr="0052528B">
        <w:rPr>
          <w:rFonts w:ascii="Arial" w:hAnsi="Arial" w:cs="Arial"/>
          <w:color w:val="000000"/>
          <w:sz w:val="22"/>
          <w:szCs w:val="22"/>
        </w:rPr>
        <w:t xml:space="preserve">rotokół zawierający przyczyny odmowy odbioru. Zamawiający wyznaczy </w:t>
      </w:r>
      <w:r w:rsidR="00F11F4D" w:rsidRPr="0052528B">
        <w:rPr>
          <w:rFonts w:ascii="Arial" w:hAnsi="Arial" w:cs="Arial"/>
          <w:color w:val="000000"/>
          <w:sz w:val="22"/>
          <w:szCs w:val="22"/>
        </w:rPr>
        <w:t xml:space="preserve">jednorazowo </w:t>
      </w:r>
      <w:r w:rsidRPr="0052528B">
        <w:rPr>
          <w:rFonts w:ascii="Arial" w:hAnsi="Arial" w:cs="Arial"/>
          <w:color w:val="000000"/>
          <w:sz w:val="22"/>
          <w:szCs w:val="22"/>
        </w:rPr>
        <w:t xml:space="preserve">nowy termin dostawy przedmiotu </w:t>
      </w:r>
      <w:r w:rsidR="00DB1349" w:rsidRPr="0052528B">
        <w:rPr>
          <w:rFonts w:ascii="Arial" w:hAnsi="Arial" w:cs="Arial"/>
          <w:color w:val="000000"/>
          <w:sz w:val="22"/>
          <w:szCs w:val="22"/>
        </w:rPr>
        <w:t>U</w:t>
      </w:r>
      <w:r w:rsidRPr="0052528B">
        <w:rPr>
          <w:rFonts w:ascii="Arial" w:hAnsi="Arial" w:cs="Arial"/>
          <w:color w:val="000000"/>
          <w:sz w:val="22"/>
          <w:szCs w:val="22"/>
        </w:rPr>
        <w:t>mowy wolnego od wad. Procedura czynności odbioru zostanie powtórzona.</w:t>
      </w:r>
      <w:r w:rsidR="004512FD" w:rsidRPr="0052528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EC6B8B4" w14:textId="14BFC8FE" w:rsidR="001973A7" w:rsidRPr="0052528B" w:rsidRDefault="001973A7" w:rsidP="003D2038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2528B">
        <w:rPr>
          <w:rFonts w:ascii="Arial" w:hAnsi="Arial" w:cs="Arial"/>
          <w:color w:val="000000"/>
          <w:sz w:val="22"/>
          <w:szCs w:val="22"/>
        </w:rPr>
        <w:t xml:space="preserve">W przypadku innych zastrzeżeń Zamawiającego dotyczących dostawy, Zamawiający wskaże w </w:t>
      </w:r>
      <w:r w:rsidR="00DB1349" w:rsidRPr="0052528B">
        <w:rPr>
          <w:rFonts w:ascii="Arial" w:hAnsi="Arial" w:cs="Arial"/>
          <w:color w:val="000000"/>
          <w:sz w:val="22"/>
          <w:szCs w:val="22"/>
        </w:rPr>
        <w:t xml:space="preserve">Protokole </w:t>
      </w:r>
      <w:r w:rsidRPr="0052528B">
        <w:rPr>
          <w:rFonts w:ascii="Arial" w:hAnsi="Arial" w:cs="Arial"/>
          <w:color w:val="000000"/>
          <w:sz w:val="22"/>
          <w:szCs w:val="22"/>
        </w:rPr>
        <w:t xml:space="preserve">przyczyny odmowy odbioru wraz z określeniem terminu dostarczenia przedmiotu </w:t>
      </w:r>
      <w:r w:rsidR="001104C2" w:rsidRPr="0052528B">
        <w:rPr>
          <w:rFonts w:ascii="Arial" w:hAnsi="Arial" w:cs="Arial"/>
          <w:color w:val="000000"/>
          <w:sz w:val="22"/>
          <w:szCs w:val="22"/>
        </w:rPr>
        <w:t>Umowy</w:t>
      </w:r>
      <w:r w:rsidR="00C977D8" w:rsidRPr="0052528B">
        <w:rPr>
          <w:rFonts w:ascii="Arial" w:hAnsi="Arial" w:cs="Arial"/>
          <w:color w:val="000000"/>
          <w:sz w:val="22"/>
          <w:szCs w:val="22"/>
        </w:rPr>
        <w:t xml:space="preserve"> w</w:t>
      </w:r>
      <w:r w:rsidRPr="0052528B">
        <w:rPr>
          <w:rFonts w:ascii="Arial" w:hAnsi="Arial" w:cs="Arial"/>
          <w:color w:val="000000"/>
          <w:sz w:val="22"/>
          <w:szCs w:val="22"/>
        </w:rPr>
        <w:t>olnego od wad.</w:t>
      </w:r>
    </w:p>
    <w:p w14:paraId="28A8D0B2" w14:textId="7E873859" w:rsidR="001973A7" w:rsidRPr="0052528B" w:rsidRDefault="001973A7" w:rsidP="003D2038">
      <w:pPr>
        <w:widowControl w:val="0"/>
        <w:tabs>
          <w:tab w:val="left" w:pos="426"/>
          <w:tab w:val="left" w:pos="81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2528B">
        <w:rPr>
          <w:rFonts w:ascii="Arial" w:hAnsi="Arial" w:cs="Arial"/>
          <w:color w:val="000000"/>
          <w:sz w:val="22"/>
          <w:szCs w:val="22"/>
        </w:rPr>
        <w:t>5.</w:t>
      </w:r>
      <w:r w:rsidRPr="0052528B">
        <w:rPr>
          <w:rFonts w:ascii="Arial" w:hAnsi="Arial" w:cs="Arial"/>
          <w:color w:val="000000"/>
          <w:sz w:val="22"/>
          <w:szCs w:val="22"/>
        </w:rPr>
        <w:tab/>
        <w:t xml:space="preserve">Prawo własności przechodzi na Zamawiającego w dniu podpisania przez Zamawiającego </w:t>
      </w:r>
      <w:r w:rsidR="00E22063" w:rsidRPr="0052528B">
        <w:rPr>
          <w:rFonts w:ascii="Arial" w:hAnsi="Arial" w:cs="Arial"/>
          <w:color w:val="000000"/>
          <w:sz w:val="22"/>
          <w:szCs w:val="22"/>
        </w:rPr>
        <w:t>Protokołu Odbioru</w:t>
      </w:r>
      <w:r w:rsidRPr="0052528B">
        <w:rPr>
          <w:rFonts w:ascii="Arial" w:hAnsi="Arial" w:cs="Arial"/>
          <w:color w:val="000000"/>
          <w:sz w:val="22"/>
          <w:szCs w:val="22"/>
        </w:rPr>
        <w:t xml:space="preserve">, nie wcześniej jednak niż w dniu </w:t>
      </w:r>
      <w:r w:rsidR="00E22063" w:rsidRPr="0052528B">
        <w:rPr>
          <w:rFonts w:ascii="Arial" w:hAnsi="Arial" w:cs="Arial"/>
          <w:color w:val="000000"/>
          <w:sz w:val="22"/>
          <w:szCs w:val="22"/>
        </w:rPr>
        <w:t xml:space="preserve">wystawienia przez </w:t>
      </w:r>
      <w:r w:rsidR="00937FDF">
        <w:rPr>
          <w:rFonts w:ascii="Arial" w:hAnsi="Arial" w:cs="Arial"/>
          <w:color w:val="000000"/>
          <w:sz w:val="22"/>
          <w:szCs w:val="22"/>
          <w:highlight w:val="white"/>
        </w:rPr>
        <w:t>Wykonawc</w:t>
      </w:r>
      <w:r w:rsidR="00937FDF">
        <w:rPr>
          <w:rFonts w:ascii="Arial" w:hAnsi="Arial" w:cs="Arial"/>
          <w:color w:val="000000"/>
          <w:sz w:val="22"/>
          <w:szCs w:val="22"/>
        </w:rPr>
        <w:t>ę</w:t>
      </w:r>
      <w:r w:rsidR="00E22063" w:rsidRPr="0052528B">
        <w:rPr>
          <w:rFonts w:ascii="Arial" w:hAnsi="Arial" w:cs="Arial"/>
          <w:color w:val="000000"/>
          <w:sz w:val="22"/>
          <w:szCs w:val="22"/>
        </w:rPr>
        <w:t xml:space="preserve"> </w:t>
      </w:r>
      <w:r w:rsidR="00F8228C" w:rsidRPr="0052528B">
        <w:rPr>
          <w:rFonts w:ascii="Arial" w:hAnsi="Arial" w:cs="Arial"/>
          <w:color w:val="000000"/>
          <w:sz w:val="22"/>
          <w:szCs w:val="22"/>
        </w:rPr>
        <w:t>faktury VAT</w:t>
      </w:r>
      <w:r w:rsidRPr="0052528B">
        <w:rPr>
          <w:rFonts w:ascii="Arial" w:hAnsi="Arial" w:cs="Arial"/>
          <w:color w:val="000000"/>
          <w:sz w:val="22"/>
          <w:szCs w:val="22"/>
        </w:rPr>
        <w:t>.</w:t>
      </w:r>
    </w:p>
    <w:bookmarkEnd w:id="2"/>
    <w:p w14:paraId="04C3529C" w14:textId="77777777" w:rsidR="00695E55" w:rsidRPr="0052528B" w:rsidRDefault="00695E5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F5B0784" w14:textId="6F28BC48" w:rsidR="00FC6301" w:rsidRPr="0052528B" w:rsidRDefault="00FC63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28B">
        <w:rPr>
          <w:rFonts w:ascii="Arial" w:hAnsi="Arial" w:cs="Arial"/>
          <w:b/>
          <w:sz w:val="22"/>
          <w:szCs w:val="22"/>
        </w:rPr>
        <w:t xml:space="preserve">§ </w:t>
      </w:r>
      <w:r w:rsidR="0052528B">
        <w:rPr>
          <w:rFonts w:ascii="Arial" w:hAnsi="Arial" w:cs="Arial"/>
          <w:b/>
          <w:sz w:val="22"/>
          <w:szCs w:val="22"/>
        </w:rPr>
        <w:t>4</w:t>
      </w:r>
    </w:p>
    <w:p w14:paraId="123C3E67" w14:textId="4EA8C6B8" w:rsidR="001973A7" w:rsidRPr="0052528B" w:rsidRDefault="00937FDF" w:rsidP="003D20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Wykonawca</w:t>
      </w:r>
      <w:r w:rsidR="001B6E13" w:rsidRPr="006701A9">
        <w:rPr>
          <w:rFonts w:ascii="Arial" w:hAnsi="Arial" w:cs="Arial"/>
          <w:color w:val="000000"/>
          <w:sz w:val="22"/>
          <w:szCs w:val="22"/>
        </w:rPr>
        <w:t xml:space="preserve"> </w:t>
      </w:r>
      <w:r w:rsidR="001973A7" w:rsidRPr="002E77CA">
        <w:rPr>
          <w:rFonts w:ascii="Arial" w:hAnsi="Arial" w:cs="Arial"/>
          <w:color w:val="000000"/>
          <w:sz w:val="22"/>
          <w:szCs w:val="22"/>
        </w:rPr>
        <w:t>zobowiązuje się wykonać swoje zobowiązania</w:t>
      </w:r>
      <w:r w:rsidR="00047E24" w:rsidRPr="00860127">
        <w:rPr>
          <w:rFonts w:ascii="Arial" w:hAnsi="Arial" w:cs="Arial"/>
          <w:color w:val="000000"/>
          <w:sz w:val="22"/>
          <w:szCs w:val="22"/>
        </w:rPr>
        <w:t xml:space="preserve"> umowne</w:t>
      </w:r>
      <w:r w:rsidR="001973A7" w:rsidRPr="0052528B">
        <w:rPr>
          <w:rFonts w:ascii="Arial" w:hAnsi="Arial" w:cs="Arial"/>
          <w:color w:val="000000"/>
          <w:sz w:val="22"/>
          <w:szCs w:val="22"/>
        </w:rPr>
        <w:t xml:space="preserve"> z należytą starannością.</w:t>
      </w:r>
    </w:p>
    <w:p w14:paraId="31438B4F" w14:textId="1C8E7558" w:rsidR="001973A7" w:rsidRPr="0052528B" w:rsidRDefault="00937FDF" w:rsidP="003D20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Wykonawca</w:t>
      </w:r>
      <w:r w:rsidR="001973A7" w:rsidRPr="0052528B">
        <w:rPr>
          <w:rFonts w:ascii="Arial" w:hAnsi="Arial" w:cs="Arial"/>
          <w:color w:val="000000"/>
          <w:sz w:val="22"/>
          <w:szCs w:val="22"/>
        </w:rPr>
        <w:t xml:space="preserve"> przy wykonaniu </w:t>
      </w:r>
      <w:r w:rsidR="006701A9">
        <w:rPr>
          <w:rFonts w:ascii="Arial" w:hAnsi="Arial" w:cs="Arial"/>
          <w:color w:val="000000"/>
          <w:sz w:val="22"/>
          <w:szCs w:val="22"/>
        </w:rPr>
        <w:t>U</w:t>
      </w:r>
      <w:r w:rsidR="006701A9" w:rsidRPr="006701A9">
        <w:rPr>
          <w:rFonts w:ascii="Arial" w:hAnsi="Arial" w:cs="Arial"/>
          <w:color w:val="000000"/>
          <w:sz w:val="22"/>
          <w:szCs w:val="22"/>
        </w:rPr>
        <w:t xml:space="preserve">mowy </w:t>
      </w:r>
      <w:r w:rsidR="001973A7" w:rsidRPr="006701A9">
        <w:rPr>
          <w:rFonts w:ascii="Arial" w:hAnsi="Arial" w:cs="Arial"/>
          <w:color w:val="000000"/>
          <w:sz w:val="22"/>
          <w:szCs w:val="22"/>
        </w:rPr>
        <w:t xml:space="preserve">ponosi pełną odpowiedzialność za kompetentne, rzetelne </w:t>
      </w:r>
      <w:r w:rsidR="001973A7" w:rsidRPr="0052528B">
        <w:rPr>
          <w:rFonts w:ascii="Arial" w:hAnsi="Arial" w:cs="Arial"/>
          <w:color w:val="000000"/>
          <w:sz w:val="22"/>
          <w:szCs w:val="22"/>
        </w:rPr>
        <w:t xml:space="preserve">i terminowe wykonanie zobowiązań </w:t>
      </w:r>
      <w:r w:rsidR="00047E24" w:rsidRPr="0052528B">
        <w:rPr>
          <w:rFonts w:ascii="Arial" w:hAnsi="Arial" w:cs="Arial"/>
          <w:color w:val="000000"/>
          <w:sz w:val="22"/>
          <w:szCs w:val="22"/>
        </w:rPr>
        <w:t>wynikających z U</w:t>
      </w:r>
      <w:r w:rsidR="001973A7" w:rsidRPr="0052528B">
        <w:rPr>
          <w:rFonts w:ascii="Arial" w:hAnsi="Arial" w:cs="Arial"/>
          <w:color w:val="000000"/>
          <w:sz w:val="22"/>
          <w:szCs w:val="22"/>
        </w:rPr>
        <w:t>mow</w:t>
      </w:r>
      <w:r w:rsidR="00047E24" w:rsidRPr="0052528B">
        <w:rPr>
          <w:rFonts w:ascii="Arial" w:hAnsi="Arial" w:cs="Arial"/>
          <w:color w:val="000000"/>
          <w:sz w:val="22"/>
          <w:szCs w:val="22"/>
        </w:rPr>
        <w:t>y</w:t>
      </w:r>
      <w:r w:rsidR="001973A7" w:rsidRPr="0052528B">
        <w:rPr>
          <w:rFonts w:ascii="Arial" w:hAnsi="Arial" w:cs="Arial"/>
          <w:color w:val="000000"/>
          <w:sz w:val="22"/>
          <w:szCs w:val="22"/>
        </w:rPr>
        <w:t>.</w:t>
      </w:r>
    </w:p>
    <w:p w14:paraId="07442700" w14:textId="1A5B2CEB" w:rsidR="001973A7" w:rsidRPr="0052528B" w:rsidRDefault="00937FDF" w:rsidP="003D20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Wykonawca</w:t>
      </w:r>
      <w:r w:rsidR="00047E24" w:rsidRPr="0052528B">
        <w:rPr>
          <w:rFonts w:ascii="Arial" w:hAnsi="Arial" w:cs="Arial"/>
          <w:color w:val="000000"/>
          <w:sz w:val="22"/>
          <w:szCs w:val="22"/>
        </w:rPr>
        <w:t xml:space="preserve"> </w:t>
      </w:r>
      <w:r w:rsidR="001973A7" w:rsidRPr="0052528B">
        <w:rPr>
          <w:rFonts w:ascii="Arial" w:hAnsi="Arial" w:cs="Arial"/>
          <w:color w:val="000000"/>
          <w:sz w:val="22"/>
          <w:szCs w:val="22"/>
        </w:rPr>
        <w:t xml:space="preserve">ponosi odpowiedzialność za wszelkie szkody wyrządzone podczas wykonywania zobowiązań </w:t>
      </w:r>
      <w:r w:rsidR="00047E24" w:rsidRPr="0052528B">
        <w:rPr>
          <w:rFonts w:ascii="Arial" w:hAnsi="Arial" w:cs="Arial"/>
          <w:color w:val="000000"/>
          <w:sz w:val="22"/>
          <w:szCs w:val="22"/>
        </w:rPr>
        <w:t>wynikających z Umowy</w:t>
      </w:r>
      <w:r w:rsidR="00047E24" w:rsidRPr="0052528B" w:rsidDel="00047E24">
        <w:rPr>
          <w:rFonts w:ascii="Arial" w:hAnsi="Arial" w:cs="Arial"/>
          <w:color w:val="000000"/>
          <w:sz w:val="22"/>
          <w:szCs w:val="22"/>
        </w:rPr>
        <w:t xml:space="preserve"> </w:t>
      </w:r>
      <w:r w:rsidR="001973A7" w:rsidRPr="0052528B">
        <w:rPr>
          <w:rFonts w:ascii="Arial" w:hAnsi="Arial" w:cs="Arial"/>
          <w:color w:val="000000"/>
          <w:sz w:val="22"/>
          <w:szCs w:val="22"/>
        </w:rPr>
        <w:t xml:space="preserve">przez </w:t>
      </w:r>
      <w:r w:rsidR="00047E24" w:rsidRPr="0052528B">
        <w:rPr>
          <w:rFonts w:ascii="Arial" w:hAnsi="Arial" w:cs="Arial"/>
          <w:color w:val="000000"/>
          <w:sz w:val="22"/>
          <w:szCs w:val="22"/>
        </w:rPr>
        <w:t xml:space="preserve">osoby </w:t>
      </w:r>
      <w:r w:rsidR="001973A7" w:rsidRPr="0052528B">
        <w:rPr>
          <w:rFonts w:ascii="Arial" w:hAnsi="Arial" w:cs="Arial"/>
          <w:color w:val="000000"/>
          <w:sz w:val="22"/>
          <w:szCs w:val="22"/>
        </w:rPr>
        <w:t xml:space="preserve">zatrudnione do </w:t>
      </w:r>
      <w:r w:rsidR="00737389" w:rsidRPr="0052528B">
        <w:rPr>
          <w:rFonts w:ascii="Arial" w:hAnsi="Arial" w:cs="Arial"/>
          <w:color w:val="000000"/>
          <w:sz w:val="22"/>
          <w:szCs w:val="22"/>
        </w:rPr>
        <w:t xml:space="preserve">jej </w:t>
      </w:r>
      <w:r w:rsidR="001973A7" w:rsidRPr="0052528B">
        <w:rPr>
          <w:rFonts w:ascii="Arial" w:hAnsi="Arial" w:cs="Arial"/>
          <w:color w:val="000000"/>
          <w:sz w:val="22"/>
          <w:szCs w:val="22"/>
        </w:rPr>
        <w:t xml:space="preserve">wykonania. </w:t>
      </w:r>
    </w:p>
    <w:p w14:paraId="5C98E18C" w14:textId="3821F179" w:rsidR="001973A7" w:rsidRPr="00D326DB" w:rsidRDefault="001973A7" w:rsidP="003D203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bookmarkStart w:id="3" w:name="_Hlk75945591"/>
      <w:r w:rsidRPr="00AE7400">
        <w:rPr>
          <w:rFonts w:ascii="Arial" w:hAnsi="Arial" w:cs="Arial"/>
        </w:rPr>
        <w:t>Okres trwania gwarancji na silnik i podzespoły wynosi:</w:t>
      </w:r>
      <w:r w:rsidR="001E6545" w:rsidRPr="00AE7400">
        <w:rPr>
          <w:rFonts w:ascii="Arial" w:hAnsi="Arial" w:cs="Arial"/>
        </w:rPr>
        <w:t xml:space="preserve"> </w:t>
      </w:r>
      <w:r w:rsidRPr="00AE7400">
        <w:rPr>
          <w:rFonts w:ascii="Arial" w:hAnsi="Arial" w:cs="Arial"/>
        </w:rPr>
        <w:t xml:space="preserve">…………. </w:t>
      </w:r>
      <w:r w:rsidRPr="00B82ACB">
        <w:rPr>
          <w:rFonts w:ascii="Arial" w:hAnsi="Arial" w:cs="Arial"/>
          <w:i/>
        </w:rPr>
        <w:t>(</w:t>
      </w:r>
      <w:r w:rsidR="00737C5A" w:rsidRPr="00B82ACB">
        <w:rPr>
          <w:rFonts w:ascii="Arial" w:hAnsi="Arial" w:cs="Arial"/>
          <w:i/>
        </w:rPr>
        <w:t>minimum 24 miesiące</w:t>
      </w:r>
      <w:r w:rsidR="00925698" w:rsidRPr="00B82ACB">
        <w:rPr>
          <w:rFonts w:ascii="Arial" w:hAnsi="Arial" w:cs="Arial"/>
          <w:i/>
        </w:rPr>
        <w:t xml:space="preserve"> </w:t>
      </w:r>
      <w:r w:rsidR="00925698" w:rsidRPr="00B82ACB">
        <w:rPr>
          <w:rFonts w:ascii="Arial" w:hAnsi="Arial" w:cs="Arial"/>
          <w:i/>
        </w:rPr>
        <w:br/>
        <w:t>i 100 000 km przebiegu</w:t>
      </w:r>
      <w:r w:rsidRPr="00B82ACB">
        <w:rPr>
          <w:rFonts w:ascii="Arial" w:hAnsi="Arial" w:cs="Arial"/>
          <w:i/>
        </w:rPr>
        <w:t>)</w:t>
      </w:r>
      <w:r w:rsidR="00D326DB">
        <w:rPr>
          <w:rFonts w:ascii="Arial" w:hAnsi="Arial" w:cs="Arial"/>
          <w:i/>
        </w:rPr>
        <w:t xml:space="preserve"> </w:t>
      </w:r>
      <w:r w:rsidR="00D326DB" w:rsidRPr="00D326DB">
        <w:rPr>
          <w:rFonts w:ascii="Arial" w:hAnsi="Arial" w:cs="Arial"/>
        </w:rPr>
        <w:t>od chwili podpisania protokołu odbioru</w:t>
      </w:r>
      <w:r w:rsidR="006701A9" w:rsidRPr="00D326DB">
        <w:rPr>
          <w:rFonts w:ascii="Arial" w:hAnsi="Arial" w:cs="Arial"/>
        </w:rPr>
        <w:t>.</w:t>
      </w:r>
    </w:p>
    <w:p w14:paraId="70119AB0" w14:textId="1BB8D22B" w:rsidR="00737C5A" w:rsidRPr="00AE7400" w:rsidRDefault="001973A7" w:rsidP="003D203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AE7400">
        <w:rPr>
          <w:rFonts w:ascii="Arial" w:hAnsi="Arial" w:cs="Arial"/>
        </w:rPr>
        <w:t xml:space="preserve">Okres gwarancji na perforację korozyjną blach wynosi …………… </w:t>
      </w:r>
      <w:r w:rsidRPr="00B82ACB">
        <w:rPr>
          <w:rFonts w:ascii="Arial" w:hAnsi="Arial" w:cs="Arial"/>
          <w:i/>
        </w:rPr>
        <w:t>(minimum 6 lat)</w:t>
      </w:r>
      <w:r w:rsidR="00D326DB">
        <w:rPr>
          <w:rFonts w:ascii="Arial" w:hAnsi="Arial" w:cs="Arial"/>
          <w:i/>
        </w:rPr>
        <w:t xml:space="preserve"> </w:t>
      </w:r>
      <w:r w:rsidR="00D326DB" w:rsidRPr="00D326DB">
        <w:rPr>
          <w:rFonts w:ascii="Arial" w:hAnsi="Arial" w:cs="Arial"/>
        </w:rPr>
        <w:t>od chwili podpisania protokołu odbioru</w:t>
      </w:r>
      <w:r w:rsidR="006701A9" w:rsidRPr="00AE7400">
        <w:rPr>
          <w:rFonts w:ascii="Arial" w:hAnsi="Arial" w:cs="Arial"/>
        </w:rPr>
        <w:t>.</w:t>
      </w:r>
    </w:p>
    <w:bookmarkEnd w:id="3"/>
    <w:p w14:paraId="6E68422D" w14:textId="77777777" w:rsidR="00FA5045" w:rsidRPr="0052528B" w:rsidRDefault="00FA504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BFBC73" w14:textId="33917982" w:rsidR="00C64351" w:rsidRPr="0052528B" w:rsidRDefault="00C6435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28B">
        <w:rPr>
          <w:rFonts w:ascii="Arial" w:hAnsi="Arial" w:cs="Arial"/>
          <w:b/>
          <w:sz w:val="22"/>
          <w:szCs w:val="22"/>
        </w:rPr>
        <w:t xml:space="preserve">§ </w:t>
      </w:r>
      <w:r w:rsidR="0052528B">
        <w:rPr>
          <w:rFonts w:ascii="Arial" w:hAnsi="Arial" w:cs="Arial"/>
          <w:b/>
          <w:sz w:val="22"/>
          <w:szCs w:val="22"/>
        </w:rPr>
        <w:t>5</w:t>
      </w:r>
    </w:p>
    <w:p w14:paraId="4BC8D16D" w14:textId="306214C7" w:rsidR="002C1412" w:rsidRPr="0052528B" w:rsidRDefault="00937FDF" w:rsidP="003D2038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_Hlk75941808"/>
      <w:r>
        <w:rPr>
          <w:rFonts w:ascii="Arial" w:hAnsi="Arial" w:cs="Arial"/>
          <w:color w:val="000000"/>
          <w:sz w:val="22"/>
          <w:szCs w:val="22"/>
          <w:highlight w:val="white"/>
        </w:rPr>
        <w:t>Wykonawcy</w:t>
      </w:r>
      <w:r w:rsidR="008A620D" w:rsidRPr="006701A9">
        <w:rPr>
          <w:rFonts w:ascii="Arial" w:hAnsi="Arial" w:cs="Arial"/>
          <w:color w:val="000000"/>
          <w:sz w:val="22"/>
          <w:szCs w:val="22"/>
        </w:rPr>
        <w:t xml:space="preserve"> przysługuje wynagrodzenie za przedmiot </w:t>
      </w:r>
      <w:r w:rsidR="00737389" w:rsidRPr="002E77CA">
        <w:rPr>
          <w:rFonts w:ascii="Arial" w:hAnsi="Arial" w:cs="Arial"/>
          <w:color w:val="000000"/>
          <w:sz w:val="22"/>
          <w:szCs w:val="22"/>
        </w:rPr>
        <w:t>U</w:t>
      </w:r>
      <w:r w:rsidR="008A620D" w:rsidRPr="00860127">
        <w:rPr>
          <w:rFonts w:ascii="Arial" w:hAnsi="Arial" w:cs="Arial"/>
          <w:color w:val="000000"/>
          <w:sz w:val="22"/>
          <w:szCs w:val="22"/>
        </w:rPr>
        <w:t>mowy w łącznej kwocie ….….. zł netto</w:t>
      </w:r>
      <w:r w:rsidR="00D705F9" w:rsidRPr="0052528B">
        <w:rPr>
          <w:rFonts w:ascii="Arial" w:hAnsi="Arial" w:cs="Arial"/>
          <w:color w:val="000000"/>
          <w:sz w:val="22"/>
          <w:szCs w:val="22"/>
        </w:rPr>
        <w:t>,</w:t>
      </w:r>
      <w:r w:rsidR="001E6545">
        <w:rPr>
          <w:rFonts w:ascii="Arial" w:hAnsi="Arial" w:cs="Arial"/>
          <w:color w:val="000000"/>
          <w:sz w:val="22"/>
          <w:szCs w:val="22"/>
        </w:rPr>
        <w:t xml:space="preserve"> </w:t>
      </w:r>
      <w:r w:rsidR="00D705F9" w:rsidRPr="0052528B">
        <w:rPr>
          <w:rFonts w:ascii="Arial" w:hAnsi="Arial" w:cs="Arial"/>
          <w:color w:val="000000"/>
          <w:sz w:val="22"/>
          <w:szCs w:val="22"/>
        </w:rPr>
        <w:t xml:space="preserve">powiększone o 23% podatek VAT w kwocie </w:t>
      </w:r>
      <w:r w:rsidR="008A620D" w:rsidRPr="0052528B">
        <w:rPr>
          <w:rFonts w:ascii="Arial" w:hAnsi="Arial" w:cs="Arial"/>
          <w:color w:val="000000"/>
          <w:sz w:val="22"/>
          <w:szCs w:val="22"/>
        </w:rPr>
        <w:t xml:space="preserve">…………, </w:t>
      </w:r>
      <w:r w:rsidR="00D705F9" w:rsidRPr="0052528B">
        <w:rPr>
          <w:rFonts w:ascii="Arial" w:hAnsi="Arial" w:cs="Arial"/>
          <w:color w:val="000000"/>
          <w:sz w:val="22"/>
          <w:szCs w:val="22"/>
        </w:rPr>
        <w:t xml:space="preserve">tj. łącznie </w:t>
      </w:r>
      <w:r w:rsidR="008A620D" w:rsidRPr="0052528B">
        <w:rPr>
          <w:rFonts w:ascii="Arial" w:hAnsi="Arial" w:cs="Arial"/>
          <w:color w:val="000000"/>
          <w:sz w:val="22"/>
          <w:szCs w:val="22"/>
        </w:rPr>
        <w:t>brutto …………….zł słownie (………………………………………………………………………..…)</w:t>
      </w:r>
      <w:r w:rsidR="002C1412" w:rsidRPr="0052528B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6B0E6F17" w14:textId="4BE56D85" w:rsidR="008A620D" w:rsidRPr="0052528B" w:rsidRDefault="008A620D" w:rsidP="003D2038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2528B">
        <w:rPr>
          <w:rFonts w:ascii="Arial" w:hAnsi="Arial" w:cs="Arial"/>
          <w:color w:val="000000"/>
          <w:sz w:val="22"/>
          <w:szCs w:val="22"/>
        </w:rPr>
        <w:t xml:space="preserve">Podstawę do </w:t>
      </w:r>
      <w:r w:rsidR="00720770" w:rsidRPr="0052528B">
        <w:rPr>
          <w:rFonts w:ascii="Arial" w:hAnsi="Arial" w:cs="Arial"/>
          <w:color w:val="000000"/>
          <w:sz w:val="22"/>
          <w:szCs w:val="22"/>
        </w:rPr>
        <w:t xml:space="preserve">wystawienia </w:t>
      </w:r>
      <w:r w:rsidRPr="0052528B">
        <w:rPr>
          <w:rFonts w:ascii="Arial" w:hAnsi="Arial" w:cs="Arial"/>
          <w:color w:val="000000"/>
          <w:sz w:val="22"/>
          <w:szCs w:val="22"/>
        </w:rPr>
        <w:t xml:space="preserve">faktury </w:t>
      </w:r>
      <w:r w:rsidR="00720770" w:rsidRPr="0052528B">
        <w:rPr>
          <w:rFonts w:ascii="Arial" w:hAnsi="Arial" w:cs="Arial"/>
          <w:color w:val="000000"/>
          <w:sz w:val="22"/>
          <w:szCs w:val="22"/>
        </w:rPr>
        <w:t xml:space="preserve">VAT </w:t>
      </w:r>
      <w:r w:rsidRPr="0052528B">
        <w:rPr>
          <w:rFonts w:ascii="Arial" w:hAnsi="Arial" w:cs="Arial"/>
          <w:color w:val="000000"/>
          <w:sz w:val="22"/>
          <w:szCs w:val="22"/>
        </w:rPr>
        <w:t xml:space="preserve">stanowi </w:t>
      </w:r>
      <w:r w:rsidR="00D705F9" w:rsidRPr="0052528B">
        <w:rPr>
          <w:rFonts w:ascii="Arial" w:hAnsi="Arial" w:cs="Arial"/>
          <w:color w:val="000000"/>
          <w:sz w:val="22"/>
          <w:szCs w:val="22"/>
        </w:rPr>
        <w:t>P</w:t>
      </w:r>
      <w:r w:rsidR="00720770" w:rsidRPr="0052528B">
        <w:rPr>
          <w:rFonts w:ascii="Arial" w:hAnsi="Arial" w:cs="Arial"/>
          <w:color w:val="000000"/>
          <w:sz w:val="22"/>
          <w:szCs w:val="22"/>
        </w:rPr>
        <w:t>rotokół O</w:t>
      </w:r>
      <w:r w:rsidRPr="0052528B">
        <w:rPr>
          <w:rFonts w:ascii="Arial" w:hAnsi="Arial" w:cs="Arial"/>
          <w:color w:val="000000"/>
          <w:sz w:val="22"/>
          <w:szCs w:val="22"/>
        </w:rPr>
        <w:t xml:space="preserve">dbioru. </w:t>
      </w:r>
    </w:p>
    <w:p w14:paraId="23C8B9DF" w14:textId="3BE5D941" w:rsidR="004A1D40" w:rsidRPr="0052528B" w:rsidRDefault="00220BE3" w:rsidP="003D2038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2528B">
        <w:rPr>
          <w:rFonts w:ascii="Arial" w:hAnsi="Arial" w:cs="Arial"/>
          <w:color w:val="000000"/>
          <w:sz w:val="22"/>
          <w:szCs w:val="22"/>
        </w:rPr>
        <w:t>Wynagrodzenie</w:t>
      </w:r>
      <w:r w:rsidR="004A1D40" w:rsidRPr="0052528B">
        <w:rPr>
          <w:rFonts w:ascii="Arial" w:hAnsi="Arial" w:cs="Arial"/>
          <w:color w:val="000000"/>
          <w:sz w:val="22"/>
          <w:szCs w:val="22"/>
        </w:rPr>
        <w:t xml:space="preserve"> nie </w:t>
      </w:r>
      <w:r w:rsidRPr="0052528B">
        <w:rPr>
          <w:rFonts w:ascii="Arial" w:hAnsi="Arial" w:cs="Arial"/>
          <w:color w:val="000000"/>
          <w:sz w:val="22"/>
          <w:szCs w:val="22"/>
        </w:rPr>
        <w:t xml:space="preserve">może </w:t>
      </w:r>
      <w:r w:rsidR="004A1D40" w:rsidRPr="0052528B">
        <w:rPr>
          <w:rFonts w:ascii="Arial" w:hAnsi="Arial" w:cs="Arial"/>
          <w:color w:val="000000"/>
          <w:sz w:val="22"/>
          <w:szCs w:val="22"/>
        </w:rPr>
        <w:t>ulec podwyższeniu w okresie obowiązywania</w:t>
      </w:r>
      <w:r w:rsidRPr="0052528B">
        <w:rPr>
          <w:rFonts w:ascii="Arial" w:hAnsi="Arial" w:cs="Arial"/>
          <w:color w:val="000000"/>
          <w:sz w:val="22"/>
          <w:szCs w:val="22"/>
        </w:rPr>
        <w:t xml:space="preserve"> Umowy</w:t>
      </w:r>
      <w:r w:rsidR="004A1D40" w:rsidRPr="0052528B">
        <w:rPr>
          <w:rFonts w:ascii="Arial" w:hAnsi="Arial" w:cs="Arial"/>
          <w:color w:val="000000"/>
          <w:sz w:val="22"/>
          <w:szCs w:val="22"/>
        </w:rPr>
        <w:t>.</w:t>
      </w:r>
    </w:p>
    <w:p w14:paraId="73F39BD3" w14:textId="0053EC5A" w:rsidR="009B0E0C" w:rsidRPr="0052528B" w:rsidRDefault="004A1D40" w:rsidP="003D2038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2528B">
        <w:rPr>
          <w:rFonts w:ascii="Arial" w:hAnsi="Arial" w:cs="Arial"/>
          <w:color w:val="000000"/>
          <w:sz w:val="22"/>
          <w:szCs w:val="22"/>
        </w:rPr>
        <w:t xml:space="preserve">Zamawiający zapłaci wynagrodzenie przelewem na numer rachunku bankowego </w:t>
      </w:r>
      <w:r w:rsidR="00937FDF">
        <w:rPr>
          <w:rFonts w:ascii="Arial" w:hAnsi="Arial" w:cs="Arial"/>
          <w:color w:val="000000"/>
          <w:sz w:val="22"/>
          <w:szCs w:val="22"/>
          <w:highlight w:val="white"/>
        </w:rPr>
        <w:t>Wykonawc</w:t>
      </w:r>
      <w:r w:rsidR="00220BE3" w:rsidRPr="0052528B">
        <w:rPr>
          <w:rFonts w:ascii="Arial" w:hAnsi="Arial" w:cs="Arial"/>
          <w:color w:val="000000"/>
          <w:sz w:val="22"/>
          <w:szCs w:val="22"/>
        </w:rPr>
        <w:t>y nr: ………</w:t>
      </w:r>
      <w:r w:rsidR="00DC7116" w:rsidRPr="005252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.</w:t>
      </w:r>
      <w:r w:rsidRPr="0052528B">
        <w:rPr>
          <w:rFonts w:ascii="Arial" w:hAnsi="Arial" w:cs="Arial"/>
          <w:color w:val="000000"/>
          <w:sz w:val="22"/>
          <w:szCs w:val="22"/>
        </w:rPr>
        <w:t xml:space="preserve"> w terminie do 14 dni od daty doręczenia Zamawiającemu prawidłowo wystawionej faktury. </w:t>
      </w:r>
    </w:p>
    <w:bookmarkEnd w:id="4"/>
    <w:p w14:paraId="29FEAE19" w14:textId="70B04C51" w:rsidR="0065208D" w:rsidRPr="0052528B" w:rsidRDefault="00673B47" w:rsidP="003D2038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 xml:space="preserve">Faktura wystawiona przez </w:t>
      </w:r>
      <w:r w:rsidR="00937FDF">
        <w:rPr>
          <w:rFonts w:ascii="Arial" w:hAnsi="Arial" w:cs="Arial"/>
          <w:color w:val="000000"/>
          <w:sz w:val="22"/>
          <w:szCs w:val="22"/>
          <w:highlight w:val="white"/>
        </w:rPr>
        <w:t>Wykonawc</w:t>
      </w:r>
      <w:r w:rsidR="00217F05" w:rsidRPr="0052528B">
        <w:rPr>
          <w:rFonts w:ascii="Arial" w:hAnsi="Arial" w:cs="Arial"/>
          <w:sz w:val="22"/>
          <w:szCs w:val="22"/>
        </w:rPr>
        <w:t xml:space="preserve">ę </w:t>
      </w:r>
      <w:r w:rsidRPr="0052528B">
        <w:rPr>
          <w:rFonts w:ascii="Arial" w:hAnsi="Arial" w:cs="Arial"/>
          <w:sz w:val="22"/>
          <w:szCs w:val="22"/>
        </w:rPr>
        <w:t>powinna być opisana w następujący sposób:</w:t>
      </w:r>
      <w:r w:rsidR="00B6002D" w:rsidRPr="0052528B">
        <w:rPr>
          <w:rFonts w:ascii="Arial" w:hAnsi="Arial" w:cs="Arial"/>
          <w:sz w:val="22"/>
          <w:szCs w:val="22"/>
        </w:rPr>
        <w:t xml:space="preserve"> </w:t>
      </w:r>
    </w:p>
    <w:p w14:paraId="2A69C33C" w14:textId="3DC3EE86" w:rsidR="006674FC" w:rsidRPr="0052528B" w:rsidRDefault="0065208D" w:rsidP="003D2038">
      <w:pPr>
        <w:pStyle w:val="Tekstpodstawowy3"/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 xml:space="preserve">Nabywca: </w:t>
      </w:r>
      <w:r w:rsidR="00470D9D" w:rsidRPr="0052528B">
        <w:rPr>
          <w:rFonts w:ascii="Arial" w:hAnsi="Arial" w:cs="Arial"/>
          <w:sz w:val="22"/>
          <w:szCs w:val="22"/>
        </w:rPr>
        <w:tab/>
      </w:r>
      <w:r w:rsidRPr="0052528B">
        <w:rPr>
          <w:rFonts w:ascii="Arial" w:hAnsi="Arial" w:cs="Arial"/>
          <w:sz w:val="22"/>
          <w:szCs w:val="22"/>
        </w:rPr>
        <w:t>Górnośląsko</w:t>
      </w:r>
      <w:r w:rsidR="0036212C" w:rsidRPr="0052528B">
        <w:rPr>
          <w:rFonts w:ascii="Arial" w:hAnsi="Arial" w:cs="Arial"/>
          <w:sz w:val="22"/>
          <w:szCs w:val="22"/>
        </w:rPr>
        <w:t>-</w:t>
      </w:r>
      <w:r w:rsidRPr="0052528B">
        <w:rPr>
          <w:rFonts w:ascii="Arial" w:hAnsi="Arial" w:cs="Arial"/>
          <w:sz w:val="22"/>
          <w:szCs w:val="22"/>
        </w:rPr>
        <w:t>Zagłębiowska Metropolia</w:t>
      </w:r>
    </w:p>
    <w:p w14:paraId="36739995" w14:textId="77777777" w:rsidR="006674FC" w:rsidRPr="0052528B" w:rsidRDefault="0065208D">
      <w:pPr>
        <w:pStyle w:val="Tekstpodstawowy3"/>
        <w:spacing w:after="0" w:line="276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>ul. Barbary 21</w:t>
      </w:r>
      <w:r w:rsidR="001443D6" w:rsidRPr="0052528B">
        <w:rPr>
          <w:rFonts w:ascii="Arial" w:hAnsi="Arial" w:cs="Arial"/>
          <w:sz w:val="22"/>
          <w:szCs w:val="22"/>
        </w:rPr>
        <w:t>A,</w:t>
      </w:r>
      <w:r w:rsidRPr="0052528B">
        <w:rPr>
          <w:rFonts w:ascii="Arial" w:hAnsi="Arial" w:cs="Arial"/>
          <w:sz w:val="22"/>
          <w:szCs w:val="22"/>
        </w:rPr>
        <w:t xml:space="preserve"> 40-053 Katowice</w:t>
      </w:r>
    </w:p>
    <w:p w14:paraId="0BD7B93B" w14:textId="4C364528" w:rsidR="0065208D" w:rsidRPr="0052528B" w:rsidRDefault="0065208D">
      <w:pPr>
        <w:pStyle w:val="Tekstpodstawowy3"/>
        <w:spacing w:after="0" w:line="276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>NIP: 6342901873</w:t>
      </w:r>
    </w:p>
    <w:p w14:paraId="6DE9C693" w14:textId="35C1101E" w:rsidR="006674FC" w:rsidRPr="0052528B" w:rsidRDefault="0065208D">
      <w:pPr>
        <w:pStyle w:val="Tekstpodstawowy"/>
        <w:tabs>
          <w:tab w:val="left" w:pos="1701"/>
        </w:tabs>
        <w:spacing w:after="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 xml:space="preserve">Odbiorca: </w:t>
      </w:r>
      <w:r w:rsidR="00470D9D" w:rsidRPr="0052528B">
        <w:rPr>
          <w:rFonts w:ascii="Arial" w:hAnsi="Arial" w:cs="Arial"/>
          <w:sz w:val="22"/>
          <w:szCs w:val="22"/>
        </w:rPr>
        <w:tab/>
      </w:r>
      <w:r w:rsidR="009114E6" w:rsidRPr="0052528B">
        <w:rPr>
          <w:rFonts w:ascii="Arial" w:hAnsi="Arial" w:cs="Arial"/>
          <w:sz w:val="22"/>
          <w:szCs w:val="22"/>
        </w:rPr>
        <w:tab/>
      </w:r>
      <w:r w:rsidRPr="0052528B">
        <w:rPr>
          <w:rFonts w:ascii="Arial" w:hAnsi="Arial" w:cs="Arial"/>
          <w:sz w:val="22"/>
          <w:szCs w:val="22"/>
        </w:rPr>
        <w:t>Zarząd Transportu Metropolitalnego</w:t>
      </w:r>
    </w:p>
    <w:p w14:paraId="3C73F3CF" w14:textId="5907EFD0" w:rsidR="0065208D" w:rsidRPr="0052528B" w:rsidRDefault="0065208D">
      <w:pPr>
        <w:pStyle w:val="Tekstpodstawowy"/>
        <w:spacing w:after="0" w:line="276" w:lineRule="auto"/>
        <w:ind w:left="1800" w:firstLine="324"/>
        <w:jc w:val="both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>ul. Barbary 21</w:t>
      </w:r>
      <w:r w:rsidR="001443D6" w:rsidRPr="0052528B">
        <w:rPr>
          <w:rFonts w:ascii="Arial" w:hAnsi="Arial" w:cs="Arial"/>
          <w:sz w:val="22"/>
          <w:szCs w:val="22"/>
        </w:rPr>
        <w:t>A,</w:t>
      </w:r>
      <w:r w:rsidRPr="0052528B">
        <w:rPr>
          <w:rFonts w:ascii="Arial" w:hAnsi="Arial" w:cs="Arial"/>
          <w:sz w:val="22"/>
          <w:szCs w:val="22"/>
        </w:rPr>
        <w:t xml:space="preserve"> 40-053 Katowice</w:t>
      </w:r>
    </w:p>
    <w:p w14:paraId="475D1029" w14:textId="2087E810" w:rsidR="004A1D40" w:rsidRPr="0052528B" w:rsidRDefault="00B6002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>Za termin zapłaty Strony przyjmują datę obciążenia rachunku bankowego</w:t>
      </w:r>
      <w:r w:rsidR="003E381A" w:rsidRPr="0052528B">
        <w:rPr>
          <w:rFonts w:ascii="Arial" w:hAnsi="Arial" w:cs="Arial"/>
          <w:sz w:val="22"/>
          <w:szCs w:val="22"/>
        </w:rPr>
        <w:t xml:space="preserve"> </w:t>
      </w:r>
      <w:r w:rsidRPr="0052528B">
        <w:rPr>
          <w:rFonts w:ascii="Arial" w:hAnsi="Arial" w:cs="Arial"/>
          <w:sz w:val="22"/>
          <w:szCs w:val="22"/>
        </w:rPr>
        <w:t>Zamawiającego.</w:t>
      </w:r>
    </w:p>
    <w:p w14:paraId="5841C511" w14:textId="66A4E25C" w:rsidR="00811B35" w:rsidRPr="0052528B" w:rsidRDefault="00811B3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 xml:space="preserve">Przeniesienie wierzytelności </w:t>
      </w:r>
      <w:r w:rsidR="00937FDF">
        <w:rPr>
          <w:rFonts w:ascii="Arial" w:hAnsi="Arial" w:cs="Arial"/>
          <w:color w:val="000000"/>
          <w:sz w:val="22"/>
          <w:szCs w:val="22"/>
          <w:highlight w:val="white"/>
        </w:rPr>
        <w:t>Wykonawc</w:t>
      </w:r>
      <w:r w:rsidR="009114E6" w:rsidRPr="0052528B">
        <w:rPr>
          <w:rFonts w:ascii="Arial" w:hAnsi="Arial" w:cs="Arial"/>
          <w:sz w:val="22"/>
          <w:szCs w:val="22"/>
        </w:rPr>
        <w:t xml:space="preserve">y </w:t>
      </w:r>
      <w:r w:rsidRPr="0052528B">
        <w:rPr>
          <w:rFonts w:ascii="Arial" w:hAnsi="Arial" w:cs="Arial"/>
          <w:sz w:val="22"/>
          <w:szCs w:val="22"/>
        </w:rPr>
        <w:t xml:space="preserve">wobec Zamawiającego wynikających z </w:t>
      </w:r>
      <w:r w:rsidR="006701A9">
        <w:rPr>
          <w:rFonts w:ascii="Arial" w:hAnsi="Arial" w:cs="Arial"/>
          <w:sz w:val="22"/>
          <w:szCs w:val="22"/>
        </w:rPr>
        <w:t>U</w:t>
      </w:r>
      <w:r w:rsidRPr="002E77CA">
        <w:rPr>
          <w:rFonts w:ascii="Arial" w:hAnsi="Arial" w:cs="Arial"/>
          <w:sz w:val="22"/>
          <w:szCs w:val="22"/>
        </w:rPr>
        <w:t xml:space="preserve">mowy na rzecz osób trzecich, wymaga uprzedniej zgody </w:t>
      </w:r>
      <w:r w:rsidRPr="00860127">
        <w:rPr>
          <w:rFonts w:ascii="Arial" w:hAnsi="Arial" w:cs="Arial"/>
          <w:sz w:val="22"/>
          <w:szCs w:val="22"/>
        </w:rPr>
        <w:t>Zamawiającego wyrażonej na piśmie.</w:t>
      </w:r>
    </w:p>
    <w:p w14:paraId="6E3204A6" w14:textId="77777777" w:rsidR="00811B35" w:rsidRPr="0052528B" w:rsidRDefault="00811B3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FE94E97" w14:textId="5444C0DE" w:rsidR="00056D67" w:rsidRPr="0052528B" w:rsidRDefault="00056D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28B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52528B">
        <w:rPr>
          <w:rFonts w:ascii="Arial" w:hAnsi="Arial" w:cs="Arial"/>
          <w:b/>
          <w:sz w:val="22"/>
          <w:szCs w:val="22"/>
        </w:rPr>
        <w:t>6</w:t>
      </w:r>
    </w:p>
    <w:p w14:paraId="0BFA2A75" w14:textId="2C7C2AD6" w:rsidR="00841AA1" w:rsidRPr="0052528B" w:rsidRDefault="00841AA1">
      <w:pPr>
        <w:pStyle w:val="Tekstpodstawowy"/>
        <w:widowControl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01A9">
        <w:rPr>
          <w:rFonts w:ascii="Arial" w:hAnsi="Arial" w:cs="Arial"/>
          <w:sz w:val="22"/>
          <w:szCs w:val="22"/>
        </w:rPr>
        <w:t>Zamawiającemu przysługuje prawo do odstąpienia od Umowy w całości lub części w przypadku</w:t>
      </w:r>
      <w:r w:rsidR="006701A9">
        <w:rPr>
          <w:rFonts w:ascii="Arial" w:hAnsi="Arial" w:cs="Arial"/>
          <w:sz w:val="22"/>
          <w:szCs w:val="22"/>
        </w:rPr>
        <w:t>,</w:t>
      </w:r>
      <w:r w:rsidR="0030327B" w:rsidRPr="006701A9">
        <w:rPr>
          <w:rFonts w:ascii="Arial" w:hAnsi="Arial" w:cs="Arial"/>
          <w:sz w:val="22"/>
          <w:szCs w:val="22"/>
        </w:rPr>
        <w:t xml:space="preserve"> </w:t>
      </w:r>
      <w:r w:rsidRPr="002E77CA">
        <w:rPr>
          <w:rFonts w:ascii="Arial" w:hAnsi="Arial" w:cs="Arial"/>
          <w:sz w:val="22"/>
          <w:szCs w:val="22"/>
        </w:rPr>
        <w:t xml:space="preserve">gdy </w:t>
      </w:r>
      <w:r w:rsidR="00937FDF">
        <w:rPr>
          <w:rFonts w:ascii="Arial" w:hAnsi="Arial" w:cs="Arial"/>
          <w:color w:val="000000"/>
          <w:sz w:val="22"/>
          <w:szCs w:val="22"/>
          <w:highlight w:val="white"/>
        </w:rPr>
        <w:t>Wykonawca</w:t>
      </w:r>
      <w:r w:rsidR="00937FDF" w:rsidRPr="0052528B">
        <w:rPr>
          <w:rFonts w:ascii="Arial" w:hAnsi="Arial" w:cs="Arial"/>
          <w:sz w:val="22"/>
          <w:szCs w:val="22"/>
        </w:rPr>
        <w:t xml:space="preserve"> </w:t>
      </w:r>
      <w:r w:rsidRPr="0052528B">
        <w:rPr>
          <w:rFonts w:ascii="Arial" w:hAnsi="Arial" w:cs="Arial"/>
          <w:sz w:val="22"/>
          <w:szCs w:val="22"/>
        </w:rPr>
        <w:t>nie dostarczył w umówionym terminie przedmiotu</w:t>
      </w:r>
      <w:r w:rsidR="006701A9">
        <w:rPr>
          <w:rFonts w:ascii="Arial" w:hAnsi="Arial" w:cs="Arial"/>
          <w:sz w:val="22"/>
          <w:szCs w:val="22"/>
        </w:rPr>
        <w:t xml:space="preserve"> Umowy</w:t>
      </w:r>
      <w:r w:rsidR="00657CC5" w:rsidRPr="002E77CA">
        <w:rPr>
          <w:rFonts w:ascii="Arial" w:hAnsi="Arial" w:cs="Arial"/>
          <w:sz w:val="22"/>
          <w:szCs w:val="22"/>
        </w:rPr>
        <w:t>.</w:t>
      </w:r>
      <w:r w:rsidRPr="00860127">
        <w:rPr>
          <w:rFonts w:ascii="Arial" w:hAnsi="Arial" w:cs="Arial"/>
          <w:sz w:val="22"/>
          <w:szCs w:val="22"/>
        </w:rPr>
        <w:t xml:space="preserve"> </w:t>
      </w:r>
    </w:p>
    <w:p w14:paraId="5E5D2EE0" w14:textId="1BBA2FD8" w:rsidR="00841AA1" w:rsidRPr="0052528B" w:rsidRDefault="00841AA1">
      <w:pPr>
        <w:pStyle w:val="Tekstpodstawowy"/>
        <w:widowControl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 xml:space="preserve">Strony są nadto uprawnione do odstąpienia od </w:t>
      </w:r>
      <w:r w:rsidR="006701A9">
        <w:rPr>
          <w:rFonts w:ascii="Arial" w:hAnsi="Arial" w:cs="Arial"/>
          <w:sz w:val="22"/>
          <w:szCs w:val="22"/>
        </w:rPr>
        <w:t>U</w:t>
      </w:r>
      <w:r w:rsidRPr="0052528B">
        <w:rPr>
          <w:rFonts w:ascii="Arial" w:hAnsi="Arial" w:cs="Arial"/>
          <w:sz w:val="22"/>
          <w:szCs w:val="22"/>
        </w:rPr>
        <w:t xml:space="preserve">mowy w przypadku działania siły wyższej, uniemożliwiającej wykonanie </w:t>
      </w:r>
      <w:r w:rsidR="0030327B" w:rsidRPr="0052528B">
        <w:rPr>
          <w:rFonts w:ascii="Arial" w:hAnsi="Arial" w:cs="Arial"/>
          <w:sz w:val="22"/>
          <w:szCs w:val="22"/>
        </w:rPr>
        <w:t>U</w:t>
      </w:r>
      <w:r w:rsidRPr="0052528B">
        <w:rPr>
          <w:rFonts w:ascii="Arial" w:hAnsi="Arial" w:cs="Arial"/>
          <w:sz w:val="22"/>
          <w:szCs w:val="22"/>
        </w:rPr>
        <w:t xml:space="preserve">mowy w całości lub w części. W takiej sytuacji Strona, która nie może wykonać </w:t>
      </w:r>
      <w:r w:rsidR="0030327B" w:rsidRPr="0052528B">
        <w:rPr>
          <w:rFonts w:ascii="Arial" w:hAnsi="Arial" w:cs="Arial"/>
          <w:sz w:val="22"/>
          <w:szCs w:val="22"/>
        </w:rPr>
        <w:t>U</w:t>
      </w:r>
      <w:r w:rsidRPr="0052528B">
        <w:rPr>
          <w:rFonts w:ascii="Arial" w:hAnsi="Arial" w:cs="Arial"/>
          <w:sz w:val="22"/>
          <w:szCs w:val="22"/>
        </w:rPr>
        <w:t>mowy w całości lub w części, nie może być obciążona karami umownymi</w:t>
      </w:r>
      <w:r w:rsidR="0030327B" w:rsidRPr="0052528B">
        <w:rPr>
          <w:rFonts w:ascii="Arial" w:hAnsi="Arial" w:cs="Arial"/>
          <w:sz w:val="22"/>
          <w:szCs w:val="22"/>
        </w:rPr>
        <w:t xml:space="preserve"> </w:t>
      </w:r>
      <w:r w:rsidRPr="0052528B">
        <w:rPr>
          <w:rFonts w:ascii="Arial" w:hAnsi="Arial" w:cs="Arial"/>
          <w:sz w:val="22"/>
          <w:szCs w:val="22"/>
        </w:rPr>
        <w:t xml:space="preserve">i innymi negatywnymi konsekwencjami niewywiązania się </w:t>
      </w:r>
      <w:r w:rsidR="00BE75F7" w:rsidRPr="0052528B">
        <w:rPr>
          <w:rFonts w:ascii="Arial" w:hAnsi="Arial" w:cs="Arial"/>
          <w:sz w:val="22"/>
          <w:szCs w:val="22"/>
        </w:rPr>
        <w:t>z</w:t>
      </w:r>
      <w:r w:rsidR="00BE75F7">
        <w:rPr>
          <w:rFonts w:ascii="Arial" w:hAnsi="Arial" w:cs="Arial"/>
          <w:sz w:val="22"/>
          <w:szCs w:val="22"/>
        </w:rPr>
        <w:t> </w:t>
      </w:r>
      <w:r w:rsidRPr="0052528B">
        <w:rPr>
          <w:rFonts w:ascii="Arial" w:hAnsi="Arial" w:cs="Arial"/>
          <w:sz w:val="22"/>
          <w:szCs w:val="22"/>
        </w:rPr>
        <w:t>zobowiązań.</w:t>
      </w:r>
      <w:r w:rsidR="001E6545">
        <w:rPr>
          <w:rFonts w:ascii="Arial" w:hAnsi="Arial" w:cs="Arial"/>
          <w:sz w:val="22"/>
          <w:szCs w:val="22"/>
        </w:rPr>
        <w:t xml:space="preserve"> </w:t>
      </w:r>
      <w:r w:rsidRPr="0052528B">
        <w:rPr>
          <w:rFonts w:ascii="Arial" w:hAnsi="Arial" w:cs="Arial"/>
          <w:sz w:val="22"/>
          <w:szCs w:val="22"/>
        </w:rPr>
        <w:t xml:space="preserve">W przypadku odstąpienia od </w:t>
      </w:r>
      <w:r w:rsidR="002E77CA">
        <w:rPr>
          <w:rFonts w:ascii="Arial" w:hAnsi="Arial" w:cs="Arial"/>
          <w:sz w:val="22"/>
          <w:szCs w:val="22"/>
        </w:rPr>
        <w:t>U</w:t>
      </w:r>
      <w:r w:rsidRPr="0052528B">
        <w:rPr>
          <w:rFonts w:ascii="Arial" w:hAnsi="Arial" w:cs="Arial"/>
          <w:sz w:val="22"/>
          <w:szCs w:val="22"/>
        </w:rPr>
        <w:t xml:space="preserve">mowy na skutek działania siły wyższe </w:t>
      </w:r>
      <w:r w:rsidR="00937FDF">
        <w:rPr>
          <w:rFonts w:ascii="Arial" w:hAnsi="Arial" w:cs="Arial"/>
          <w:color w:val="000000"/>
          <w:sz w:val="22"/>
          <w:szCs w:val="22"/>
          <w:highlight w:val="white"/>
        </w:rPr>
        <w:t>Wykonaw</w:t>
      </w:r>
      <w:r w:rsidR="0030327B" w:rsidRPr="0052528B">
        <w:rPr>
          <w:rFonts w:ascii="Arial" w:hAnsi="Arial" w:cs="Arial"/>
          <w:sz w:val="22"/>
          <w:szCs w:val="22"/>
        </w:rPr>
        <w:t>cy</w:t>
      </w:r>
      <w:r w:rsidRPr="0052528B">
        <w:rPr>
          <w:rFonts w:ascii="Arial" w:hAnsi="Arial" w:cs="Arial"/>
          <w:sz w:val="22"/>
          <w:szCs w:val="22"/>
        </w:rPr>
        <w:t xml:space="preserve"> będzie przysługiwało wynagrodzenie wyłącznie za wykonaną część </w:t>
      </w:r>
      <w:r w:rsidR="0030327B" w:rsidRPr="0052528B">
        <w:rPr>
          <w:rFonts w:ascii="Arial" w:hAnsi="Arial" w:cs="Arial"/>
          <w:sz w:val="22"/>
          <w:szCs w:val="22"/>
        </w:rPr>
        <w:t>U</w:t>
      </w:r>
      <w:r w:rsidRPr="0052528B">
        <w:rPr>
          <w:rFonts w:ascii="Arial" w:hAnsi="Arial" w:cs="Arial"/>
          <w:sz w:val="22"/>
          <w:szCs w:val="22"/>
        </w:rPr>
        <w:t>mowy.</w:t>
      </w:r>
    </w:p>
    <w:p w14:paraId="37DC2569" w14:textId="21CC22B1" w:rsidR="00841AA1" w:rsidRPr="0052528B" w:rsidRDefault="00841AA1">
      <w:pPr>
        <w:pStyle w:val="Tekstpodstawowy"/>
        <w:widowControl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 xml:space="preserve">Przez siłę wyższą Strony będą rozumiały okoliczności od Stron niezależne, którym nie mogły zapobiec ani przeciwdziałać, w szczególności trudności z wykonaniem i dostarczeniem przedmiotu </w:t>
      </w:r>
      <w:r w:rsidR="0030327B" w:rsidRPr="0052528B">
        <w:rPr>
          <w:rFonts w:ascii="Arial" w:hAnsi="Arial" w:cs="Arial"/>
          <w:sz w:val="22"/>
          <w:szCs w:val="22"/>
        </w:rPr>
        <w:t>U</w:t>
      </w:r>
      <w:r w:rsidRPr="0052528B">
        <w:rPr>
          <w:rFonts w:ascii="Arial" w:hAnsi="Arial" w:cs="Arial"/>
          <w:sz w:val="22"/>
          <w:szCs w:val="22"/>
        </w:rPr>
        <w:t>mowy w całości lub w części w terminie umówionym, spowodowane pandemią koronawirusa, kryzysem nią wywołanym i działaniami władz publicznych</w:t>
      </w:r>
      <w:r w:rsidR="0030327B" w:rsidRPr="0052528B">
        <w:rPr>
          <w:rFonts w:ascii="Arial" w:hAnsi="Arial" w:cs="Arial"/>
          <w:sz w:val="22"/>
          <w:szCs w:val="22"/>
        </w:rPr>
        <w:t>,</w:t>
      </w:r>
      <w:r w:rsidRPr="0052528B">
        <w:rPr>
          <w:rFonts w:ascii="Arial" w:hAnsi="Arial" w:cs="Arial"/>
          <w:sz w:val="22"/>
          <w:szCs w:val="22"/>
        </w:rPr>
        <w:t xml:space="preserve"> podjętymi w ramach walki w pandemią.</w:t>
      </w:r>
    </w:p>
    <w:p w14:paraId="1394056A" w14:textId="77777777" w:rsidR="00841AA1" w:rsidRPr="0052528B" w:rsidRDefault="00841AA1">
      <w:pPr>
        <w:pStyle w:val="Tekstpodstawowy"/>
        <w:widowControl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>Strona, która powołuje się na działanie siły wyższej, zobowiązana jest powiadomić o tym drugą Stronę niezwłocznie, nie później niż w terminie 7 dni od momentu stwierdzenia działania siły wyższej. Okoliczności zaistnienia siły wyższej muszą zostać wykazane przez Stronę, która się na nie powołuje.</w:t>
      </w:r>
    </w:p>
    <w:p w14:paraId="30A065F0" w14:textId="2EB0792B" w:rsidR="00841AA1" w:rsidRPr="0052528B" w:rsidRDefault="00841AA1">
      <w:pPr>
        <w:pStyle w:val="Tekstpodstawowy"/>
        <w:widowControl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 xml:space="preserve">Odstąpienie od </w:t>
      </w:r>
      <w:r w:rsidR="006701A9">
        <w:rPr>
          <w:rFonts w:ascii="Arial" w:hAnsi="Arial" w:cs="Arial"/>
          <w:sz w:val="22"/>
          <w:szCs w:val="22"/>
        </w:rPr>
        <w:t>U</w:t>
      </w:r>
      <w:r w:rsidRPr="0052528B">
        <w:rPr>
          <w:rFonts w:ascii="Arial" w:hAnsi="Arial" w:cs="Arial"/>
          <w:sz w:val="22"/>
          <w:szCs w:val="22"/>
        </w:rPr>
        <w:t>mowy powinno nastąpić w formie pisemnej lub elektronicznej.</w:t>
      </w:r>
    </w:p>
    <w:p w14:paraId="59E198E7" w14:textId="63C785AD" w:rsidR="00841AA1" w:rsidRPr="0052528B" w:rsidRDefault="00841AA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B4577EB" w14:textId="4325367F" w:rsidR="00597B25" w:rsidRPr="0052528B" w:rsidRDefault="00597B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28B">
        <w:rPr>
          <w:rFonts w:ascii="Arial" w:hAnsi="Arial" w:cs="Arial"/>
          <w:b/>
          <w:sz w:val="22"/>
          <w:szCs w:val="22"/>
        </w:rPr>
        <w:t xml:space="preserve">§ </w:t>
      </w:r>
      <w:r w:rsidR="0052528B">
        <w:rPr>
          <w:rFonts w:ascii="Arial" w:hAnsi="Arial" w:cs="Arial"/>
          <w:b/>
          <w:sz w:val="22"/>
          <w:szCs w:val="22"/>
        </w:rPr>
        <w:t>7</w:t>
      </w:r>
    </w:p>
    <w:p w14:paraId="0478BB1E" w14:textId="3BFA8FF1" w:rsidR="00141213" w:rsidRPr="0052528B" w:rsidRDefault="00141213">
      <w:pPr>
        <w:pStyle w:val="Akapitzlist"/>
        <w:numPr>
          <w:ilvl w:val="3"/>
          <w:numId w:val="6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6701A9">
        <w:rPr>
          <w:rFonts w:ascii="Arial" w:hAnsi="Arial" w:cs="Arial"/>
          <w:color w:val="000000"/>
        </w:rPr>
        <w:t>Strony ustalają</w:t>
      </w:r>
      <w:r w:rsidR="00A23744" w:rsidRPr="006701A9">
        <w:rPr>
          <w:rFonts w:ascii="Arial" w:hAnsi="Arial" w:cs="Arial"/>
          <w:color w:val="000000"/>
        </w:rPr>
        <w:t xml:space="preserve">, że </w:t>
      </w:r>
      <w:r w:rsidR="00937FDF">
        <w:rPr>
          <w:rFonts w:ascii="Arial" w:hAnsi="Arial" w:cs="Arial"/>
          <w:color w:val="000000"/>
          <w:highlight w:val="white"/>
        </w:rPr>
        <w:t>Wykonawca</w:t>
      </w:r>
      <w:r w:rsidR="005412E7" w:rsidRPr="002E77CA">
        <w:rPr>
          <w:rFonts w:ascii="Arial" w:hAnsi="Arial" w:cs="Arial"/>
          <w:color w:val="000000"/>
        </w:rPr>
        <w:t xml:space="preserve"> zapłaci Zamawiającemu </w:t>
      </w:r>
      <w:r w:rsidR="00597B25" w:rsidRPr="00860127">
        <w:rPr>
          <w:rFonts w:ascii="Arial" w:hAnsi="Arial" w:cs="Arial"/>
          <w:color w:val="000000"/>
        </w:rPr>
        <w:t xml:space="preserve">kary umowne </w:t>
      </w:r>
      <w:r w:rsidR="005412E7" w:rsidRPr="0052528B">
        <w:rPr>
          <w:rFonts w:ascii="Arial" w:hAnsi="Arial" w:cs="Arial"/>
          <w:color w:val="000000"/>
        </w:rPr>
        <w:t>w następujących sytuacjach i wysokościach</w:t>
      </w:r>
      <w:r w:rsidRPr="0052528B">
        <w:rPr>
          <w:rFonts w:ascii="Arial" w:hAnsi="Arial" w:cs="Arial"/>
          <w:color w:val="000000"/>
        </w:rPr>
        <w:t>:</w:t>
      </w:r>
    </w:p>
    <w:p w14:paraId="26AF3395" w14:textId="50CA26F8" w:rsidR="00141213" w:rsidRPr="0052528B" w:rsidRDefault="00141213" w:rsidP="003D2038">
      <w:pPr>
        <w:pStyle w:val="Akapitzlist"/>
        <w:numPr>
          <w:ilvl w:val="4"/>
          <w:numId w:val="13"/>
        </w:numPr>
        <w:spacing w:after="0"/>
        <w:ind w:left="851" w:hanging="425"/>
        <w:jc w:val="both"/>
        <w:rPr>
          <w:rFonts w:ascii="Arial" w:hAnsi="Arial" w:cs="Arial"/>
          <w:color w:val="000000"/>
        </w:rPr>
      </w:pPr>
      <w:r w:rsidRPr="0052528B">
        <w:rPr>
          <w:rFonts w:ascii="Arial" w:hAnsi="Arial" w:cs="Arial"/>
          <w:color w:val="000000"/>
        </w:rPr>
        <w:t xml:space="preserve">wysokości </w:t>
      </w:r>
      <w:r w:rsidRPr="0052528B">
        <w:rPr>
          <w:rFonts w:ascii="Arial" w:hAnsi="Arial" w:cs="Arial"/>
          <w:color w:val="000000"/>
          <w:highlight w:val="white"/>
        </w:rPr>
        <w:t>3</w:t>
      </w:r>
      <w:r w:rsidRPr="0052528B">
        <w:rPr>
          <w:rFonts w:ascii="Arial" w:hAnsi="Arial" w:cs="Arial"/>
          <w:color w:val="000000"/>
        </w:rPr>
        <w:t xml:space="preserve"> % wartości </w:t>
      </w:r>
      <w:r w:rsidRPr="0052528B">
        <w:rPr>
          <w:rFonts w:ascii="Arial" w:hAnsi="Arial" w:cs="Arial"/>
        </w:rPr>
        <w:t>netto</w:t>
      </w:r>
      <w:r w:rsidRPr="0052528B">
        <w:rPr>
          <w:rFonts w:ascii="Arial" w:hAnsi="Arial" w:cs="Arial"/>
          <w:color w:val="000000"/>
        </w:rPr>
        <w:t xml:space="preserve"> wynagrodzenia</w:t>
      </w:r>
      <w:r w:rsidR="0098186D" w:rsidRPr="0052528B">
        <w:rPr>
          <w:rFonts w:ascii="Arial" w:hAnsi="Arial" w:cs="Arial"/>
          <w:color w:val="000000"/>
        </w:rPr>
        <w:t>,</w:t>
      </w:r>
      <w:r w:rsidRPr="0052528B">
        <w:rPr>
          <w:rFonts w:ascii="Arial" w:hAnsi="Arial" w:cs="Arial"/>
          <w:color w:val="000000"/>
        </w:rPr>
        <w:t xml:space="preserve"> określonego w § </w:t>
      </w:r>
      <w:r w:rsidR="00255699">
        <w:rPr>
          <w:rFonts w:ascii="Arial" w:hAnsi="Arial" w:cs="Arial"/>
          <w:color w:val="000000"/>
        </w:rPr>
        <w:t>5</w:t>
      </w:r>
      <w:r w:rsidR="00255699" w:rsidRPr="0052528B">
        <w:rPr>
          <w:rFonts w:ascii="Arial" w:hAnsi="Arial" w:cs="Arial"/>
          <w:color w:val="000000"/>
        </w:rPr>
        <w:t xml:space="preserve"> </w:t>
      </w:r>
      <w:r w:rsidRPr="0052528B">
        <w:rPr>
          <w:rFonts w:ascii="Arial" w:hAnsi="Arial" w:cs="Arial"/>
          <w:color w:val="000000"/>
        </w:rPr>
        <w:t xml:space="preserve">ust. 1 Umowy, </w:t>
      </w:r>
      <w:r w:rsidR="00E72747" w:rsidRPr="0052528B">
        <w:rPr>
          <w:rFonts w:ascii="Arial" w:hAnsi="Arial" w:cs="Arial"/>
          <w:color w:val="000000"/>
        </w:rPr>
        <w:br/>
      </w:r>
      <w:r w:rsidRPr="0052528B">
        <w:rPr>
          <w:rFonts w:ascii="Arial" w:hAnsi="Arial" w:cs="Arial"/>
          <w:color w:val="000000"/>
        </w:rPr>
        <w:t xml:space="preserve">gdy Zamawiający odstąpi od </w:t>
      </w:r>
      <w:r w:rsidR="007C5D40" w:rsidRPr="0052528B">
        <w:rPr>
          <w:rFonts w:ascii="Arial" w:hAnsi="Arial" w:cs="Arial"/>
          <w:color w:val="000000"/>
        </w:rPr>
        <w:t>U</w:t>
      </w:r>
      <w:r w:rsidRPr="0052528B">
        <w:rPr>
          <w:rFonts w:ascii="Arial" w:hAnsi="Arial" w:cs="Arial"/>
          <w:color w:val="000000"/>
        </w:rPr>
        <w:t xml:space="preserve">mowy z powodu okoliczności, za które odpowiada </w:t>
      </w:r>
      <w:r w:rsidR="00937FDF">
        <w:rPr>
          <w:rFonts w:ascii="Arial" w:hAnsi="Arial" w:cs="Arial"/>
          <w:color w:val="000000"/>
          <w:highlight w:val="white"/>
        </w:rPr>
        <w:t>Wykonawca</w:t>
      </w:r>
      <w:r w:rsidR="0098186D" w:rsidRPr="0052528B">
        <w:rPr>
          <w:rFonts w:ascii="Arial" w:hAnsi="Arial" w:cs="Arial"/>
          <w:color w:val="000000"/>
        </w:rPr>
        <w:t>;</w:t>
      </w:r>
    </w:p>
    <w:p w14:paraId="2A5AB21F" w14:textId="6DCD63ED" w:rsidR="00141213" w:rsidRPr="0052528B" w:rsidRDefault="0098186D" w:rsidP="003D2038">
      <w:pPr>
        <w:pStyle w:val="Akapitzlist"/>
        <w:numPr>
          <w:ilvl w:val="4"/>
          <w:numId w:val="13"/>
        </w:numPr>
        <w:spacing w:after="0"/>
        <w:ind w:left="851" w:hanging="425"/>
        <w:jc w:val="both"/>
        <w:rPr>
          <w:rFonts w:ascii="Arial" w:hAnsi="Arial" w:cs="Arial"/>
          <w:color w:val="000000"/>
        </w:rPr>
      </w:pPr>
      <w:r w:rsidRPr="0052528B">
        <w:rPr>
          <w:rFonts w:ascii="Arial" w:hAnsi="Arial" w:cs="Arial"/>
          <w:color w:val="000000"/>
        </w:rPr>
        <w:t xml:space="preserve">w wysokości </w:t>
      </w:r>
      <w:r w:rsidRPr="0052528B">
        <w:rPr>
          <w:rFonts w:ascii="Arial" w:hAnsi="Arial" w:cs="Arial"/>
          <w:color w:val="000000"/>
          <w:highlight w:val="white"/>
        </w:rPr>
        <w:t>0,5</w:t>
      </w:r>
      <w:r w:rsidRPr="0052528B">
        <w:rPr>
          <w:rFonts w:ascii="Arial" w:hAnsi="Arial" w:cs="Arial"/>
          <w:color w:val="000000"/>
        </w:rPr>
        <w:t xml:space="preserve"> % wynagrodzenia określonego w § </w:t>
      </w:r>
      <w:r w:rsidR="00255699">
        <w:rPr>
          <w:rFonts w:ascii="Arial" w:hAnsi="Arial" w:cs="Arial"/>
          <w:color w:val="000000"/>
        </w:rPr>
        <w:t>5</w:t>
      </w:r>
      <w:r w:rsidR="00255699" w:rsidRPr="0052528B">
        <w:rPr>
          <w:rFonts w:ascii="Arial" w:hAnsi="Arial" w:cs="Arial"/>
          <w:color w:val="000000"/>
        </w:rPr>
        <w:t xml:space="preserve"> </w:t>
      </w:r>
      <w:r w:rsidRPr="0052528B">
        <w:rPr>
          <w:rFonts w:ascii="Arial" w:hAnsi="Arial" w:cs="Arial"/>
          <w:color w:val="000000"/>
        </w:rPr>
        <w:t>ust. 1 Umowy</w:t>
      </w:r>
      <w:r w:rsidR="009B5EC5" w:rsidRPr="0052528B">
        <w:rPr>
          <w:rFonts w:ascii="Arial" w:hAnsi="Arial" w:cs="Arial"/>
          <w:color w:val="000000"/>
        </w:rPr>
        <w:t xml:space="preserve"> z</w:t>
      </w:r>
      <w:r w:rsidR="00141213" w:rsidRPr="0052528B">
        <w:rPr>
          <w:rFonts w:ascii="Arial" w:hAnsi="Arial" w:cs="Arial"/>
          <w:color w:val="000000"/>
        </w:rPr>
        <w:t>a opóźnienie w</w:t>
      </w:r>
      <w:r w:rsidR="00BE75F7">
        <w:rPr>
          <w:rFonts w:ascii="Arial" w:hAnsi="Arial" w:cs="Arial"/>
          <w:color w:val="000000"/>
        </w:rPr>
        <w:t> </w:t>
      </w:r>
      <w:r w:rsidR="00141213" w:rsidRPr="0052528B">
        <w:rPr>
          <w:rFonts w:ascii="Arial" w:hAnsi="Arial" w:cs="Arial"/>
          <w:color w:val="000000"/>
        </w:rPr>
        <w:t xml:space="preserve">wykonaniu przedmiotu </w:t>
      </w:r>
      <w:r w:rsidR="009B5EC5" w:rsidRPr="0052528B">
        <w:rPr>
          <w:rFonts w:ascii="Arial" w:hAnsi="Arial" w:cs="Arial"/>
          <w:color w:val="000000"/>
        </w:rPr>
        <w:t>U</w:t>
      </w:r>
      <w:r w:rsidR="00141213" w:rsidRPr="0052528B">
        <w:rPr>
          <w:rFonts w:ascii="Arial" w:hAnsi="Arial" w:cs="Arial"/>
          <w:color w:val="000000"/>
        </w:rPr>
        <w:t>mowy i nie dotrzymanie terminu dostawy za każdy rozpoczęty dzień opóźnienia.</w:t>
      </w:r>
    </w:p>
    <w:p w14:paraId="22DB4E9B" w14:textId="7B7F79CC" w:rsidR="003A7707" w:rsidRPr="00AE7400" w:rsidRDefault="009B5EC5">
      <w:pPr>
        <w:pStyle w:val="Akapitzlist"/>
        <w:numPr>
          <w:ilvl w:val="3"/>
          <w:numId w:val="6"/>
        </w:numPr>
        <w:spacing w:after="0"/>
        <w:ind w:left="426" w:hanging="426"/>
        <w:jc w:val="both"/>
      </w:pPr>
      <w:r w:rsidRPr="0052528B">
        <w:rPr>
          <w:rFonts w:ascii="Arial" w:hAnsi="Arial" w:cs="Arial"/>
          <w:color w:val="000000"/>
        </w:rPr>
        <w:t xml:space="preserve">Naliczone </w:t>
      </w:r>
      <w:r w:rsidRPr="0052528B">
        <w:rPr>
          <w:rFonts w:ascii="Arial" w:hAnsi="Arial" w:cs="Arial"/>
        </w:rPr>
        <w:t>k</w:t>
      </w:r>
      <w:r w:rsidR="00141213" w:rsidRPr="0052528B">
        <w:rPr>
          <w:rFonts w:ascii="Arial" w:hAnsi="Arial" w:cs="Arial"/>
        </w:rPr>
        <w:t xml:space="preserve">ary płatne są w terminie do </w:t>
      </w:r>
      <w:r w:rsidR="00141213" w:rsidRPr="0052528B">
        <w:rPr>
          <w:rFonts w:ascii="Arial" w:hAnsi="Arial" w:cs="Arial"/>
          <w:highlight w:val="white"/>
        </w:rPr>
        <w:t>5</w:t>
      </w:r>
      <w:r w:rsidR="00141213" w:rsidRPr="0052528B">
        <w:rPr>
          <w:rFonts w:ascii="Arial" w:hAnsi="Arial" w:cs="Arial"/>
        </w:rPr>
        <w:t xml:space="preserve"> dni od daty otrzymania przez </w:t>
      </w:r>
      <w:r w:rsidR="00937FDF">
        <w:rPr>
          <w:rFonts w:ascii="Arial" w:hAnsi="Arial" w:cs="Arial"/>
          <w:color w:val="000000"/>
          <w:highlight w:val="white"/>
        </w:rPr>
        <w:t>Wykonawc</w:t>
      </w:r>
      <w:r w:rsidR="00D7536E">
        <w:rPr>
          <w:rFonts w:ascii="Arial" w:hAnsi="Arial" w:cs="Arial"/>
        </w:rPr>
        <w:t>ę</w:t>
      </w:r>
      <w:r w:rsidR="00D7536E" w:rsidRPr="002E77CA">
        <w:rPr>
          <w:rFonts w:ascii="Arial" w:hAnsi="Arial" w:cs="Arial"/>
        </w:rPr>
        <w:t xml:space="preserve"> </w:t>
      </w:r>
      <w:r w:rsidR="00141213" w:rsidRPr="0052528B">
        <w:rPr>
          <w:rFonts w:ascii="Arial" w:hAnsi="Arial" w:cs="Arial"/>
        </w:rPr>
        <w:t>wezwania do ich zapłaty.</w:t>
      </w:r>
    </w:p>
    <w:p w14:paraId="2CCDA897" w14:textId="64708D4E" w:rsidR="0093689A" w:rsidRPr="006701A9" w:rsidRDefault="00937FDF">
      <w:pPr>
        <w:pStyle w:val="Akapitzlist"/>
        <w:numPr>
          <w:ilvl w:val="3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highlight w:val="white"/>
        </w:rPr>
        <w:t>Wykonawca</w:t>
      </w:r>
      <w:r w:rsidRPr="0052528B">
        <w:rPr>
          <w:rFonts w:ascii="Arial" w:hAnsi="Arial" w:cs="Arial"/>
        </w:rPr>
        <w:t xml:space="preserve"> </w:t>
      </w:r>
      <w:r w:rsidR="0093689A" w:rsidRPr="0052528B">
        <w:rPr>
          <w:rFonts w:ascii="Arial" w:hAnsi="Arial" w:cs="Arial"/>
        </w:rPr>
        <w:t>wyra</w:t>
      </w:r>
      <w:r w:rsidR="0093689A" w:rsidRPr="0052528B">
        <w:rPr>
          <w:rFonts w:ascii="Arial" w:hAnsi="Arial" w:cs="Arial" w:hint="eastAsia"/>
        </w:rPr>
        <w:t>ż</w:t>
      </w:r>
      <w:r w:rsidR="0093689A" w:rsidRPr="0052528B">
        <w:rPr>
          <w:rFonts w:ascii="Arial" w:hAnsi="Arial" w:cs="Arial"/>
        </w:rPr>
        <w:t>a zgod</w:t>
      </w:r>
      <w:r w:rsidR="0093689A" w:rsidRPr="0052528B">
        <w:rPr>
          <w:rFonts w:ascii="Arial" w:hAnsi="Arial" w:cs="Arial" w:hint="eastAsia"/>
        </w:rPr>
        <w:t>ę</w:t>
      </w:r>
      <w:r w:rsidR="0093689A" w:rsidRPr="0052528B">
        <w:rPr>
          <w:rFonts w:ascii="Arial" w:hAnsi="Arial" w:cs="Arial"/>
        </w:rPr>
        <w:t xml:space="preserve"> na potr</w:t>
      </w:r>
      <w:r w:rsidR="0093689A" w:rsidRPr="0052528B">
        <w:rPr>
          <w:rFonts w:ascii="Arial" w:hAnsi="Arial" w:cs="Arial" w:hint="eastAsia"/>
        </w:rPr>
        <w:t>ą</w:t>
      </w:r>
      <w:r w:rsidR="0093689A" w:rsidRPr="0052528B">
        <w:rPr>
          <w:rFonts w:ascii="Arial" w:hAnsi="Arial" w:cs="Arial"/>
        </w:rPr>
        <w:t>cenie nale</w:t>
      </w:r>
      <w:r w:rsidR="0093689A" w:rsidRPr="0052528B">
        <w:rPr>
          <w:rFonts w:ascii="Arial" w:hAnsi="Arial" w:cs="Arial" w:hint="eastAsia"/>
        </w:rPr>
        <w:t>ż</w:t>
      </w:r>
      <w:r w:rsidR="0093689A" w:rsidRPr="0052528B">
        <w:rPr>
          <w:rFonts w:ascii="Arial" w:hAnsi="Arial" w:cs="Arial"/>
        </w:rPr>
        <w:t>nych Zamawiaj</w:t>
      </w:r>
      <w:r w:rsidR="0093689A" w:rsidRPr="0052528B">
        <w:rPr>
          <w:rFonts w:ascii="Arial" w:hAnsi="Arial" w:cs="Arial" w:hint="eastAsia"/>
        </w:rPr>
        <w:t>ą</w:t>
      </w:r>
      <w:r w:rsidR="0093689A" w:rsidRPr="0052528B">
        <w:rPr>
          <w:rFonts w:ascii="Arial" w:hAnsi="Arial" w:cs="Arial"/>
        </w:rPr>
        <w:t xml:space="preserve">cemu kar umownych </w:t>
      </w:r>
      <w:r w:rsidR="00BE75F7" w:rsidRPr="0052528B">
        <w:rPr>
          <w:rFonts w:ascii="Arial" w:hAnsi="Arial" w:cs="Arial"/>
        </w:rPr>
        <w:t>z</w:t>
      </w:r>
      <w:r w:rsidR="00BE75F7">
        <w:rPr>
          <w:rFonts w:ascii="Arial" w:hAnsi="Arial" w:cs="Arial"/>
        </w:rPr>
        <w:t> </w:t>
      </w:r>
      <w:r w:rsidR="0093689A" w:rsidRPr="006701A9">
        <w:rPr>
          <w:rFonts w:ascii="Arial" w:hAnsi="Arial" w:cs="Arial"/>
        </w:rPr>
        <w:t>faktur wystawionych za realizacj</w:t>
      </w:r>
      <w:r w:rsidR="0093689A" w:rsidRPr="0052528B">
        <w:rPr>
          <w:rFonts w:ascii="Arial" w:hAnsi="Arial" w:cs="Arial" w:hint="eastAsia"/>
        </w:rPr>
        <w:t>ę</w:t>
      </w:r>
      <w:r w:rsidR="0093689A" w:rsidRPr="0052528B">
        <w:rPr>
          <w:rFonts w:ascii="Arial" w:hAnsi="Arial" w:cs="Arial"/>
        </w:rPr>
        <w:t xml:space="preserve"> przedmiotu </w:t>
      </w:r>
      <w:r w:rsidR="002E77CA">
        <w:rPr>
          <w:rFonts w:ascii="Arial" w:hAnsi="Arial" w:cs="Arial"/>
        </w:rPr>
        <w:t>U</w:t>
      </w:r>
      <w:r w:rsidR="0093689A" w:rsidRPr="0052528B">
        <w:rPr>
          <w:rFonts w:ascii="Arial" w:hAnsi="Arial" w:cs="Arial"/>
        </w:rPr>
        <w:t>mowy.</w:t>
      </w:r>
    </w:p>
    <w:p w14:paraId="0D3C03C0" w14:textId="4CE9CF76" w:rsidR="00141213" w:rsidRDefault="00141213">
      <w:pPr>
        <w:pStyle w:val="Akapitzlist"/>
        <w:numPr>
          <w:ilvl w:val="3"/>
          <w:numId w:val="6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6701A9">
        <w:rPr>
          <w:rFonts w:ascii="Arial" w:hAnsi="Arial" w:cs="Arial"/>
          <w:color w:val="000000"/>
        </w:rPr>
        <w:t xml:space="preserve">Jeżeli na skutek niewykonania lub nienależytego wykonania przedmiotu </w:t>
      </w:r>
      <w:r w:rsidR="00D7536E">
        <w:rPr>
          <w:rFonts w:ascii="Arial" w:hAnsi="Arial" w:cs="Arial"/>
          <w:color w:val="000000"/>
        </w:rPr>
        <w:t>U</w:t>
      </w:r>
      <w:r w:rsidRPr="006701A9">
        <w:rPr>
          <w:rFonts w:ascii="Arial" w:hAnsi="Arial" w:cs="Arial"/>
          <w:color w:val="000000"/>
        </w:rPr>
        <w:t xml:space="preserve">mowy powstanie szkoda przewyższająca zastrzeżoną karę umowną, bądź szkoda powstanie </w:t>
      </w:r>
      <w:r w:rsidR="00BE75F7" w:rsidRPr="006701A9">
        <w:rPr>
          <w:rFonts w:ascii="Arial" w:hAnsi="Arial" w:cs="Arial"/>
          <w:color w:val="000000"/>
        </w:rPr>
        <w:t>z</w:t>
      </w:r>
      <w:r w:rsidR="00BE75F7">
        <w:rPr>
          <w:rFonts w:ascii="Arial" w:hAnsi="Arial" w:cs="Arial"/>
          <w:color w:val="000000"/>
        </w:rPr>
        <w:t> </w:t>
      </w:r>
      <w:r w:rsidRPr="006701A9">
        <w:rPr>
          <w:rFonts w:ascii="Arial" w:hAnsi="Arial" w:cs="Arial"/>
          <w:color w:val="000000"/>
        </w:rPr>
        <w:t>innych przyczyn niż te, dla których zastrzeżono karę, Zamawiającemu przysługuje p</w:t>
      </w:r>
      <w:r w:rsidRPr="002E77CA">
        <w:rPr>
          <w:rFonts w:ascii="Arial" w:hAnsi="Arial" w:cs="Arial"/>
          <w:color w:val="000000"/>
        </w:rPr>
        <w:t>rawo do dochodzenia odszkodowań na zasadach ogólnych.</w:t>
      </w:r>
    </w:p>
    <w:p w14:paraId="31F4A468" w14:textId="77777777" w:rsidR="00BE75F7" w:rsidRPr="0052528B" w:rsidRDefault="00BE75F7" w:rsidP="003D2038">
      <w:pPr>
        <w:pStyle w:val="Akapitzlist"/>
        <w:spacing w:after="0"/>
        <w:ind w:left="426"/>
        <w:jc w:val="both"/>
        <w:rPr>
          <w:rFonts w:ascii="Arial" w:hAnsi="Arial" w:cs="Arial"/>
          <w:color w:val="000000"/>
        </w:rPr>
      </w:pPr>
    </w:p>
    <w:p w14:paraId="1254BD05" w14:textId="7F2E5218" w:rsidR="009536BE" w:rsidRPr="0052528B" w:rsidRDefault="009536BE">
      <w:pPr>
        <w:widowControl w:val="0"/>
        <w:autoSpaceDE w:val="0"/>
        <w:autoSpaceDN w:val="0"/>
        <w:adjustRightInd w:val="0"/>
        <w:spacing w:line="276" w:lineRule="auto"/>
        <w:ind w:right="-5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52528B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7B72E9">
        <w:rPr>
          <w:rFonts w:ascii="Arial" w:hAnsi="Arial" w:cs="Arial"/>
          <w:b/>
          <w:sz w:val="22"/>
          <w:szCs w:val="22"/>
          <w:lang w:eastAsia="en-US"/>
        </w:rPr>
        <w:t>8</w:t>
      </w:r>
    </w:p>
    <w:p w14:paraId="5648C3D5" w14:textId="0E3394BC" w:rsidR="003A7707" w:rsidRDefault="004D43F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5" w:name="_Hlk84227926"/>
      <w:r w:rsidRPr="006701A9">
        <w:rPr>
          <w:rFonts w:ascii="Arial" w:hAnsi="Arial" w:cs="Arial"/>
          <w:bCs/>
          <w:sz w:val="22"/>
          <w:szCs w:val="22"/>
        </w:rPr>
        <w:t xml:space="preserve">Strony oświadczają, iż znane im są przepisy z zakresu ochrony danych osobowych, </w:t>
      </w:r>
      <w:r w:rsidR="00BE75F7" w:rsidRPr="006701A9">
        <w:rPr>
          <w:rFonts w:ascii="Arial" w:hAnsi="Arial" w:cs="Arial"/>
          <w:bCs/>
          <w:sz w:val="22"/>
          <w:szCs w:val="22"/>
        </w:rPr>
        <w:t>a</w:t>
      </w:r>
      <w:r w:rsidR="00BE75F7">
        <w:rPr>
          <w:rFonts w:ascii="Arial" w:hAnsi="Arial" w:cs="Arial"/>
          <w:bCs/>
          <w:sz w:val="22"/>
          <w:szCs w:val="22"/>
        </w:rPr>
        <w:t> </w:t>
      </w:r>
      <w:r w:rsidR="00BE75F7" w:rsidRPr="006701A9">
        <w:rPr>
          <w:rFonts w:ascii="Arial" w:hAnsi="Arial" w:cs="Arial"/>
          <w:bCs/>
          <w:sz w:val="22"/>
          <w:szCs w:val="22"/>
        </w:rPr>
        <w:t>w</w:t>
      </w:r>
      <w:r w:rsidR="00BE75F7">
        <w:rPr>
          <w:rFonts w:ascii="Arial" w:hAnsi="Arial" w:cs="Arial"/>
          <w:bCs/>
          <w:sz w:val="22"/>
          <w:szCs w:val="22"/>
        </w:rPr>
        <w:t> </w:t>
      </w:r>
      <w:r w:rsidRPr="006701A9">
        <w:rPr>
          <w:rFonts w:ascii="Arial" w:hAnsi="Arial" w:cs="Arial"/>
          <w:bCs/>
          <w:sz w:val="22"/>
          <w:szCs w:val="22"/>
        </w:rPr>
        <w:t xml:space="preserve">szczególności Rozporządzenia Parlamentu Europejskiego I Rady (UE) 2016/679 z dnia 27 kwietnia 2016 r. </w:t>
      </w:r>
      <w:r w:rsidRPr="00860127">
        <w:rPr>
          <w:rFonts w:ascii="Arial" w:hAnsi="Arial" w:cs="Arial"/>
          <w:bCs/>
          <w:sz w:val="22"/>
          <w:szCs w:val="22"/>
        </w:rPr>
        <w:t>w sprawie ochrony osób fizycznych w związku z przetwarzaniem danych o</w:t>
      </w:r>
      <w:r w:rsidRPr="0052528B">
        <w:rPr>
          <w:rFonts w:ascii="Arial" w:hAnsi="Arial" w:cs="Arial"/>
          <w:bCs/>
          <w:sz w:val="22"/>
          <w:szCs w:val="22"/>
        </w:rPr>
        <w:t>sobowych i w sprawie swobodnego przepływu takich danych oraz uchylenia dyrektywy 95/46/WE (dalej: RODO) oraz ustawy z dnia 10 maja 2018 r. o ochronie danych osobowych (Dz.U. z 2019 r. poz. 1781) oraz przy przetwarzaniu danych osobowych w związku z realizacją niniejszej Umowy stosują zasady i procedury ustalone w w</w:t>
      </w:r>
      <w:r w:rsidR="002E77CA">
        <w:rPr>
          <w:rFonts w:ascii="Arial" w:hAnsi="Arial" w:cs="Arial"/>
          <w:bCs/>
          <w:sz w:val="22"/>
          <w:szCs w:val="22"/>
        </w:rPr>
        <w:t>w.</w:t>
      </w:r>
      <w:r w:rsidRPr="0052528B">
        <w:rPr>
          <w:rFonts w:ascii="Arial" w:hAnsi="Arial" w:cs="Arial"/>
          <w:bCs/>
          <w:sz w:val="22"/>
          <w:szCs w:val="22"/>
        </w:rPr>
        <w:t xml:space="preserve"> przepisach.</w:t>
      </w:r>
    </w:p>
    <w:bookmarkEnd w:id="5"/>
    <w:p w14:paraId="5C195F17" w14:textId="5461ED04" w:rsidR="00BE75F7" w:rsidRDefault="00BE75F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BCE8F5D" w14:textId="77777777" w:rsidR="00BE75F7" w:rsidRPr="0052528B" w:rsidRDefault="00BE75F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863AF69" w14:textId="1A9502D0" w:rsidR="004D43F0" w:rsidRPr="0052528B" w:rsidRDefault="004D43F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28B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7B72E9">
        <w:rPr>
          <w:rFonts w:ascii="Arial" w:hAnsi="Arial" w:cs="Arial"/>
          <w:b/>
          <w:sz w:val="22"/>
          <w:szCs w:val="22"/>
        </w:rPr>
        <w:t>9</w:t>
      </w:r>
    </w:p>
    <w:p w14:paraId="734D0025" w14:textId="619995BD" w:rsidR="009536BE" w:rsidRPr="00860127" w:rsidRDefault="009536BE" w:rsidP="003D2038">
      <w:pPr>
        <w:numPr>
          <w:ilvl w:val="0"/>
          <w:numId w:val="2"/>
        </w:numPr>
        <w:tabs>
          <w:tab w:val="clear" w:pos="397"/>
          <w:tab w:val="num" w:pos="-28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01A9">
        <w:rPr>
          <w:rFonts w:ascii="Arial" w:hAnsi="Arial" w:cs="Arial"/>
          <w:sz w:val="22"/>
          <w:szCs w:val="22"/>
        </w:rPr>
        <w:t xml:space="preserve">Strony zobowiązują się niezwłocznie poinformować wzajemnie o każdej zmianie danych adresowych, w tym również numerów telefonów lub </w:t>
      </w:r>
      <w:r w:rsidR="002E77CA" w:rsidRPr="006701A9">
        <w:rPr>
          <w:rFonts w:ascii="Arial" w:hAnsi="Arial" w:cs="Arial"/>
          <w:sz w:val="22"/>
          <w:szCs w:val="22"/>
        </w:rPr>
        <w:t>adres</w:t>
      </w:r>
      <w:r w:rsidR="002E77CA">
        <w:rPr>
          <w:rFonts w:ascii="Arial" w:hAnsi="Arial" w:cs="Arial"/>
          <w:sz w:val="22"/>
          <w:szCs w:val="22"/>
        </w:rPr>
        <w:t>ów</w:t>
      </w:r>
      <w:r w:rsidR="002E77CA" w:rsidRPr="006701A9">
        <w:rPr>
          <w:rFonts w:ascii="Arial" w:hAnsi="Arial" w:cs="Arial"/>
          <w:sz w:val="22"/>
          <w:szCs w:val="22"/>
        </w:rPr>
        <w:t xml:space="preserve"> </w:t>
      </w:r>
      <w:r w:rsidRPr="006701A9">
        <w:rPr>
          <w:rFonts w:ascii="Arial" w:hAnsi="Arial" w:cs="Arial"/>
          <w:sz w:val="22"/>
          <w:szCs w:val="22"/>
        </w:rPr>
        <w:t xml:space="preserve">e-mail. W </w:t>
      </w:r>
      <w:r w:rsidRPr="002E77CA">
        <w:rPr>
          <w:rFonts w:ascii="Arial" w:hAnsi="Arial" w:cs="Arial"/>
          <w:sz w:val="22"/>
          <w:szCs w:val="22"/>
        </w:rPr>
        <w:t>przypadku niepowiadomienia o takiej zmianie wszelkie doręczenia dokonane na adres dotychczasowy uznaje się za skuteczne, a Strona, która nie poinformowała o zmianie, odpowiada za wynikłą stąd szkodę.</w:t>
      </w:r>
    </w:p>
    <w:p w14:paraId="6C0B83B3" w14:textId="5C126BFE" w:rsidR="009536BE" w:rsidRPr="0052528B" w:rsidRDefault="009536BE" w:rsidP="003D2038">
      <w:pPr>
        <w:numPr>
          <w:ilvl w:val="0"/>
          <w:numId w:val="2"/>
        </w:numPr>
        <w:tabs>
          <w:tab w:val="clear" w:pos="397"/>
          <w:tab w:val="num" w:pos="-28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 xml:space="preserve">Wszelkie zmiany </w:t>
      </w:r>
      <w:r w:rsidR="002E77CA">
        <w:rPr>
          <w:rFonts w:ascii="Arial" w:hAnsi="Arial" w:cs="Arial"/>
          <w:sz w:val="22"/>
          <w:szCs w:val="22"/>
        </w:rPr>
        <w:t>U</w:t>
      </w:r>
      <w:r w:rsidRPr="0052528B">
        <w:rPr>
          <w:rFonts w:ascii="Arial" w:hAnsi="Arial" w:cs="Arial"/>
          <w:sz w:val="22"/>
          <w:szCs w:val="22"/>
        </w:rPr>
        <w:t>mowy wymagają formy pisemnej pod rygorem nieważności.</w:t>
      </w:r>
    </w:p>
    <w:p w14:paraId="10C85866" w14:textId="0DE841A1" w:rsidR="009536BE" w:rsidRPr="0052528B" w:rsidRDefault="009536BE" w:rsidP="003D2038">
      <w:pPr>
        <w:numPr>
          <w:ilvl w:val="0"/>
          <w:numId w:val="2"/>
        </w:numPr>
        <w:tabs>
          <w:tab w:val="clear" w:pos="397"/>
          <w:tab w:val="num" w:pos="-28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 xml:space="preserve">Zmiana wszelkich danych kontaktowych (osoby kontaktowe, numery telefonów i adresy e-mail) wskazanych w </w:t>
      </w:r>
      <w:r w:rsidR="002E77CA">
        <w:rPr>
          <w:rFonts w:ascii="Arial" w:hAnsi="Arial" w:cs="Arial"/>
          <w:sz w:val="22"/>
          <w:szCs w:val="22"/>
        </w:rPr>
        <w:t>U</w:t>
      </w:r>
      <w:r w:rsidRPr="0052528B">
        <w:rPr>
          <w:rFonts w:ascii="Arial" w:hAnsi="Arial" w:cs="Arial"/>
          <w:sz w:val="22"/>
          <w:szCs w:val="22"/>
        </w:rPr>
        <w:t>mowie jest dopuszczalna za powiadomieniem drugiej Strony w</w:t>
      </w:r>
      <w:r w:rsidR="00470D9D" w:rsidRPr="0052528B">
        <w:rPr>
          <w:rFonts w:ascii="Arial" w:hAnsi="Arial" w:cs="Arial"/>
          <w:sz w:val="22"/>
          <w:szCs w:val="22"/>
        </w:rPr>
        <w:t> </w:t>
      </w:r>
      <w:r w:rsidRPr="0052528B">
        <w:rPr>
          <w:rFonts w:ascii="Arial" w:hAnsi="Arial" w:cs="Arial"/>
          <w:sz w:val="22"/>
          <w:szCs w:val="22"/>
        </w:rPr>
        <w:t>formie pisemnej lub elektronicznej bez konieczności sporządzania</w:t>
      </w:r>
      <w:r w:rsidR="00BF0F9E" w:rsidRPr="0052528B">
        <w:rPr>
          <w:rFonts w:ascii="Arial" w:hAnsi="Arial" w:cs="Arial"/>
          <w:sz w:val="22"/>
          <w:szCs w:val="22"/>
        </w:rPr>
        <w:t xml:space="preserve"> aneksu do</w:t>
      </w:r>
      <w:r w:rsidRPr="0052528B">
        <w:rPr>
          <w:rFonts w:ascii="Arial" w:hAnsi="Arial" w:cs="Arial"/>
          <w:sz w:val="22"/>
          <w:szCs w:val="22"/>
        </w:rPr>
        <w:t xml:space="preserve"> </w:t>
      </w:r>
      <w:r w:rsidR="002E77CA">
        <w:rPr>
          <w:rFonts w:ascii="Arial" w:hAnsi="Arial" w:cs="Arial"/>
          <w:sz w:val="22"/>
          <w:szCs w:val="22"/>
        </w:rPr>
        <w:t>U</w:t>
      </w:r>
      <w:r w:rsidRPr="0052528B">
        <w:rPr>
          <w:rFonts w:ascii="Arial" w:hAnsi="Arial" w:cs="Arial"/>
          <w:sz w:val="22"/>
          <w:szCs w:val="22"/>
        </w:rPr>
        <w:t>mowy.</w:t>
      </w:r>
    </w:p>
    <w:p w14:paraId="70F409F5" w14:textId="222A7B62" w:rsidR="009536BE" w:rsidRPr="0052528B" w:rsidRDefault="009536BE" w:rsidP="003D2038">
      <w:pPr>
        <w:numPr>
          <w:ilvl w:val="0"/>
          <w:numId w:val="2"/>
        </w:numPr>
        <w:tabs>
          <w:tab w:val="clear" w:pos="397"/>
          <w:tab w:val="num" w:pos="-28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 xml:space="preserve">W sprawach nieuregulowanych w </w:t>
      </w:r>
      <w:r w:rsidR="002E77CA">
        <w:rPr>
          <w:rFonts w:ascii="Arial" w:hAnsi="Arial" w:cs="Arial"/>
          <w:sz w:val="22"/>
          <w:szCs w:val="22"/>
        </w:rPr>
        <w:t>U</w:t>
      </w:r>
      <w:r w:rsidR="002E77CA" w:rsidRPr="002E77CA">
        <w:rPr>
          <w:rFonts w:ascii="Arial" w:hAnsi="Arial" w:cs="Arial"/>
          <w:sz w:val="22"/>
          <w:szCs w:val="22"/>
        </w:rPr>
        <w:t xml:space="preserve">mowie </w:t>
      </w:r>
      <w:r w:rsidRPr="00860127">
        <w:rPr>
          <w:rFonts w:ascii="Arial" w:hAnsi="Arial" w:cs="Arial"/>
          <w:sz w:val="22"/>
          <w:szCs w:val="22"/>
        </w:rPr>
        <w:t xml:space="preserve">mają zastosowanie przepisy Kodeksu </w:t>
      </w:r>
      <w:r w:rsidR="001443D6" w:rsidRPr="0052528B">
        <w:rPr>
          <w:rFonts w:ascii="Arial" w:hAnsi="Arial" w:cs="Arial"/>
          <w:sz w:val="22"/>
          <w:szCs w:val="22"/>
        </w:rPr>
        <w:t>c</w:t>
      </w:r>
      <w:r w:rsidRPr="0052528B">
        <w:rPr>
          <w:rFonts w:ascii="Arial" w:hAnsi="Arial" w:cs="Arial"/>
          <w:sz w:val="22"/>
          <w:szCs w:val="22"/>
        </w:rPr>
        <w:t>ywilnego.</w:t>
      </w:r>
    </w:p>
    <w:p w14:paraId="5D2EF217" w14:textId="52CC136D" w:rsidR="009536BE" w:rsidRPr="0052528B" w:rsidRDefault="009536BE" w:rsidP="003D2038">
      <w:pPr>
        <w:numPr>
          <w:ilvl w:val="0"/>
          <w:numId w:val="2"/>
        </w:numPr>
        <w:tabs>
          <w:tab w:val="clear" w:pos="397"/>
          <w:tab w:val="num" w:pos="-28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 xml:space="preserve">Spory powstałe na tle realizacji </w:t>
      </w:r>
      <w:r w:rsidR="002E77CA">
        <w:rPr>
          <w:rFonts w:ascii="Arial" w:hAnsi="Arial" w:cs="Arial"/>
          <w:sz w:val="22"/>
          <w:szCs w:val="22"/>
        </w:rPr>
        <w:t>U</w:t>
      </w:r>
      <w:r w:rsidR="002E77CA" w:rsidRPr="002E77CA">
        <w:rPr>
          <w:rFonts w:ascii="Arial" w:hAnsi="Arial" w:cs="Arial"/>
          <w:sz w:val="22"/>
          <w:szCs w:val="22"/>
        </w:rPr>
        <w:t xml:space="preserve">mowy </w:t>
      </w:r>
      <w:r w:rsidRPr="00860127">
        <w:rPr>
          <w:rFonts w:ascii="Arial" w:hAnsi="Arial" w:cs="Arial"/>
          <w:sz w:val="22"/>
          <w:szCs w:val="22"/>
        </w:rPr>
        <w:t>będą rozstrzygane przez sąd właściwy dla siedziby Zamawiającego.</w:t>
      </w:r>
    </w:p>
    <w:p w14:paraId="14C47B67" w14:textId="1A7A209D" w:rsidR="00543673" w:rsidRPr="0052528B" w:rsidRDefault="009536BE" w:rsidP="003D2038">
      <w:pPr>
        <w:numPr>
          <w:ilvl w:val="0"/>
          <w:numId w:val="2"/>
        </w:numPr>
        <w:tabs>
          <w:tab w:val="clear" w:pos="397"/>
          <w:tab w:val="num" w:pos="-28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 xml:space="preserve">W razie jakichkolwiek rozbieżności lub sprzeczności postanowień </w:t>
      </w:r>
      <w:r w:rsidR="002E77CA">
        <w:rPr>
          <w:rFonts w:ascii="Arial" w:hAnsi="Arial" w:cs="Arial"/>
          <w:sz w:val="22"/>
          <w:szCs w:val="22"/>
        </w:rPr>
        <w:t>U</w:t>
      </w:r>
      <w:r w:rsidR="002E77CA" w:rsidRPr="002E77CA">
        <w:rPr>
          <w:rFonts w:ascii="Arial" w:hAnsi="Arial" w:cs="Arial"/>
          <w:sz w:val="22"/>
          <w:szCs w:val="22"/>
        </w:rPr>
        <w:t xml:space="preserve">mowy </w:t>
      </w:r>
      <w:r w:rsidRPr="00860127">
        <w:rPr>
          <w:rFonts w:ascii="Arial" w:hAnsi="Arial" w:cs="Arial"/>
          <w:sz w:val="22"/>
          <w:szCs w:val="22"/>
        </w:rPr>
        <w:t xml:space="preserve">z postanowieniami stosowanych przez </w:t>
      </w:r>
      <w:r w:rsidR="00937FDF">
        <w:rPr>
          <w:rFonts w:ascii="Arial" w:hAnsi="Arial" w:cs="Arial"/>
          <w:color w:val="000000"/>
          <w:sz w:val="22"/>
          <w:szCs w:val="22"/>
          <w:highlight w:val="white"/>
        </w:rPr>
        <w:t>Wykonawc</w:t>
      </w:r>
      <w:r w:rsidR="00917588" w:rsidRPr="0052528B">
        <w:rPr>
          <w:rFonts w:ascii="Arial" w:hAnsi="Arial" w:cs="Arial"/>
          <w:sz w:val="22"/>
          <w:szCs w:val="22"/>
        </w:rPr>
        <w:t xml:space="preserve">ę </w:t>
      </w:r>
      <w:r w:rsidRPr="0052528B">
        <w:rPr>
          <w:rFonts w:ascii="Arial" w:hAnsi="Arial" w:cs="Arial"/>
          <w:sz w:val="22"/>
          <w:szCs w:val="22"/>
        </w:rPr>
        <w:t xml:space="preserve">wzorców umownych, ogólnych warunków umów, umów licencyjnych i serwisowych oraz podobnych dokumentów pierwszeństwo mają postanowienia umowy. W szczególności postanowienia ww. dokumentów nie znajdą zastosowania wobec kwestii, które w </w:t>
      </w:r>
      <w:r w:rsidR="002E77CA">
        <w:rPr>
          <w:rFonts w:ascii="Arial" w:hAnsi="Arial" w:cs="Arial"/>
          <w:sz w:val="22"/>
          <w:szCs w:val="22"/>
        </w:rPr>
        <w:t>U</w:t>
      </w:r>
      <w:r w:rsidR="002E77CA" w:rsidRPr="002E77CA">
        <w:rPr>
          <w:rFonts w:ascii="Arial" w:hAnsi="Arial" w:cs="Arial"/>
          <w:sz w:val="22"/>
          <w:szCs w:val="22"/>
        </w:rPr>
        <w:t xml:space="preserve">mowie </w:t>
      </w:r>
      <w:r w:rsidRPr="00860127">
        <w:rPr>
          <w:rFonts w:ascii="Arial" w:hAnsi="Arial" w:cs="Arial"/>
          <w:sz w:val="22"/>
          <w:szCs w:val="22"/>
        </w:rPr>
        <w:t>uregulowano odmiennie.</w:t>
      </w:r>
    </w:p>
    <w:p w14:paraId="3D54DC40" w14:textId="622D2098" w:rsidR="009536BE" w:rsidRPr="0052528B" w:rsidRDefault="009536BE" w:rsidP="003D2038">
      <w:pPr>
        <w:numPr>
          <w:ilvl w:val="0"/>
          <w:numId w:val="2"/>
        </w:numPr>
        <w:tabs>
          <w:tab w:val="clear" w:pos="397"/>
          <w:tab w:val="num" w:pos="-28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28B">
        <w:rPr>
          <w:rFonts w:ascii="Arial" w:hAnsi="Arial" w:cs="Arial"/>
          <w:sz w:val="22"/>
          <w:szCs w:val="22"/>
        </w:rPr>
        <w:t xml:space="preserve">Umowę sporządzono w dwóch jednobrzmiących egzemplarzach, </w:t>
      </w:r>
      <w:r w:rsidR="00A60163" w:rsidRPr="0052528B">
        <w:rPr>
          <w:rFonts w:ascii="Arial" w:hAnsi="Arial" w:cs="Arial"/>
          <w:sz w:val="22"/>
          <w:szCs w:val="22"/>
        </w:rPr>
        <w:t xml:space="preserve">po </w:t>
      </w:r>
      <w:r w:rsidRPr="0052528B">
        <w:rPr>
          <w:rFonts w:ascii="Arial" w:hAnsi="Arial" w:cs="Arial"/>
          <w:sz w:val="22"/>
          <w:szCs w:val="22"/>
        </w:rPr>
        <w:t xml:space="preserve">jednym dla Zamawiającego </w:t>
      </w:r>
      <w:r w:rsidR="00A60163" w:rsidRPr="0052528B">
        <w:rPr>
          <w:rFonts w:ascii="Arial" w:hAnsi="Arial" w:cs="Arial"/>
          <w:sz w:val="22"/>
          <w:szCs w:val="22"/>
        </w:rPr>
        <w:t>i</w:t>
      </w:r>
      <w:r w:rsidRPr="0052528B">
        <w:rPr>
          <w:rFonts w:ascii="Arial" w:hAnsi="Arial" w:cs="Arial"/>
          <w:sz w:val="22"/>
          <w:szCs w:val="22"/>
        </w:rPr>
        <w:t xml:space="preserve"> </w:t>
      </w:r>
      <w:r w:rsidR="00937FDF">
        <w:rPr>
          <w:rFonts w:ascii="Arial" w:hAnsi="Arial" w:cs="Arial"/>
          <w:color w:val="000000"/>
          <w:sz w:val="22"/>
          <w:szCs w:val="22"/>
          <w:highlight w:val="white"/>
        </w:rPr>
        <w:t>Wykonawc</w:t>
      </w:r>
      <w:r w:rsidR="00146576" w:rsidRPr="0052528B">
        <w:rPr>
          <w:rFonts w:ascii="Arial" w:hAnsi="Arial" w:cs="Arial"/>
          <w:sz w:val="22"/>
          <w:szCs w:val="22"/>
        </w:rPr>
        <w:t>y</w:t>
      </w:r>
      <w:r w:rsidRPr="0052528B">
        <w:rPr>
          <w:rFonts w:ascii="Arial" w:hAnsi="Arial" w:cs="Arial"/>
          <w:sz w:val="22"/>
          <w:szCs w:val="22"/>
        </w:rPr>
        <w:t>.</w:t>
      </w:r>
    </w:p>
    <w:p w14:paraId="7B924569" w14:textId="35AA82DD" w:rsidR="00E2436C" w:rsidRPr="0052528B" w:rsidRDefault="00E2436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696B338C" w14:textId="77777777" w:rsidR="003A7707" w:rsidRPr="0052528B" w:rsidRDefault="003A770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57DB5E5" w14:textId="1BD6BD32" w:rsidR="0059455B" w:rsidRPr="00AE7400" w:rsidRDefault="00F65D22">
      <w:p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Załącznik</w:t>
      </w:r>
      <w:r w:rsidR="0059455B" w:rsidRPr="00AE7400">
        <w:rPr>
          <w:rFonts w:ascii="Arial" w:hAnsi="Arial" w:cs="Arial"/>
          <w:bCs/>
          <w:iCs/>
          <w:sz w:val="18"/>
          <w:szCs w:val="18"/>
        </w:rPr>
        <w:t xml:space="preserve"> do </w:t>
      </w:r>
      <w:r w:rsidR="003E4923" w:rsidRPr="00AE7400">
        <w:rPr>
          <w:rFonts w:ascii="Arial" w:hAnsi="Arial" w:cs="Arial"/>
          <w:bCs/>
          <w:iCs/>
          <w:sz w:val="18"/>
          <w:szCs w:val="18"/>
        </w:rPr>
        <w:t>Umowy</w:t>
      </w:r>
      <w:r w:rsidR="0059455B" w:rsidRPr="00AE7400">
        <w:rPr>
          <w:rFonts w:ascii="Arial" w:hAnsi="Arial" w:cs="Arial"/>
          <w:bCs/>
          <w:iCs/>
          <w:sz w:val="18"/>
          <w:szCs w:val="18"/>
        </w:rPr>
        <w:t>:</w:t>
      </w:r>
    </w:p>
    <w:p w14:paraId="471C069C" w14:textId="5AFE1F11" w:rsidR="00543673" w:rsidRPr="00512387" w:rsidRDefault="00F65D22">
      <w:pPr>
        <w:pStyle w:val="Tekstpodstawowy"/>
        <w:widowControl/>
        <w:suppressAutoHyphens w:val="0"/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8F1939" w:rsidRPr="00512387">
        <w:rPr>
          <w:rFonts w:ascii="Arial" w:hAnsi="Arial" w:cs="Arial"/>
          <w:sz w:val="18"/>
          <w:szCs w:val="18"/>
        </w:rPr>
        <w:t xml:space="preserve"> </w:t>
      </w:r>
      <w:r w:rsidR="00543673" w:rsidRPr="00512387">
        <w:rPr>
          <w:rFonts w:ascii="Arial" w:hAnsi="Arial" w:cs="Arial"/>
          <w:sz w:val="18"/>
          <w:szCs w:val="18"/>
        </w:rPr>
        <w:t xml:space="preserve">Specyfikacja </w:t>
      </w:r>
      <w:r w:rsidR="008F1939" w:rsidRPr="00512387">
        <w:rPr>
          <w:rFonts w:ascii="Arial" w:hAnsi="Arial" w:cs="Arial"/>
          <w:sz w:val="18"/>
          <w:szCs w:val="18"/>
        </w:rPr>
        <w:t>Z</w:t>
      </w:r>
      <w:r w:rsidR="00543673" w:rsidRPr="00512387">
        <w:rPr>
          <w:rFonts w:ascii="Arial" w:hAnsi="Arial" w:cs="Arial"/>
          <w:sz w:val="18"/>
          <w:szCs w:val="18"/>
        </w:rPr>
        <w:t>amówienia</w:t>
      </w:r>
    </w:p>
    <w:p w14:paraId="32B7E9A2" w14:textId="3ECB7259" w:rsidR="0059455B" w:rsidRPr="002E77CA" w:rsidRDefault="0059455B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AA98AA7" w14:textId="33782A14" w:rsidR="00144EE2" w:rsidRPr="00860127" w:rsidRDefault="00144EE2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23F316E9" w14:textId="3FC2B3B9" w:rsidR="003A7707" w:rsidRPr="0052528B" w:rsidRDefault="003A7707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2B759A33" w14:textId="77777777" w:rsidR="003A7707" w:rsidRPr="0052528B" w:rsidRDefault="003A7707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05391146" w14:textId="77777777" w:rsidR="00144EE2" w:rsidRPr="0052528B" w:rsidRDefault="00144EE2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79584D6B" w14:textId="33DD4BA9" w:rsidR="00144EE2" w:rsidRDefault="009536BE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2528B">
        <w:rPr>
          <w:rFonts w:ascii="Arial" w:hAnsi="Arial" w:cs="Arial"/>
          <w:b/>
          <w:iCs/>
          <w:sz w:val="22"/>
          <w:szCs w:val="22"/>
        </w:rPr>
        <w:t>ZAMAWIAJĄCY</w:t>
      </w:r>
      <w:r w:rsidRPr="0052528B">
        <w:rPr>
          <w:rFonts w:ascii="Arial" w:hAnsi="Arial" w:cs="Arial"/>
          <w:b/>
          <w:iCs/>
          <w:sz w:val="22"/>
          <w:szCs w:val="22"/>
        </w:rPr>
        <w:tab/>
      </w:r>
      <w:r w:rsidRPr="0052528B">
        <w:rPr>
          <w:rFonts w:ascii="Arial" w:hAnsi="Arial" w:cs="Arial"/>
          <w:b/>
          <w:iCs/>
          <w:sz w:val="22"/>
          <w:szCs w:val="22"/>
        </w:rPr>
        <w:tab/>
      </w:r>
      <w:r w:rsidRPr="0052528B">
        <w:rPr>
          <w:rFonts w:ascii="Arial" w:hAnsi="Arial" w:cs="Arial"/>
          <w:b/>
          <w:iCs/>
          <w:sz w:val="22"/>
          <w:szCs w:val="22"/>
        </w:rPr>
        <w:tab/>
      </w:r>
      <w:r w:rsidRPr="0052528B">
        <w:rPr>
          <w:rFonts w:ascii="Arial" w:hAnsi="Arial" w:cs="Arial"/>
          <w:b/>
          <w:iCs/>
          <w:sz w:val="22"/>
          <w:szCs w:val="22"/>
        </w:rPr>
        <w:tab/>
      </w:r>
      <w:r w:rsidRPr="0052528B">
        <w:rPr>
          <w:rFonts w:ascii="Arial" w:hAnsi="Arial" w:cs="Arial"/>
          <w:b/>
          <w:iCs/>
          <w:sz w:val="22"/>
          <w:szCs w:val="22"/>
        </w:rPr>
        <w:tab/>
      </w:r>
      <w:r w:rsidRPr="0052528B">
        <w:rPr>
          <w:rFonts w:ascii="Arial" w:hAnsi="Arial" w:cs="Arial"/>
          <w:b/>
          <w:iCs/>
          <w:sz w:val="22"/>
          <w:szCs w:val="22"/>
        </w:rPr>
        <w:tab/>
      </w:r>
      <w:r w:rsidRPr="0052528B">
        <w:rPr>
          <w:rFonts w:ascii="Arial" w:hAnsi="Arial" w:cs="Arial"/>
          <w:b/>
          <w:iCs/>
          <w:sz w:val="22"/>
          <w:szCs w:val="22"/>
        </w:rPr>
        <w:tab/>
      </w:r>
      <w:r w:rsidRPr="0052528B">
        <w:rPr>
          <w:rFonts w:ascii="Arial" w:hAnsi="Arial" w:cs="Arial"/>
          <w:b/>
          <w:iCs/>
          <w:sz w:val="22"/>
          <w:szCs w:val="22"/>
        </w:rPr>
        <w:tab/>
      </w:r>
      <w:bookmarkEnd w:id="0"/>
      <w:r w:rsidR="00937FDF" w:rsidRPr="00937FDF">
        <w:rPr>
          <w:rFonts w:ascii="Arial" w:hAnsi="Arial" w:cs="Arial"/>
          <w:b/>
          <w:color w:val="000000"/>
          <w:sz w:val="22"/>
          <w:szCs w:val="22"/>
          <w:highlight w:val="white"/>
        </w:rPr>
        <w:t>WYKONAWCA</w:t>
      </w:r>
    </w:p>
    <w:p w14:paraId="049179E9" w14:textId="77777777" w:rsidR="00402AA5" w:rsidRDefault="00402AA5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BFEA4E0" w14:textId="77777777" w:rsidR="00402AA5" w:rsidRDefault="00402AA5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3081F48" w14:textId="77777777" w:rsidR="00402AA5" w:rsidRDefault="00402AA5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9A4FB4C" w14:textId="77777777" w:rsidR="00402AA5" w:rsidRDefault="00402AA5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9499343" w14:textId="77777777" w:rsidR="00402AA5" w:rsidRDefault="00402AA5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6A34689" w14:textId="77777777" w:rsidR="00402AA5" w:rsidRDefault="00402AA5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0D5BD66" w14:textId="77777777" w:rsidR="00402AA5" w:rsidRDefault="00402AA5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02CFE4C6" w14:textId="77777777" w:rsidR="00402AA5" w:rsidRDefault="00402AA5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C8836EC" w14:textId="77777777" w:rsidR="00402AA5" w:rsidRDefault="00402AA5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10B00861" w14:textId="77777777" w:rsidR="00402AA5" w:rsidRDefault="00402AA5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C3E3965" w14:textId="77777777" w:rsidR="00402AA5" w:rsidRDefault="00402AA5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0A2CAE76" w14:textId="77777777" w:rsidR="00402AA5" w:rsidRDefault="00402AA5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F2DA561" w14:textId="77777777" w:rsidR="00402AA5" w:rsidRDefault="00402AA5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52E6323" w14:textId="77777777" w:rsidR="00402AA5" w:rsidRDefault="00402AA5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1F9E1AF2" w14:textId="4E5EC59D" w:rsidR="00BE75F7" w:rsidRDefault="00BE75F7" w:rsidP="003D2038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7AA326DD" w14:textId="6BDDB9F3" w:rsidR="00402AA5" w:rsidRDefault="00402AA5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łącznik nr 1</w:t>
      </w:r>
      <w:r w:rsidR="00BE75F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do umowy nr ……..</w:t>
      </w:r>
    </w:p>
    <w:p w14:paraId="4D4CC280" w14:textId="129B6663" w:rsidR="00402AA5" w:rsidRDefault="00402AA5">
      <w:pPr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(dla części I)</w:t>
      </w:r>
    </w:p>
    <w:p w14:paraId="2AE6FDCB" w14:textId="77777777" w:rsidR="00402AA5" w:rsidRDefault="00402AA5">
      <w:pPr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5997DE1" w14:textId="1DD0B9B2" w:rsidR="00B82ACB" w:rsidRPr="00B82ACB" w:rsidRDefault="00B82AC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82ACB">
        <w:rPr>
          <w:rFonts w:ascii="Arial" w:hAnsi="Arial" w:cs="Arial"/>
          <w:b/>
          <w:color w:val="000000"/>
          <w:sz w:val="22"/>
          <w:szCs w:val="22"/>
        </w:rPr>
        <w:t>Specyfikacja Zamówienia</w:t>
      </w:r>
    </w:p>
    <w:p w14:paraId="6B70B342" w14:textId="77777777" w:rsidR="00B82ACB" w:rsidRDefault="00B82ACB">
      <w:pPr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A48EAA" w14:textId="38E7C11F" w:rsidR="00402AA5" w:rsidRPr="00402AA5" w:rsidRDefault="00402AA5" w:rsidP="003D2038">
      <w:pPr>
        <w:pStyle w:val="Tekstpodstawowy"/>
        <w:widowControl/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ztery fabrycznie nowe samochody</w:t>
      </w:r>
      <w:r w:rsidRPr="00402AA5">
        <w:rPr>
          <w:rFonts w:ascii="Arial" w:hAnsi="Arial" w:cs="Arial"/>
        </w:rPr>
        <w:t xml:space="preserve"> </w:t>
      </w:r>
      <w:r w:rsidR="00354203" w:rsidRPr="00402AA5">
        <w:rPr>
          <w:rFonts w:ascii="Arial" w:hAnsi="Arial" w:cs="Arial"/>
        </w:rPr>
        <w:t>osobow</w:t>
      </w:r>
      <w:r w:rsidR="00354203">
        <w:rPr>
          <w:rFonts w:ascii="Arial" w:hAnsi="Arial" w:cs="Arial"/>
        </w:rPr>
        <w:t>e</w:t>
      </w:r>
      <w:r w:rsidR="00354203" w:rsidRPr="00402AA5">
        <w:rPr>
          <w:rFonts w:ascii="Arial" w:hAnsi="Arial" w:cs="Arial"/>
        </w:rPr>
        <w:t xml:space="preserve"> </w:t>
      </w:r>
      <w:r w:rsidRPr="00402AA5">
        <w:rPr>
          <w:rFonts w:ascii="Arial" w:hAnsi="Arial" w:cs="Arial"/>
        </w:rPr>
        <w:t xml:space="preserve">typu </w:t>
      </w:r>
      <w:proofErr w:type="spellStart"/>
      <w:r w:rsidRPr="00402AA5">
        <w:rPr>
          <w:rFonts w:ascii="Arial" w:hAnsi="Arial" w:cs="Arial"/>
        </w:rPr>
        <w:t>hatchback</w:t>
      </w:r>
      <w:proofErr w:type="spellEnd"/>
      <w:r w:rsidRPr="00402AA5">
        <w:rPr>
          <w:rFonts w:ascii="Arial" w:hAnsi="Arial" w:cs="Arial"/>
        </w:rPr>
        <w:t xml:space="preserve">, </w:t>
      </w:r>
      <w:r w:rsidRPr="00CC6843">
        <w:rPr>
          <w:rFonts w:ascii="Arial" w:hAnsi="Arial" w:cs="Arial"/>
          <w:b/>
        </w:rPr>
        <w:t>marka ………., model …………,</w:t>
      </w:r>
      <w:r>
        <w:rPr>
          <w:rFonts w:ascii="Arial" w:hAnsi="Arial" w:cs="Arial"/>
        </w:rPr>
        <w:t xml:space="preserve"> </w:t>
      </w:r>
      <w:r w:rsidR="00354203" w:rsidRPr="00402AA5">
        <w:rPr>
          <w:rFonts w:ascii="Arial" w:hAnsi="Arial" w:cs="Arial"/>
        </w:rPr>
        <w:t>spełniając</w:t>
      </w:r>
      <w:r w:rsidR="00354203">
        <w:rPr>
          <w:rFonts w:ascii="Arial" w:hAnsi="Arial" w:cs="Arial"/>
        </w:rPr>
        <w:t>e</w:t>
      </w:r>
      <w:r w:rsidR="00354203" w:rsidRPr="00402AA5">
        <w:rPr>
          <w:rFonts w:ascii="Arial" w:hAnsi="Arial" w:cs="Arial"/>
        </w:rPr>
        <w:t xml:space="preserve"> </w:t>
      </w:r>
      <w:r w:rsidRPr="00402AA5">
        <w:rPr>
          <w:rFonts w:ascii="Arial" w:hAnsi="Arial" w:cs="Arial"/>
        </w:rPr>
        <w:t>następujące wymagania:</w:t>
      </w:r>
    </w:p>
    <w:p w14:paraId="3801CABA" w14:textId="77777777" w:rsidR="00402AA5" w:rsidRPr="00402AA5" w:rsidRDefault="00402AA5" w:rsidP="003D2038">
      <w:pPr>
        <w:pStyle w:val="Tekstpodstawowy"/>
        <w:widowControl/>
        <w:spacing w:after="0" w:line="276" w:lineRule="auto"/>
        <w:ind w:left="709"/>
        <w:rPr>
          <w:rFonts w:ascii="Arial" w:hAnsi="Arial" w:cs="Arial"/>
        </w:rPr>
      </w:pPr>
      <w:r w:rsidRPr="00402AA5">
        <w:rPr>
          <w:rFonts w:ascii="Arial" w:hAnsi="Arial" w:cs="Arial"/>
        </w:rPr>
        <w:t>a) homologacja fabryczna na 5 osób,</w:t>
      </w:r>
    </w:p>
    <w:p w14:paraId="37CB1989" w14:textId="77777777" w:rsidR="00402AA5" w:rsidRPr="00402AA5" w:rsidRDefault="00402AA5" w:rsidP="003D2038">
      <w:pPr>
        <w:pStyle w:val="Tekstpodstawowy"/>
        <w:widowControl/>
        <w:spacing w:after="0" w:line="276" w:lineRule="auto"/>
        <w:ind w:left="709"/>
        <w:rPr>
          <w:rFonts w:ascii="Arial" w:hAnsi="Arial" w:cs="Arial"/>
        </w:rPr>
      </w:pPr>
      <w:r w:rsidRPr="00402AA5">
        <w:rPr>
          <w:rFonts w:ascii="Arial" w:hAnsi="Arial" w:cs="Arial"/>
        </w:rPr>
        <w:t>b) rok produkcji - 2021,</w:t>
      </w:r>
    </w:p>
    <w:p w14:paraId="059F800E" w14:textId="77777777" w:rsidR="00402AA5" w:rsidRPr="00402AA5" w:rsidRDefault="00402AA5" w:rsidP="003D2038">
      <w:pPr>
        <w:pStyle w:val="Tekstpodstawowy"/>
        <w:widowControl/>
        <w:spacing w:after="0" w:line="276" w:lineRule="auto"/>
        <w:ind w:left="709"/>
        <w:rPr>
          <w:rFonts w:ascii="Arial" w:hAnsi="Arial" w:cs="Arial"/>
        </w:rPr>
      </w:pPr>
      <w:r w:rsidRPr="00402AA5">
        <w:rPr>
          <w:rFonts w:ascii="Arial" w:hAnsi="Arial" w:cs="Arial"/>
        </w:rPr>
        <w:t>c) samochód powinien posiadać następujące cechy oraz minimalne wyposażenie:</w:t>
      </w:r>
    </w:p>
    <w:p w14:paraId="5300400C" w14:textId="77777777" w:rsidR="00402AA5" w:rsidRPr="00402AA5" w:rsidRDefault="00402AA5" w:rsidP="003D2038">
      <w:pPr>
        <w:pStyle w:val="Tekstpodstawowy"/>
        <w:widowControl/>
        <w:spacing w:after="0" w:line="276" w:lineRule="auto"/>
        <w:ind w:left="1434" w:hanging="357"/>
        <w:rPr>
          <w:rFonts w:ascii="Arial" w:hAnsi="Arial" w:cs="Arial"/>
        </w:rPr>
      </w:pPr>
      <w:r w:rsidRPr="00402AA5">
        <w:rPr>
          <w:rFonts w:ascii="Arial" w:hAnsi="Arial" w:cs="Arial"/>
        </w:rPr>
        <w:t>-</w:t>
      </w:r>
      <w:r w:rsidRPr="00402AA5">
        <w:rPr>
          <w:rFonts w:ascii="Arial" w:hAnsi="Arial" w:cs="Arial"/>
        </w:rPr>
        <w:tab/>
        <w:t xml:space="preserve">kolor nadwozia – jednakowy dla wszystkich czterech aut (odcień lakieru </w:t>
      </w:r>
      <w:r w:rsidRPr="00402AA5">
        <w:rPr>
          <w:rFonts w:ascii="Arial" w:hAnsi="Arial" w:cs="Arial"/>
        </w:rPr>
        <w:br/>
        <w:t>w zakresie od bieli do szarości),</w:t>
      </w:r>
    </w:p>
    <w:p w14:paraId="4BA5F795" w14:textId="77777777" w:rsidR="00402AA5" w:rsidRPr="00402AA5" w:rsidRDefault="00402AA5" w:rsidP="003D2038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ind w:left="1434" w:hanging="357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wersja pięciodrzwiowa,</w:t>
      </w:r>
    </w:p>
    <w:p w14:paraId="3917E632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elektrycznie otwierane szyby z przodu,</w:t>
      </w:r>
    </w:p>
    <w:p w14:paraId="64E6E88C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klimatyzacja,</w:t>
      </w:r>
    </w:p>
    <w:p w14:paraId="097441A4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ABS,</w:t>
      </w:r>
    </w:p>
    <w:p w14:paraId="4C06F0F1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ASR,</w:t>
      </w:r>
    </w:p>
    <w:p w14:paraId="41562884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wspomaganie układu kierowniczego,</w:t>
      </w:r>
    </w:p>
    <w:p w14:paraId="215D1710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fotel kierowcy i pasażera z regulacją oparcia,</w:t>
      </w:r>
    </w:p>
    <w:p w14:paraId="0B4A82C1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tylna kanapa dzielona i składana,</w:t>
      </w:r>
    </w:p>
    <w:p w14:paraId="4486D398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co najmniej dwa aktywne gniazda 12 V,</w:t>
      </w:r>
    </w:p>
    <w:p w14:paraId="037051E1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komputer pokładowy,</w:t>
      </w:r>
    </w:p>
    <w:p w14:paraId="0701C82F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 xml:space="preserve">zintegrowane radio samochodowe z </w:t>
      </w:r>
      <w:proofErr w:type="spellStart"/>
      <w:r w:rsidRPr="00402AA5">
        <w:rPr>
          <w:rFonts w:ascii="Arial" w:hAnsi="Arial" w:cs="Arial"/>
        </w:rPr>
        <w:t>bluetooth</w:t>
      </w:r>
      <w:proofErr w:type="spellEnd"/>
      <w:r w:rsidRPr="00402AA5">
        <w:rPr>
          <w:rFonts w:ascii="Arial" w:hAnsi="Arial" w:cs="Arial"/>
        </w:rPr>
        <w:t>,</w:t>
      </w:r>
    </w:p>
    <w:p w14:paraId="6A696353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obrotomierz,</w:t>
      </w:r>
    </w:p>
    <w:p w14:paraId="68146674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poduszki powietrzne kierowcy i pasażera oraz boczne,</w:t>
      </w:r>
    </w:p>
    <w:p w14:paraId="71AB6148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poduszki kurtynowe,</w:t>
      </w:r>
    </w:p>
    <w:p w14:paraId="56BFEBA2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regulacja kolumny kierownicy w dwóch płaszczyznach,</w:t>
      </w:r>
    </w:p>
    <w:p w14:paraId="1BBF9606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regulacja wysokości przednich świateł,</w:t>
      </w:r>
    </w:p>
    <w:p w14:paraId="1FEB1470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 xml:space="preserve">fabryczny narzędziowy zestaw naprawczy, </w:t>
      </w:r>
    </w:p>
    <w:p w14:paraId="187BBF44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pełnowymiarowe koło zapasowe,</w:t>
      </w:r>
    </w:p>
    <w:p w14:paraId="5E655E7B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co najmniej 15 calowe koła,</w:t>
      </w:r>
    </w:p>
    <w:p w14:paraId="71E67929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komplet kół zimowych,</w:t>
      </w:r>
    </w:p>
    <w:p w14:paraId="31C309FD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 xml:space="preserve">czujniki parkowania, </w:t>
      </w:r>
    </w:p>
    <w:p w14:paraId="2262FE90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 xml:space="preserve">komplet dywaników przód, tył oraz mata bagażnika, </w:t>
      </w:r>
    </w:p>
    <w:p w14:paraId="4ACC9103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światła do jazdy dziennej,</w:t>
      </w:r>
    </w:p>
    <w:p w14:paraId="24E3EA7F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komunikaty w języku polskim,</w:t>
      </w:r>
    </w:p>
    <w:p w14:paraId="56A7CBC6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centralny zamek otwierany z pilota,</w:t>
      </w:r>
    </w:p>
    <w:p w14:paraId="7E414943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tapicerka materiałowa,</w:t>
      </w:r>
    </w:p>
    <w:p w14:paraId="29A4837B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trzecie światło stop,</w:t>
      </w:r>
    </w:p>
    <w:p w14:paraId="2754CE24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prześwit samochodu: co najmniej 150 mm,</w:t>
      </w:r>
    </w:p>
    <w:p w14:paraId="7B75075A" w14:textId="77777777" w:rsidR="00402AA5" w:rsidRPr="00402AA5" w:rsidRDefault="00402AA5">
      <w:pPr>
        <w:pStyle w:val="Tekstpodstawowy"/>
        <w:widowControl/>
        <w:spacing w:after="0" w:line="276" w:lineRule="auto"/>
        <w:ind w:left="720"/>
        <w:rPr>
          <w:rFonts w:ascii="Arial" w:hAnsi="Arial" w:cs="Arial"/>
        </w:rPr>
      </w:pPr>
      <w:r w:rsidRPr="00402AA5">
        <w:rPr>
          <w:rFonts w:ascii="Arial" w:hAnsi="Arial" w:cs="Arial"/>
        </w:rPr>
        <w:t>d) silnik:</w:t>
      </w:r>
    </w:p>
    <w:p w14:paraId="53A80473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 xml:space="preserve">rodzaj paliwa: benzyna lub benzyna + </w:t>
      </w:r>
      <w:proofErr w:type="spellStart"/>
      <w:r w:rsidRPr="00402AA5">
        <w:rPr>
          <w:rFonts w:ascii="Arial" w:hAnsi="Arial" w:cs="Arial"/>
        </w:rPr>
        <w:t>lpg</w:t>
      </w:r>
      <w:proofErr w:type="spellEnd"/>
      <w:r w:rsidRPr="00402AA5">
        <w:rPr>
          <w:rFonts w:ascii="Arial" w:hAnsi="Arial" w:cs="Arial"/>
        </w:rPr>
        <w:t>,</w:t>
      </w:r>
    </w:p>
    <w:p w14:paraId="6FBF9A3F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moc: co najmniej 90 KM</w:t>
      </w:r>
    </w:p>
    <w:p w14:paraId="248D675D" w14:textId="77777777" w:rsidR="00402AA5" w:rsidRPr="00402AA5" w:rsidRDefault="00402A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pojemność silnika: co najmniej 900 centymetrów sześciennych,</w:t>
      </w:r>
    </w:p>
    <w:p w14:paraId="5FC313A7" w14:textId="77777777" w:rsidR="00402AA5" w:rsidRPr="00402AA5" w:rsidRDefault="00402AA5">
      <w:pPr>
        <w:pStyle w:val="Tekstpodstawowy"/>
        <w:widowControl/>
        <w:spacing w:after="0" w:line="276" w:lineRule="auto"/>
        <w:ind w:left="709"/>
        <w:rPr>
          <w:rFonts w:ascii="Arial" w:hAnsi="Arial" w:cs="Arial"/>
        </w:rPr>
      </w:pPr>
      <w:r w:rsidRPr="00402AA5">
        <w:rPr>
          <w:rFonts w:ascii="Arial" w:hAnsi="Arial" w:cs="Arial"/>
        </w:rPr>
        <w:t>e) pozostałe wymagania:</w:t>
      </w:r>
    </w:p>
    <w:p w14:paraId="59D5E8B3" w14:textId="77777777" w:rsidR="00402AA5" w:rsidRPr="00402AA5" w:rsidRDefault="00402AA5">
      <w:pPr>
        <w:pStyle w:val="Tekstpodstawowy"/>
        <w:widowControl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bookmarkStart w:id="6" w:name="_Hlk75946524"/>
      <w:r w:rsidRPr="00402AA5">
        <w:rPr>
          <w:rFonts w:ascii="Arial" w:hAnsi="Arial" w:cs="Arial"/>
        </w:rPr>
        <w:t xml:space="preserve">gwarancja na silnik i podzespoły: minimum 24 miesiące, </w:t>
      </w:r>
    </w:p>
    <w:p w14:paraId="7E4CFE9B" w14:textId="77777777" w:rsidR="00402AA5" w:rsidRDefault="00402AA5">
      <w:pPr>
        <w:pStyle w:val="Tekstpodstawowy"/>
        <w:widowControl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przebieg obowiązującej gwarancji mechanicznej minimum 100 000 km,</w:t>
      </w:r>
    </w:p>
    <w:p w14:paraId="6EB3ADB1" w14:textId="6AD06981" w:rsidR="00402AA5" w:rsidRPr="00402AA5" w:rsidRDefault="00402AA5">
      <w:pPr>
        <w:pStyle w:val="Tekstpodstawowy"/>
        <w:widowControl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gwarancja na perforację antykorozyjną blach karoserii: minimum sześć lat</w:t>
      </w:r>
      <w:bookmarkEnd w:id="6"/>
      <w:r w:rsidRPr="00402AA5">
        <w:rPr>
          <w:rFonts w:ascii="Arial" w:hAnsi="Arial" w:cs="Arial"/>
        </w:rPr>
        <w:t>.</w:t>
      </w:r>
    </w:p>
    <w:p w14:paraId="508A8B3A" w14:textId="32EC47E4" w:rsidR="00BE75F7" w:rsidRDefault="00BE75F7" w:rsidP="003D203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E43497" w14:textId="2DE89A3B" w:rsidR="00402AA5" w:rsidRDefault="00402AA5">
      <w:pPr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łącznik nr 1</w:t>
      </w:r>
      <w:r w:rsidR="00BE75F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do umowy nr ……..</w:t>
      </w:r>
    </w:p>
    <w:p w14:paraId="60C23FBF" w14:textId="078F7BCB" w:rsidR="00402AA5" w:rsidRDefault="00402AA5">
      <w:pPr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(dla części II)</w:t>
      </w:r>
    </w:p>
    <w:p w14:paraId="171479C0" w14:textId="77777777" w:rsidR="00402AA5" w:rsidRDefault="00402AA5">
      <w:pPr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C50FDB8" w14:textId="77777777" w:rsidR="00B82ACB" w:rsidRPr="00B82ACB" w:rsidRDefault="00B82AC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82ACB">
        <w:rPr>
          <w:rFonts w:ascii="Arial" w:hAnsi="Arial" w:cs="Arial"/>
          <w:b/>
          <w:color w:val="000000"/>
          <w:sz w:val="22"/>
          <w:szCs w:val="22"/>
        </w:rPr>
        <w:t>Specyfikacja Zamówienia</w:t>
      </w:r>
    </w:p>
    <w:p w14:paraId="052A48AE" w14:textId="77777777" w:rsidR="00402AA5" w:rsidRDefault="00402AA5">
      <w:pPr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E32F3A1" w14:textId="73A4219D" w:rsidR="00402AA5" w:rsidRPr="00402AA5" w:rsidRDefault="00402AA5" w:rsidP="003D2038">
      <w:pPr>
        <w:pStyle w:val="Tekstpodstawowy"/>
        <w:widowControl/>
        <w:spacing w:after="0" w:line="276" w:lineRule="auto"/>
        <w:ind w:left="720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Jeden fabrycznie nowy samochód osobowo – towarowy</w:t>
      </w:r>
      <w:r w:rsidRPr="00402AA5">
        <w:rPr>
          <w:rFonts w:ascii="Arial" w:hAnsi="Arial" w:cs="Arial"/>
        </w:rPr>
        <w:t xml:space="preserve"> typu </w:t>
      </w:r>
      <w:proofErr w:type="spellStart"/>
      <w:r w:rsidRPr="00402AA5">
        <w:rPr>
          <w:rFonts w:ascii="Arial" w:hAnsi="Arial" w:cs="Arial"/>
        </w:rPr>
        <w:t>kombivan</w:t>
      </w:r>
      <w:proofErr w:type="spellEnd"/>
      <w:r w:rsidRPr="00402AA5">
        <w:rPr>
          <w:rFonts w:ascii="Arial" w:hAnsi="Arial" w:cs="Arial"/>
        </w:rPr>
        <w:t xml:space="preserve">, </w:t>
      </w:r>
      <w:r w:rsidRPr="00CC6843">
        <w:rPr>
          <w:rFonts w:ascii="Arial" w:hAnsi="Arial" w:cs="Arial"/>
          <w:b/>
        </w:rPr>
        <w:t>marka ………., model ………,</w:t>
      </w:r>
      <w:r>
        <w:rPr>
          <w:rFonts w:ascii="Arial" w:hAnsi="Arial" w:cs="Arial"/>
        </w:rPr>
        <w:t xml:space="preserve"> </w:t>
      </w:r>
      <w:r w:rsidRPr="00402AA5">
        <w:rPr>
          <w:rFonts w:ascii="Arial" w:hAnsi="Arial" w:cs="Arial"/>
        </w:rPr>
        <w:t>spełniając</w:t>
      </w:r>
      <w:r>
        <w:rPr>
          <w:rFonts w:ascii="Arial" w:hAnsi="Arial" w:cs="Arial"/>
        </w:rPr>
        <w:t>y</w:t>
      </w:r>
      <w:r w:rsidRPr="00402AA5">
        <w:rPr>
          <w:rFonts w:ascii="Arial" w:hAnsi="Arial" w:cs="Arial"/>
        </w:rPr>
        <w:t xml:space="preserve"> następujące wymagania:</w:t>
      </w:r>
    </w:p>
    <w:p w14:paraId="33B94826" w14:textId="77777777" w:rsidR="00402AA5" w:rsidRPr="00402AA5" w:rsidRDefault="00402AA5" w:rsidP="003D2038">
      <w:pPr>
        <w:pStyle w:val="Tekstpodstawowy"/>
        <w:widowControl/>
        <w:spacing w:after="0" w:line="276" w:lineRule="auto"/>
        <w:ind w:left="709"/>
        <w:rPr>
          <w:rFonts w:ascii="Arial" w:hAnsi="Arial" w:cs="Arial"/>
        </w:rPr>
      </w:pPr>
      <w:r w:rsidRPr="00402AA5">
        <w:rPr>
          <w:rFonts w:ascii="Arial" w:hAnsi="Arial" w:cs="Arial"/>
        </w:rPr>
        <w:t>a) homologacja fabryczna na 5 osób,</w:t>
      </w:r>
    </w:p>
    <w:p w14:paraId="66119991" w14:textId="77777777" w:rsidR="00402AA5" w:rsidRPr="00402AA5" w:rsidRDefault="00402AA5" w:rsidP="003D2038">
      <w:pPr>
        <w:pStyle w:val="Tekstpodstawowy"/>
        <w:widowControl/>
        <w:spacing w:after="0" w:line="276" w:lineRule="auto"/>
        <w:ind w:left="709"/>
        <w:rPr>
          <w:rFonts w:ascii="Arial" w:hAnsi="Arial" w:cs="Arial"/>
        </w:rPr>
      </w:pPr>
      <w:r w:rsidRPr="00402AA5">
        <w:rPr>
          <w:rFonts w:ascii="Arial" w:hAnsi="Arial" w:cs="Arial"/>
        </w:rPr>
        <w:t>b) rok produkcji - 2021,</w:t>
      </w:r>
    </w:p>
    <w:p w14:paraId="4C3D3F9E" w14:textId="77777777" w:rsidR="00402AA5" w:rsidRPr="00402AA5" w:rsidRDefault="00402AA5">
      <w:pPr>
        <w:pStyle w:val="Tekstpodstawowy"/>
        <w:widowControl/>
        <w:spacing w:after="0" w:line="276" w:lineRule="auto"/>
        <w:ind w:left="709"/>
        <w:rPr>
          <w:rFonts w:ascii="Arial" w:hAnsi="Arial" w:cs="Arial"/>
        </w:rPr>
      </w:pPr>
      <w:r w:rsidRPr="00402AA5">
        <w:rPr>
          <w:rFonts w:ascii="Arial" w:hAnsi="Arial" w:cs="Arial"/>
        </w:rPr>
        <w:t>c) samochód powinien posiadać następujące cechy oraz minimalne wyposażenie:</w:t>
      </w:r>
    </w:p>
    <w:p w14:paraId="64BE7879" w14:textId="77777777" w:rsidR="00402AA5" w:rsidRPr="00402AA5" w:rsidRDefault="00402AA5">
      <w:pPr>
        <w:pStyle w:val="Tekstpodstawowy"/>
        <w:widowControl/>
        <w:spacing w:after="0" w:line="276" w:lineRule="auto"/>
        <w:ind w:left="1058" w:firstLine="11"/>
        <w:rPr>
          <w:rFonts w:ascii="Arial" w:hAnsi="Arial" w:cs="Arial"/>
        </w:rPr>
      </w:pPr>
      <w:r w:rsidRPr="00402AA5">
        <w:rPr>
          <w:rFonts w:ascii="Arial" w:hAnsi="Arial" w:cs="Arial"/>
        </w:rPr>
        <w:t>-</w:t>
      </w:r>
      <w:r w:rsidRPr="00402AA5">
        <w:rPr>
          <w:rFonts w:ascii="Arial" w:hAnsi="Arial" w:cs="Arial"/>
        </w:rPr>
        <w:tab/>
        <w:t>kolor nadwozia – odcień lakieru w zakresie od bieli do szarości,</w:t>
      </w:r>
    </w:p>
    <w:p w14:paraId="7A209F42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lewe i prawe drzwi boczne przesuwne z ręcznie otwieranym lub uchylanym oknem,</w:t>
      </w:r>
    </w:p>
    <w:p w14:paraId="508A96FE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drzwi bagażnika dwuskrzydłowe, otwierane na boki,</w:t>
      </w:r>
    </w:p>
    <w:p w14:paraId="6FCF7D64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elektrycznie otwierane szyby z przodu,</w:t>
      </w:r>
    </w:p>
    <w:p w14:paraId="060A4D7B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pojemność bagażnika przy rozłożonych siedzeniach: co najmniej 750 litrów,</w:t>
      </w:r>
    </w:p>
    <w:p w14:paraId="544B2DBE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klimatyzacja,</w:t>
      </w:r>
    </w:p>
    <w:p w14:paraId="6326A57E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ABS,</w:t>
      </w:r>
    </w:p>
    <w:p w14:paraId="5CA7B9F3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ASR,</w:t>
      </w:r>
    </w:p>
    <w:p w14:paraId="29957DB0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wspomaganie układu kierowniczego,</w:t>
      </w:r>
    </w:p>
    <w:p w14:paraId="67039DAE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fotel kierowcy i pasażera z regulacją oparcia,</w:t>
      </w:r>
    </w:p>
    <w:p w14:paraId="10C506C3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tylna kanapa dzielona i składana,</w:t>
      </w:r>
    </w:p>
    <w:p w14:paraId="71A1258D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co najmniej dwa aktywne gniazda 12 V,</w:t>
      </w:r>
    </w:p>
    <w:p w14:paraId="4E2A93B3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komputer pokładowy,</w:t>
      </w:r>
    </w:p>
    <w:p w14:paraId="52710F12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 xml:space="preserve">zintegrowane radio samochodowe z </w:t>
      </w:r>
      <w:proofErr w:type="spellStart"/>
      <w:r w:rsidRPr="00402AA5">
        <w:rPr>
          <w:rFonts w:ascii="Arial" w:hAnsi="Arial" w:cs="Arial"/>
        </w:rPr>
        <w:t>bluetooth</w:t>
      </w:r>
      <w:proofErr w:type="spellEnd"/>
      <w:r w:rsidRPr="00402AA5">
        <w:rPr>
          <w:rFonts w:ascii="Arial" w:hAnsi="Arial" w:cs="Arial"/>
        </w:rPr>
        <w:t>,</w:t>
      </w:r>
    </w:p>
    <w:p w14:paraId="565C0599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obrotomierz,</w:t>
      </w:r>
    </w:p>
    <w:p w14:paraId="234F932E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poduszki powietrzne kierowcy i pasażera oraz boczne,</w:t>
      </w:r>
    </w:p>
    <w:p w14:paraId="3ECE01F6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poduszki kurtynowe,</w:t>
      </w:r>
    </w:p>
    <w:p w14:paraId="002E0154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regulacja kolumny kierownicy w dwóch płaszczyznach,</w:t>
      </w:r>
    </w:p>
    <w:p w14:paraId="7FF5A783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regulacja wysokości przednich świateł,</w:t>
      </w:r>
    </w:p>
    <w:p w14:paraId="0E284F0B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 xml:space="preserve">fabryczny narzędziowy zestaw naprawczy, </w:t>
      </w:r>
    </w:p>
    <w:p w14:paraId="3B6D2400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pełnowymiarowe koło zapasowe,</w:t>
      </w:r>
    </w:p>
    <w:p w14:paraId="650AE705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co najmniej 15 calowe koła,</w:t>
      </w:r>
    </w:p>
    <w:p w14:paraId="6E4D8E8B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komplet kół zimowych,</w:t>
      </w:r>
    </w:p>
    <w:p w14:paraId="306261A2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 xml:space="preserve">czujniki parkowania, </w:t>
      </w:r>
    </w:p>
    <w:p w14:paraId="4948567F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 xml:space="preserve">komplet dywaników przód, tył oraz mata bagażnika, </w:t>
      </w:r>
    </w:p>
    <w:p w14:paraId="772B2D63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światła do jazdy dziennej,</w:t>
      </w:r>
    </w:p>
    <w:p w14:paraId="4E791458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komunikaty w języku polskim,</w:t>
      </w:r>
    </w:p>
    <w:p w14:paraId="160E44AB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centralny zamek otwierany z pilota,</w:t>
      </w:r>
    </w:p>
    <w:p w14:paraId="3C6D1FA6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tapicerka materiałowa,</w:t>
      </w:r>
    </w:p>
    <w:p w14:paraId="416400BE" w14:textId="77777777" w:rsidR="00402AA5" w:rsidRPr="00402AA5" w:rsidRDefault="00402AA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trzecie światło stop,</w:t>
      </w:r>
    </w:p>
    <w:p w14:paraId="347D3FE8" w14:textId="77777777" w:rsidR="00402AA5" w:rsidRPr="00402AA5" w:rsidRDefault="00402AA5" w:rsidP="003D2038">
      <w:pPr>
        <w:pStyle w:val="Tekstpodstawowy"/>
        <w:widowControl/>
        <w:spacing w:after="0" w:line="276" w:lineRule="auto"/>
        <w:ind w:left="709"/>
        <w:rPr>
          <w:rFonts w:ascii="Arial" w:hAnsi="Arial" w:cs="Arial"/>
        </w:rPr>
      </w:pPr>
      <w:r w:rsidRPr="00402AA5">
        <w:rPr>
          <w:rFonts w:ascii="Arial" w:hAnsi="Arial" w:cs="Arial"/>
        </w:rPr>
        <w:t>d) silnik:</w:t>
      </w:r>
    </w:p>
    <w:p w14:paraId="44097AAD" w14:textId="77777777" w:rsidR="00402AA5" w:rsidRPr="00402AA5" w:rsidRDefault="00402AA5">
      <w:pPr>
        <w:pStyle w:val="Tekstpodstawowy"/>
        <w:widowControl/>
        <w:numPr>
          <w:ilvl w:val="0"/>
          <w:numId w:val="11"/>
        </w:numPr>
        <w:suppressAutoHyphens w:val="0"/>
        <w:spacing w:after="0" w:line="276" w:lineRule="auto"/>
        <w:ind w:left="1440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 xml:space="preserve">rodzaj paliwa: benzyna lub benzyna + </w:t>
      </w:r>
      <w:proofErr w:type="spellStart"/>
      <w:r w:rsidRPr="00402AA5">
        <w:rPr>
          <w:rFonts w:ascii="Arial" w:hAnsi="Arial" w:cs="Arial"/>
        </w:rPr>
        <w:t>lpg</w:t>
      </w:r>
      <w:proofErr w:type="spellEnd"/>
      <w:r w:rsidRPr="00402AA5">
        <w:rPr>
          <w:rFonts w:ascii="Arial" w:hAnsi="Arial" w:cs="Arial"/>
        </w:rPr>
        <w:t>,</w:t>
      </w:r>
    </w:p>
    <w:p w14:paraId="3AB41F0E" w14:textId="77777777" w:rsidR="00402AA5" w:rsidRPr="00402AA5" w:rsidRDefault="00402AA5">
      <w:pPr>
        <w:pStyle w:val="Tekstpodstawowy"/>
        <w:widowControl/>
        <w:numPr>
          <w:ilvl w:val="0"/>
          <w:numId w:val="11"/>
        </w:numPr>
        <w:suppressAutoHyphens w:val="0"/>
        <w:spacing w:after="0" w:line="276" w:lineRule="auto"/>
        <w:ind w:left="1440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moc: co najmniej 90 KM</w:t>
      </w:r>
    </w:p>
    <w:p w14:paraId="2B183E9E" w14:textId="77777777" w:rsidR="00402AA5" w:rsidRPr="00402AA5" w:rsidRDefault="00402AA5">
      <w:pPr>
        <w:pStyle w:val="Tekstpodstawowy"/>
        <w:widowControl/>
        <w:numPr>
          <w:ilvl w:val="0"/>
          <w:numId w:val="10"/>
        </w:numPr>
        <w:suppressAutoHyphens w:val="0"/>
        <w:spacing w:after="0" w:line="276" w:lineRule="auto"/>
        <w:ind w:left="1440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pojemność silnika: co najmniej 900 centymetrów sześciennych,</w:t>
      </w:r>
    </w:p>
    <w:p w14:paraId="5C2707C4" w14:textId="77777777" w:rsidR="00402AA5" w:rsidRPr="00402AA5" w:rsidRDefault="00402AA5" w:rsidP="003D2038">
      <w:pPr>
        <w:pStyle w:val="Tekstpodstawowy"/>
        <w:widowControl/>
        <w:spacing w:after="0" w:line="276" w:lineRule="auto"/>
        <w:ind w:left="709"/>
        <w:rPr>
          <w:rFonts w:ascii="Arial" w:hAnsi="Arial" w:cs="Arial"/>
        </w:rPr>
      </w:pPr>
      <w:r w:rsidRPr="00402AA5">
        <w:rPr>
          <w:rFonts w:ascii="Arial" w:hAnsi="Arial" w:cs="Arial"/>
        </w:rPr>
        <w:t>e) pozostałe wymagania:</w:t>
      </w:r>
    </w:p>
    <w:p w14:paraId="6061D845" w14:textId="77777777" w:rsidR="00402AA5" w:rsidRPr="00402AA5" w:rsidRDefault="00402AA5">
      <w:pPr>
        <w:pStyle w:val="Tekstpodstawowy"/>
        <w:widowControl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 xml:space="preserve">gwarancja na silnik i podzespoły: minimum 24 miesiące, </w:t>
      </w:r>
    </w:p>
    <w:p w14:paraId="24B2C8C0" w14:textId="77777777" w:rsidR="00402AA5" w:rsidRPr="00402AA5" w:rsidRDefault="00402AA5">
      <w:pPr>
        <w:pStyle w:val="Tekstpodstawowy"/>
        <w:widowControl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przebieg obowiązującej gwarancji mechanicznej minimum 100 000 km,</w:t>
      </w:r>
    </w:p>
    <w:p w14:paraId="79CC46FD" w14:textId="77777777" w:rsidR="00402AA5" w:rsidRPr="00402AA5" w:rsidRDefault="00402AA5">
      <w:pPr>
        <w:pStyle w:val="Tekstpodstawowy"/>
        <w:widowControl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Arial" w:hAnsi="Arial" w:cs="Arial"/>
        </w:rPr>
      </w:pPr>
      <w:r w:rsidRPr="00402AA5">
        <w:rPr>
          <w:rFonts w:ascii="Arial" w:hAnsi="Arial" w:cs="Arial"/>
        </w:rPr>
        <w:t>gwarancja na perforację antykorozyjną blach karoserii: minimum sześć lat.</w:t>
      </w:r>
    </w:p>
    <w:p w14:paraId="504765A8" w14:textId="77777777" w:rsidR="00402AA5" w:rsidRPr="00402AA5" w:rsidRDefault="00402AA5">
      <w:pPr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</w:p>
    <w:sectPr w:rsidR="00402AA5" w:rsidRPr="00402AA5" w:rsidSect="003D20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9058" w14:textId="77777777" w:rsidR="00ED5AB8" w:rsidRDefault="00ED5AB8" w:rsidP="007D1EE7">
      <w:r>
        <w:separator/>
      </w:r>
    </w:p>
  </w:endnote>
  <w:endnote w:type="continuationSeparator" w:id="0">
    <w:p w14:paraId="47DBAB3E" w14:textId="77777777" w:rsidR="00ED5AB8" w:rsidRDefault="00ED5AB8" w:rsidP="007D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9036" w14:textId="77777777" w:rsidR="007D1EE7" w:rsidRPr="003D2038" w:rsidRDefault="007D1EE7">
    <w:pPr>
      <w:pStyle w:val="Stopka"/>
      <w:jc w:val="right"/>
      <w:rPr>
        <w:rFonts w:ascii="Arial" w:hAnsi="Arial" w:cs="Arial"/>
        <w:sz w:val="20"/>
        <w:szCs w:val="20"/>
      </w:rPr>
    </w:pPr>
    <w:r w:rsidRPr="003D2038">
      <w:rPr>
        <w:rFonts w:ascii="Arial" w:hAnsi="Arial" w:cs="Arial"/>
        <w:sz w:val="20"/>
        <w:szCs w:val="20"/>
      </w:rPr>
      <w:fldChar w:fldCharType="begin"/>
    </w:r>
    <w:r w:rsidRPr="003D2038">
      <w:rPr>
        <w:rFonts w:ascii="Arial" w:hAnsi="Arial" w:cs="Arial"/>
        <w:sz w:val="20"/>
        <w:szCs w:val="20"/>
      </w:rPr>
      <w:instrText>PAGE   \* MERGEFORMAT</w:instrText>
    </w:r>
    <w:r w:rsidRPr="003D2038">
      <w:rPr>
        <w:rFonts w:ascii="Arial" w:hAnsi="Arial" w:cs="Arial"/>
        <w:sz w:val="20"/>
        <w:szCs w:val="20"/>
      </w:rPr>
      <w:fldChar w:fldCharType="separate"/>
    </w:r>
    <w:r w:rsidR="00CC6843" w:rsidRPr="003D2038">
      <w:rPr>
        <w:rFonts w:ascii="Arial" w:hAnsi="Arial" w:cs="Arial"/>
        <w:noProof/>
        <w:sz w:val="20"/>
        <w:szCs w:val="20"/>
      </w:rPr>
      <w:t>6</w:t>
    </w:r>
    <w:r w:rsidRPr="003D2038">
      <w:rPr>
        <w:rFonts w:ascii="Arial" w:hAnsi="Arial" w:cs="Arial"/>
        <w:sz w:val="20"/>
        <w:szCs w:val="20"/>
      </w:rPr>
      <w:fldChar w:fldCharType="end"/>
    </w:r>
  </w:p>
  <w:p w14:paraId="1D5E553D" w14:textId="77777777" w:rsidR="007D1EE7" w:rsidRPr="003D2038" w:rsidRDefault="007D1EE7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4BB8" w14:textId="77777777" w:rsidR="00ED5AB8" w:rsidRDefault="00ED5AB8" w:rsidP="007D1EE7">
      <w:r>
        <w:separator/>
      </w:r>
    </w:p>
  </w:footnote>
  <w:footnote w:type="continuationSeparator" w:id="0">
    <w:p w14:paraId="0E4E25FF" w14:textId="77777777" w:rsidR="00ED5AB8" w:rsidRDefault="00ED5AB8" w:rsidP="007D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9742" w14:textId="77777777" w:rsidR="00BE75F7" w:rsidRPr="003D2038" w:rsidRDefault="00BE75F7" w:rsidP="00BE75F7">
    <w:pPr>
      <w:pStyle w:val="Nagwek"/>
      <w:jc w:val="right"/>
      <w:rPr>
        <w:rFonts w:ascii="Arial" w:hAnsi="Arial" w:cs="Arial"/>
        <w:bCs/>
        <w:sz w:val="20"/>
        <w:szCs w:val="20"/>
      </w:rPr>
    </w:pPr>
    <w:r w:rsidRPr="003D2038">
      <w:rPr>
        <w:rFonts w:ascii="Arial" w:hAnsi="Arial" w:cs="Arial"/>
        <w:bCs/>
        <w:sz w:val="20"/>
        <w:szCs w:val="20"/>
      </w:rPr>
      <w:t>znak sprawy: ZP/9/ZP/19/21</w:t>
    </w:r>
  </w:p>
  <w:p w14:paraId="4B4077FB" w14:textId="77777777" w:rsidR="00BE75F7" w:rsidRDefault="00BE75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388EF5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1C429E"/>
    <w:multiLevelType w:val="hybridMultilevel"/>
    <w:tmpl w:val="CBCABDE0"/>
    <w:lvl w:ilvl="0" w:tplc="225A3F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D1680"/>
    <w:multiLevelType w:val="hybridMultilevel"/>
    <w:tmpl w:val="AB66FF1E"/>
    <w:lvl w:ilvl="0" w:tplc="7DB06AD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216026"/>
    <w:multiLevelType w:val="singleLevel"/>
    <w:tmpl w:val="6340146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13247123"/>
    <w:multiLevelType w:val="hybridMultilevel"/>
    <w:tmpl w:val="1FB6DD12"/>
    <w:lvl w:ilvl="0" w:tplc="7DB06AD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391238"/>
    <w:multiLevelType w:val="hybridMultilevel"/>
    <w:tmpl w:val="3EC447F8"/>
    <w:lvl w:ilvl="0" w:tplc="7DB06AD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CE4962"/>
    <w:multiLevelType w:val="hybridMultilevel"/>
    <w:tmpl w:val="FEB059B4"/>
    <w:lvl w:ilvl="0" w:tplc="7DB06AD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60403A"/>
    <w:multiLevelType w:val="hybridMultilevel"/>
    <w:tmpl w:val="74C4E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D33E6A"/>
    <w:multiLevelType w:val="hybridMultilevel"/>
    <w:tmpl w:val="3D44C45C"/>
    <w:lvl w:ilvl="0" w:tplc="7DB06AD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A167D8"/>
    <w:multiLevelType w:val="hybridMultilevel"/>
    <w:tmpl w:val="F308F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736BE4"/>
    <w:multiLevelType w:val="hybridMultilevel"/>
    <w:tmpl w:val="3BDCE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1CF19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B3225"/>
    <w:multiLevelType w:val="multilevel"/>
    <w:tmpl w:val="3020A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4E1F7D"/>
    <w:multiLevelType w:val="hybridMultilevel"/>
    <w:tmpl w:val="7780D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1CF19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60DB2"/>
    <w:multiLevelType w:val="hybridMultilevel"/>
    <w:tmpl w:val="414ECA5A"/>
    <w:lvl w:ilvl="0" w:tplc="7DB06AD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3"/>
  </w:num>
  <w:num w:numId="12">
    <w:abstractNumId w:val="2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91"/>
    <w:rsid w:val="00011546"/>
    <w:rsid w:val="00013FE1"/>
    <w:rsid w:val="0002294D"/>
    <w:rsid w:val="00025D9D"/>
    <w:rsid w:val="00026024"/>
    <w:rsid w:val="00032FD9"/>
    <w:rsid w:val="000345D5"/>
    <w:rsid w:val="00047E24"/>
    <w:rsid w:val="00056D67"/>
    <w:rsid w:val="00075749"/>
    <w:rsid w:val="00080D47"/>
    <w:rsid w:val="00095D78"/>
    <w:rsid w:val="00097B94"/>
    <w:rsid w:val="000A1097"/>
    <w:rsid w:val="000C5AE4"/>
    <w:rsid w:val="000D1518"/>
    <w:rsid w:val="000D37F6"/>
    <w:rsid w:val="000E40ED"/>
    <w:rsid w:val="000E6717"/>
    <w:rsid w:val="00101F55"/>
    <w:rsid w:val="00102188"/>
    <w:rsid w:val="00104423"/>
    <w:rsid w:val="001104C2"/>
    <w:rsid w:val="00114805"/>
    <w:rsid w:val="00135D36"/>
    <w:rsid w:val="00141213"/>
    <w:rsid w:val="001443D6"/>
    <w:rsid w:val="00144909"/>
    <w:rsid w:val="00144EE2"/>
    <w:rsid w:val="00146576"/>
    <w:rsid w:val="00153A6D"/>
    <w:rsid w:val="00160907"/>
    <w:rsid w:val="00163C13"/>
    <w:rsid w:val="00180559"/>
    <w:rsid w:val="00182E30"/>
    <w:rsid w:val="001856D8"/>
    <w:rsid w:val="00185DEB"/>
    <w:rsid w:val="00186EFE"/>
    <w:rsid w:val="00191B4E"/>
    <w:rsid w:val="00193E99"/>
    <w:rsid w:val="001973A7"/>
    <w:rsid w:val="001A2D07"/>
    <w:rsid w:val="001A7ECE"/>
    <w:rsid w:val="001B6E13"/>
    <w:rsid w:val="001C264E"/>
    <w:rsid w:val="001C2D61"/>
    <w:rsid w:val="001C4114"/>
    <w:rsid w:val="001D4673"/>
    <w:rsid w:val="001E6545"/>
    <w:rsid w:val="001F4107"/>
    <w:rsid w:val="001F4863"/>
    <w:rsid w:val="00202259"/>
    <w:rsid w:val="00205AFE"/>
    <w:rsid w:val="002139C3"/>
    <w:rsid w:val="0021508E"/>
    <w:rsid w:val="0021559C"/>
    <w:rsid w:val="00217F05"/>
    <w:rsid w:val="00220BE3"/>
    <w:rsid w:val="002229D2"/>
    <w:rsid w:val="00222A1F"/>
    <w:rsid w:val="00225A5F"/>
    <w:rsid w:val="00226CF2"/>
    <w:rsid w:val="00231ABD"/>
    <w:rsid w:val="00233300"/>
    <w:rsid w:val="00235056"/>
    <w:rsid w:val="002406EB"/>
    <w:rsid w:val="00242CE7"/>
    <w:rsid w:val="00244D82"/>
    <w:rsid w:val="002451F3"/>
    <w:rsid w:val="00245F87"/>
    <w:rsid w:val="002469B4"/>
    <w:rsid w:val="00255699"/>
    <w:rsid w:val="00263D40"/>
    <w:rsid w:val="00263F0B"/>
    <w:rsid w:val="002956F7"/>
    <w:rsid w:val="002A606D"/>
    <w:rsid w:val="002C1412"/>
    <w:rsid w:val="002D4DA2"/>
    <w:rsid w:val="002E053A"/>
    <w:rsid w:val="002E1905"/>
    <w:rsid w:val="002E7258"/>
    <w:rsid w:val="002E77CA"/>
    <w:rsid w:val="0030327B"/>
    <w:rsid w:val="00306747"/>
    <w:rsid w:val="00315C75"/>
    <w:rsid w:val="003474B4"/>
    <w:rsid w:val="003522C0"/>
    <w:rsid w:val="003523C1"/>
    <w:rsid w:val="003530D8"/>
    <w:rsid w:val="00354203"/>
    <w:rsid w:val="00354BCE"/>
    <w:rsid w:val="003570C4"/>
    <w:rsid w:val="0036212C"/>
    <w:rsid w:val="00370B8F"/>
    <w:rsid w:val="00384BE8"/>
    <w:rsid w:val="00387A08"/>
    <w:rsid w:val="003918B2"/>
    <w:rsid w:val="003A099B"/>
    <w:rsid w:val="003A1FDE"/>
    <w:rsid w:val="003A7707"/>
    <w:rsid w:val="003B6D55"/>
    <w:rsid w:val="003B70EF"/>
    <w:rsid w:val="003C00F9"/>
    <w:rsid w:val="003C01D4"/>
    <w:rsid w:val="003C0E7E"/>
    <w:rsid w:val="003C38F8"/>
    <w:rsid w:val="003D2038"/>
    <w:rsid w:val="003D4B69"/>
    <w:rsid w:val="003D4E5B"/>
    <w:rsid w:val="003E22BD"/>
    <w:rsid w:val="003E381A"/>
    <w:rsid w:val="003E4923"/>
    <w:rsid w:val="003F7F24"/>
    <w:rsid w:val="00400746"/>
    <w:rsid w:val="00402AA5"/>
    <w:rsid w:val="004132F7"/>
    <w:rsid w:val="00424B9C"/>
    <w:rsid w:val="00426059"/>
    <w:rsid w:val="00430FDC"/>
    <w:rsid w:val="0043423B"/>
    <w:rsid w:val="004342A6"/>
    <w:rsid w:val="004347E6"/>
    <w:rsid w:val="004403BE"/>
    <w:rsid w:val="00443DCF"/>
    <w:rsid w:val="004512FD"/>
    <w:rsid w:val="00452077"/>
    <w:rsid w:val="00454858"/>
    <w:rsid w:val="004559D0"/>
    <w:rsid w:val="00461E08"/>
    <w:rsid w:val="00470D9D"/>
    <w:rsid w:val="004832BE"/>
    <w:rsid w:val="004851C3"/>
    <w:rsid w:val="004A1D40"/>
    <w:rsid w:val="004A4C16"/>
    <w:rsid w:val="004A5295"/>
    <w:rsid w:val="004C36AC"/>
    <w:rsid w:val="004D43F0"/>
    <w:rsid w:val="004D7CB2"/>
    <w:rsid w:val="004E3C6D"/>
    <w:rsid w:val="004E7166"/>
    <w:rsid w:val="004F1CC0"/>
    <w:rsid w:val="005005DE"/>
    <w:rsid w:val="00505508"/>
    <w:rsid w:val="00510AEB"/>
    <w:rsid w:val="00511ABC"/>
    <w:rsid w:val="00512387"/>
    <w:rsid w:val="00513051"/>
    <w:rsid w:val="00516CAB"/>
    <w:rsid w:val="0052528B"/>
    <w:rsid w:val="0052621F"/>
    <w:rsid w:val="005412E7"/>
    <w:rsid w:val="00543673"/>
    <w:rsid w:val="00560D8B"/>
    <w:rsid w:val="005630F8"/>
    <w:rsid w:val="00570983"/>
    <w:rsid w:val="00573A55"/>
    <w:rsid w:val="0059455B"/>
    <w:rsid w:val="00597B25"/>
    <w:rsid w:val="005A1DCF"/>
    <w:rsid w:val="005A48F6"/>
    <w:rsid w:val="005D685E"/>
    <w:rsid w:val="005D696A"/>
    <w:rsid w:val="005F300D"/>
    <w:rsid w:val="005F6C68"/>
    <w:rsid w:val="0061213A"/>
    <w:rsid w:val="0061353C"/>
    <w:rsid w:val="00622B4E"/>
    <w:rsid w:val="006319C0"/>
    <w:rsid w:val="00634B2D"/>
    <w:rsid w:val="006362CF"/>
    <w:rsid w:val="006461F0"/>
    <w:rsid w:val="006465A6"/>
    <w:rsid w:val="0065208D"/>
    <w:rsid w:val="00657CC5"/>
    <w:rsid w:val="00662185"/>
    <w:rsid w:val="006647CA"/>
    <w:rsid w:val="00665CC6"/>
    <w:rsid w:val="006672C7"/>
    <w:rsid w:val="006674FC"/>
    <w:rsid w:val="006701A9"/>
    <w:rsid w:val="00673B47"/>
    <w:rsid w:val="00674AC4"/>
    <w:rsid w:val="00680ECD"/>
    <w:rsid w:val="0068368A"/>
    <w:rsid w:val="00687228"/>
    <w:rsid w:val="00690F91"/>
    <w:rsid w:val="00695E55"/>
    <w:rsid w:val="006B37F5"/>
    <w:rsid w:val="006B4ABC"/>
    <w:rsid w:val="006C32DE"/>
    <w:rsid w:val="006C499C"/>
    <w:rsid w:val="006C5C81"/>
    <w:rsid w:val="006D62D6"/>
    <w:rsid w:val="006E4A8F"/>
    <w:rsid w:val="006E4D15"/>
    <w:rsid w:val="006E6D3C"/>
    <w:rsid w:val="006F46BB"/>
    <w:rsid w:val="00710E50"/>
    <w:rsid w:val="007166BE"/>
    <w:rsid w:val="00720770"/>
    <w:rsid w:val="00720C6F"/>
    <w:rsid w:val="00721287"/>
    <w:rsid w:val="00725D23"/>
    <w:rsid w:val="00730B04"/>
    <w:rsid w:val="0073450A"/>
    <w:rsid w:val="00734A72"/>
    <w:rsid w:val="00737389"/>
    <w:rsid w:val="00737C5A"/>
    <w:rsid w:val="007533DE"/>
    <w:rsid w:val="00760048"/>
    <w:rsid w:val="00761A56"/>
    <w:rsid w:val="007620F3"/>
    <w:rsid w:val="00771417"/>
    <w:rsid w:val="00782854"/>
    <w:rsid w:val="00782896"/>
    <w:rsid w:val="007846DB"/>
    <w:rsid w:val="00797FD2"/>
    <w:rsid w:val="007A07A8"/>
    <w:rsid w:val="007A389F"/>
    <w:rsid w:val="007B0240"/>
    <w:rsid w:val="007B72E9"/>
    <w:rsid w:val="007C2089"/>
    <w:rsid w:val="007C5D40"/>
    <w:rsid w:val="007D1C82"/>
    <w:rsid w:val="007D1EE7"/>
    <w:rsid w:val="007D6760"/>
    <w:rsid w:val="008034B3"/>
    <w:rsid w:val="0080541D"/>
    <w:rsid w:val="00811B35"/>
    <w:rsid w:val="008143BC"/>
    <w:rsid w:val="0081605D"/>
    <w:rsid w:val="00823C82"/>
    <w:rsid w:val="0083042A"/>
    <w:rsid w:val="00841278"/>
    <w:rsid w:val="00841AA1"/>
    <w:rsid w:val="00843C5F"/>
    <w:rsid w:val="0085160B"/>
    <w:rsid w:val="00853F66"/>
    <w:rsid w:val="00860127"/>
    <w:rsid w:val="00860ABF"/>
    <w:rsid w:val="00892566"/>
    <w:rsid w:val="008A53E1"/>
    <w:rsid w:val="008A620D"/>
    <w:rsid w:val="008B21CE"/>
    <w:rsid w:val="008C2BF7"/>
    <w:rsid w:val="008C6D2D"/>
    <w:rsid w:val="008D4260"/>
    <w:rsid w:val="008D77B5"/>
    <w:rsid w:val="008E23D8"/>
    <w:rsid w:val="008E34BC"/>
    <w:rsid w:val="008E6B68"/>
    <w:rsid w:val="008E6CC1"/>
    <w:rsid w:val="008F04A6"/>
    <w:rsid w:val="008F1939"/>
    <w:rsid w:val="008F63E8"/>
    <w:rsid w:val="00905C49"/>
    <w:rsid w:val="009114E6"/>
    <w:rsid w:val="00917588"/>
    <w:rsid w:val="00925698"/>
    <w:rsid w:val="00925A70"/>
    <w:rsid w:val="0093689A"/>
    <w:rsid w:val="00937FDF"/>
    <w:rsid w:val="00940151"/>
    <w:rsid w:val="0094046D"/>
    <w:rsid w:val="00946C89"/>
    <w:rsid w:val="009536BE"/>
    <w:rsid w:val="00953A92"/>
    <w:rsid w:val="0095416B"/>
    <w:rsid w:val="00956527"/>
    <w:rsid w:val="00957F38"/>
    <w:rsid w:val="009770DD"/>
    <w:rsid w:val="00977BCE"/>
    <w:rsid w:val="0098186D"/>
    <w:rsid w:val="009931CC"/>
    <w:rsid w:val="009A194D"/>
    <w:rsid w:val="009B0E0C"/>
    <w:rsid w:val="009B29AC"/>
    <w:rsid w:val="009B5EC5"/>
    <w:rsid w:val="009C0B61"/>
    <w:rsid w:val="009C683B"/>
    <w:rsid w:val="009D12EC"/>
    <w:rsid w:val="009D7383"/>
    <w:rsid w:val="00A048D5"/>
    <w:rsid w:val="00A10105"/>
    <w:rsid w:val="00A13963"/>
    <w:rsid w:val="00A14FC4"/>
    <w:rsid w:val="00A17809"/>
    <w:rsid w:val="00A178DB"/>
    <w:rsid w:val="00A2171A"/>
    <w:rsid w:val="00A23744"/>
    <w:rsid w:val="00A311EE"/>
    <w:rsid w:val="00A36D9E"/>
    <w:rsid w:val="00A41E23"/>
    <w:rsid w:val="00A4711B"/>
    <w:rsid w:val="00A60163"/>
    <w:rsid w:val="00A61D60"/>
    <w:rsid w:val="00A70761"/>
    <w:rsid w:val="00A73912"/>
    <w:rsid w:val="00A73AAA"/>
    <w:rsid w:val="00A73B55"/>
    <w:rsid w:val="00A856A6"/>
    <w:rsid w:val="00AA2C6A"/>
    <w:rsid w:val="00AB1F93"/>
    <w:rsid w:val="00AE1C35"/>
    <w:rsid w:val="00AE1D7A"/>
    <w:rsid w:val="00AE3C7D"/>
    <w:rsid w:val="00AE7400"/>
    <w:rsid w:val="00AF08FD"/>
    <w:rsid w:val="00AF5E13"/>
    <w:rsid w:val="00B05209"/>
    <w:rsid w:val="00B076EA"/>
    <w:rsid w:val="00B15C97"/>
    <w:rsid w:val="00B1734B"/>
    <w:rsid w:val="00B24B91"/>
    <w:rsid w:val="00B2664D"/>
    <w:rsid w:val="00B274B2"/>
    <w:rsid w:val="00B313C0"/>
    <w:rsid w:val="00B33CCC"/>
    <w:rsid w:val="00B3583C"/>
    <w:rsid w:val="00B35E23"/>
    <w:rsid w:val="00B368AC"/>
    <w:rsid w:val="00B40C23"/>
    <w:rsid w:val="00B435E6"/>
    <w:rsid w:val="00B44C78"/>
    <w:rsid w:val="00B5176C"/>
    <w:rsid w:val="00B52388"/>
    <w:rsid w:val="00B5244D"/>
    <w:rsid w:val="00B6002D"/>
    <w:rsid w:val="00B60323"/>
    <w:rsid w:val="00B60B22"/>
    <w:rsid w:val="00B61CCC"/>
    <w:rsid w:val="00B74946"/>
    <w:rsid w:val="00B82ACB"/>
    <w:rsid w:val="00B83A29"/>
    <w:rsid w:val="00B92069"/>
    <w:rsid w:val="00BB395D"/>
    <w:rsid w:val="00BB67D4"/>
    <w:rsid w:val="00BB77DC"/>
    <w:rsid w:val="00BC38E5"/>
    <w:rsid w:val="00BD4FBA"/>
    <w:rsid w:val="00BD5859"/>
    <w:rsid w:val="00BE54C8"/>
    <w:rsid w:val="00BE75F7"/>
    <w:rsid w:val="00BF0F9E"/>
    <w:rsid w:val="00BF39F2"/>
    <w:rsid w:val="00BF5D8D"/>
    <w:rsid w:val="00C10F9C"/>
    <w:rsid w:val="00C11B67"/>
    <w:rsid w:val="00C12164"/>
    <w:rsid w:val="00C12D49"/>
    <w:rsid w:val="00C1626F"/>
    <w:rsid w:val="00C17610"/>
    <w:rsid w:val="00C227CA"/>
    <w:rsid w:val="00C3338F"/>
    <w:rsid w:val="00C402D4"/>
    <w:rsid w:val="00C42E08"/>
    <w:rsid w:val="00C4487D"/>
    <w:rsid w:val="00C47E51"/>
    <w:rsid w:val="00C64351"/>
    <w:rsid w:val="00C66588"/>
    <w:rsid w:val="00C90798"/>
    <w:rsid w:val="00C96626"/>
    <w:rsid w:val="00C977D8"/>
    <w:rsid w:val="00CA0987"/>
    <w:rsid w:val="00CA108A"/>
    <w:rsid w:val="00CA6380"/>
    <w:rsid w:val="00CA7B15"/>
    <w:rsid w:val="00CB3980"/>
    <w:rsid w:val="00CB4A7E"/>
    <w:rsid w:val="00CC1A33"/>
    <w:rsid w:val="00CC41F3"/>
    <w:rsid w:val="00CC6843"/>
    <w:rsid w:val="00CD402E"/>
    <w:rsid w:val="00CF0892"/>
    <w:rsid w:val="00CF18BC"/>
    <w:rsid w:val="00CF1FEE"/>
    <w:rsid w:val="00D01D0B"/>
    <w:rsid w:val="00D0323E"/>
    <w:rsid w:val="00D07B77"/>
    <w:rsid w:val="00D1063E"/>
    <w:rsid w:val="00D11B04"/>
    <w:rsid w:val="00D13911"/>
    <w:rsid w:val="00D170B3"/>
    <w:rsid w:val="00D232EF"/>
    <w:rsid w:val="00D309D6"/>
    <w:rsid w:val="00D30BA7"/>
    <w:rsid w:val="00D31FE3"/>
    <w:rsid w:val="00D326DB"/>
    <w:rsid w:val="00D33AA2"/>
    <w:rsid w:val="00D562BB"/>
    <w:rsid w:val="00D600D5"/>
    <w:rsid w:val="00D63DBD"/>
    <w:rsid w:val="00D705F9"/>
    <w:rsid w:val="00D73C34"/>
    <w:rsid w:val="00D74B14"/>
    <w:rsid w:val="00D7536E"/>
    <w:rsid w:val="00D80809"/>
    <w:rsid w:val="00D812D1"/>
    <w:rsid w:val="00D82976"/>
    <w:rsid w:val="00DA1E5C"/>
    <w:rsid w:val="00DA23A0"/>
    <w:rsid w:val="00DB1349"/>
    <w:rsid w:val="00DB425C"/>
    <w:rsid w:val="00DB60DD"/>
    <w:rsid w:val="00DC05BE"/>
    <w:rsid w:val="00DC124A"/>
    <w:rsid w:val="00DC7116"/>
    <w:rsid w:val="00DC779C"/>
    <w:rsid w:val="00DD17F5"/>
    <w:rsid w:val="00DD2F62"/>
    <w:rsid w:val="00DF3AC5"/>
    <w:rsid w:val="00E106FF"/>
    <w:rsid w:val="00E22063"/>
    <w:rsid w:val="00E2436C"/>
    <w:rsid w:val="00E432A6"/>
    <w:rsid w:val="00E50194"/>
    <w:rsid w:val="00E51183"/>
    <w:rsid w:val="00E53E2F"/>
    <w:rsid w:val="00E54059"/>
    <w:rsid w:val="00E5639D"/>
    <w:rsid w:val="00E72747"/>
    <w:rsid w:val="00E830E2"/>
    <w:rsid w:val="00E84588"/>
    <w:rsid w:val="00E974B7"/>
    <w:rsid w:val="00EB1F6D"/>
    <w:rsid w:val="00ED3428"/>
    <w:rsid w:val="00ED36A1"/>
    <w:rsid w:val="00ED4F78"/>
    <w:rsid w:val="00ED5AB8"/>
    <w:rsid w:val="00EE2E90"/>
    <w:rsid w:val="00EE4501"/>
    <w:rsid w:val="00EF53B8"/>
    <w:rsid w:val="00F00D10"/>
    <w:rsid w:val="00F02613"/>
    <w:rsid w:val="00F1068E"/>
    <w:rsid w:val="00F11F4D"/>
    <w:rsid w:val="00F12052"/>
    <w:rsid w:val="00F213F5"/>
    <w:rsid w:val="00F23535"/>
    <w:rsid w:val="00F270D0"/>
    <w:rsid w:val="00F44EBA"/>
    <w:rsid w:val="00F4645E"/>
    <w:rsid w:val="00F52933"/>
    <w:rsid w:val="00F53117"/>
    <w:rsid w:val="00F56F1C"/>
    <w:rsid w:val="00F65D22"/>
    <w:rsid w:val="00F66882"/>
    <w:rsid w:val="00F721FF"/>
    <w:rsid w:val="00F753F2"/>
    <w:rsid w:val="00F8228C"/>
    <w:rsid w:val="00F822AF"/>
    <w:rsid w:val="00FA0515"/>
    <w:rsid w:val="00FA155A"/>
    <w:rsid w:val="00FA15C9"/>
    <w:rsid w:val="00FA455C"/>
    <w:rsid w:val="00FA4D36"/>
    <w:rsid w:val="00FA5045"/>
    <w:rsid w:val="00FA6E30"/>
    <w:rsid w:val="00FB2B03"/>
    <w:rsid w:val="00FB5533"/>
    <w:rsid w:val="00FC6301"/>
    <w:rsid w:val="00FC6508"/>
    <w:rsid w:val="00FD1AD9"/>
    <w:rsid w:val="00FD3B0F"/>
    <w:rsid w:val="00FD4E99"/>
    <w:rsid w:val="00FD6C6F"/>
    <w:rsid w:val="00FE3970"/>
    <w:rsid w:val="00FF3F66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EBA2"/>
  <w15:docId w15:val="{2D3B4305-F286-4EBE-B619-CEE72E9E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pPr>
      <w:widowControl w:val="0"/>
      <w:suppressAutoHyphens/>
      <w:ind w:left="283" w:hanging="283"/>
    </w:pPr>
    <w:rPr>
      <w:rFonts w:ascii="MS Serif" w:hAnsi="MS Serif"/>
      <w:sz w:val="20"/>
      <w:szCs w:val="20"/>
    </w:rPr>
  </w:style>
  <w:style w:type="paragraph" w:styleId="Tekstpodstawowy">
    <w:name w:val="Body Text"/>
    <w:aliases w:val="Tekst wcięty 2 st"/>
    <w:basedOn w:val="Normalny"/>
    <w:link w:val="TekstpodstawowyZnak"/>
    <w:semiHidden/>
    <w:pPr>
      <w:widowControl w:val="0"/>
      <w:suppressAutoHyphens/>
      <w:spacing w:after="120"/>
    </w:pPr>
    <w:rPr>
      <w:rFonts w:ascii="MS Serif" w:hAnsi="MS Serif"/>
      <w:sz w:val="20"/>
      <w:szCs w:val="20"/>
    </w:r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</w:pPr>
    <w:rPr>
      <w:color w:val="000000"/>
      <w:sz w:val="24"/>
      <w:szCs w:val="24"/>
      <w:lang w:val="en-GB"/>
    </w:rPr>
  </w:style>
  <w:style w:type="paragraph" w:customStyle="1" w:styleId="body">
    <w:name w:val="body"/>
    <w:basedOn w:val="Normalny"/>
    <w:pPr>
      <w:widowControl w:val="0"/>
      <w:suppressAutoHyphens/>
      <w:autoSpaceDE w:val="0"/>
      <w:spacing w:line="300" w:lineRule="atLeast"/>
      <w:jc w:val="both"/>
    </w:pPr>
    <w:rPr>
      <w:color w:val="000000"/>
    </w:rPr>
  </w:style>
  <w:style w:type="paragraph" w:styleId="Tekstpodstawowywcity">
    <w:name w:val="Body Text Indent"/>
    <w:basedOn w:val="Normalny"/>
    <w:link w:val="TekstpodstawowywcityZnak"/>
    <w:semiHidden/>
    <w:pPr>
      <w:ind w:left="720"/>
    </w:pPr>
    <w:rPr>
      <w:sz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firstLine="360"/>
      <w:jc w:val="both"/>
    </w:pPr>
  </w:style>
  <w:style w:type="paragraph" w:styleId="Tekstpodstawowywcity3">
    <w:name w:val="Body Text Indent 3"/>
    <w:basedOn w:val="Normalny"/>
    <w:semiHidden/>
    <w:pPr>
      <w:ind w:left="1440"/>
    </w:pPr>
  </w:style>
  <w:style w:type="paragraph" w:customStyle="1" w:styleId="WW-Tekstdymka">
    <w:name w:val="WW-Tekst dymka"/>
    <w:basedOn w:val="Normalny"/>
    <w:pPr>
      <w:suppressAutoHyphens/>
    </w:pPr>
    <w:rPr>
      <w:rFonts w:ascii="Tahoma" w:hAnsi="Tahoma"/>
      <w:sz w:val="16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TekstpodstawowyZnak">
    <w:name w:val="Tekst podstawowy Znak"/>
    <w:aliases w:val="Tekst wcięty 2 st Znak"/>
    <w:link w:val="Tekstpodstawowy"/>
    <w:semiHidden/>
    <w:rsid w:val="00D812D1"/>
    <w:rPr>
      <w:rFonts w:ascii="MS Serif" w:hAnsi="MS Serif"/>
    </w:rPr>
  </w:style>
  <w:style w:type="character" w:customStyle="1" w:styleId="TekstpodstawowywcityZnak">
    <w:name w:val="Tekst podstawowy wcięty Znak"/>
    <w:link w:val="Tekstpodstawowywcity"/>
    <w:semiHidden/>
    <w:rsid w:val="00D812D1"/>
    <w:rPr>
      <w:szCs w:val="24"/>
    </w:rPr>
  </w:style>
  <w:style w:type="paragraph" w:styleId="Akapitzlist">
    <w:name w:val="List Paragraph"/>
    <w:basedOn w:val="Normalny"/>
    <w:uiPriority w:val="99"/>
    <w:qFormat/>
    <w:rsid w:val="00853F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4D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A4D36"/>
    <w:rPr>
      <w:sz w:val="16"/>
      <w:szCs w:val="16"/>
    </w:rPr>
  </w:style>
  <w:style w:type="paragraph" w:customStyle="1" w:styleId="pkt">
    <w:name w:val="pkt"/>
    <w:basedOn w:val="Normalny"/>
    <w:link w:val="pktZnak"/>
    <w:rsid w:val="00B52388"/>
    <w:pPr>
      <w:widowControl w:val="0"/>
      <w:adjustRightInd w:val="0"/>
      <w:spacing w:before="60" w:after="60" w:line="360" w:lineRule="atLeast"/>
      <w:ind w:left="851" w:hanging="295"/>
      <w:jc w:val="both"/>
    </w:pPr>
  </w:style>
  <w:style w:type="character" w:customStyle="1" w:styleId="pktZnak">
    <w:name w:val="pkt Znak"/>
    <w:link w:val="pkt"/>
    <w:locked/>
    <w:rsid w:val="00B52388"/>
    <w:rPr>
      <w:sz w:val="24"/>
      <w:szCs w:val="24"/>
    </w:rPr>
  </w:style>
  <w:style w:type="table" w:styleId="Tabela-Siatka">
    <w:name w:val="Table Grid"/>
    <w:basedOn w:val="Standardowy"/>
    <w:uiPriority w:val="59"/>
    <w:rsid w:val="0063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5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6E6D3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25A70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1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1EE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E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1E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52EA-E02C-45D9-B675-7639BB6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819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RUK</vt:lpstr>
    </vt:vector>
  </TitlesOfParts>
  <Company>KZK GOP</Company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RUK</dc:title>
  <dc:subject/>
  <dc:creator>AOstroch</dc:creator>
  <cp:keywords/>
  <dc:description/>
  <cp:lastModifiedBy>Grazyna Zemela</cp:lastModifiedBy>
  <cp:revision>30</cp:revision>
  <cp:lastPrinted>2021-10-07T05:32:00Z</cp:lastPrinted>
  <dcterms:created xsi:type="dcterms:W3CDTF">2021-07-16T04:26:00Z</dcterms:created>
  <dcterms:modified xsi:type="dcterms:W3CDTF">2021-10-07T07:04:00Z</dcterms:modified>
</cp:coreProperties>
</file>